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2D55" w14:textId="77777777" w:rsidR="009F3C4E" w:rsidRDefault="00C46E1A">
      <w:pPr>
        <w:pStyle w:val="a3"/>
        <w:spacing w:before="67"/>
        <w:ind w:right="1"/>
        <w:jc w:val="center"/>
      </w:pPr>
      <w:r>
        <w:t>Педагогический</w:t>
      </w:r>
      <w:r>
        <w:rPr>
          <w:spacing w:val="-5"/>
        </w:rPr>
        <w:t xml:space="preserve"> </w:t>
      </w:r>
      <w:r>
        <w:rPr>
          <w:spacing w:val="-2"/>
        </w:rPr>
        <w:t>состав</w:t>
      </w:r>
    </w:p>
    <w:p w14:paraId="1562E023" w14:textId="2E516B2D" w:rsidR="009F3C4E" w:rsidRDefault="00C46E1A">
      <w:pPr>
        <w:pStyle w:val="a3"/>
        <w:spacing w:before="22"/>
        <w:ind w:left="1" w:right="1"/>
        <w:jc w:val="center"/>
      </w:pPr>
      <w:r>
        <w:t>ГБДОУ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03</w:t>
      </w:r>
      <w:r>
        <w:rPr>
          <w:spacing w:val="-5"/>
        </w:rPr>
        <w:t xml:space="preserve"> </w:t>
      </w:r>
      <w:r>
        <w:t>Центр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CF7DE6">
        <w:t>5</w:t>
      </w:r>
      <w:r>
        <w:t>-202</w:t>
      </w:r>
      <w:r w:rsidR="00CF7DE6">
        <w:t>6</w:t>
      </w:r>
      <w:r>
        <w:rPr>
          <w:spacing w:val="-4"/>
        </w:rPr>
        <w:t xml:space="preserve"> </w:t>
      </w:r>
      <w:r>
        <w:t xml:space="preserve">учебный </w:t>
      </w:r>
      <w:r>
        <w:rPr>
          <w:spacing w:val="-5"/>
        </w:rPr>
        <w:t>год</w:t>
      </w:r>
    </w:p>
    <w:p w14:paraId="0D3D526B" w14:textId="77777777" w:rsidR="009F3C4E" w:rsidRDefault="009F3C4E">
      <w:pPr>
        <w:rPr>
          <w:b/>
          <w:sz w:val="20"/>
        </w:rPr>
      </w:pPr>
    </w:p>
    <w:p w14:paraId="048F9317" w14:textId="77777777" w:rsidR="009F3C4E" w:rsidRDefault="009F3C4E">
      <w:pPr>
        <w:spacing w:before="108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6456D385" w14:textId="77777777">
        <w:trPr>
          <w:trHeight w:val="1862"/>
        </w:trPr>
        <w:tc>
          <w:tcPr>
            <w:tcW w:w="562" w:type="dxa"/>
          </w:tcPr>
          <w:p w14:paraId="130A80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DE0F2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F8A5D0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4EFDD116" w14:textId="77777777" w:rsidR="009F3C4E" w:rsidRDefault="00C46E1A">
            <w:pPr>
              <w:pStyle w:val="TableParagraph"/>
              <w:ind w:left="153" w:firstLine="3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704" w:type="dxa"/>
          </w:tcPr>
          <w:p w14:paraId="7A4B1F7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04113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147EB5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0F4DD3E7" w14:textId="77777777" w:rsidR="009F3C4E" w:rsidRDefault="00C46E1A">
            <w:pPr>
              <w:pStyle w:val="TableParagraph"/>
              <w:spacing w:before="1"/>
              <w:ind w:left="26" w:righ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</w:t>
            </w:r>
            <w:r>
              <w:rPr>
                <w:b/>
                <w:spacing w:val="-2"/>
                <w:sz w:val="18"/>
              </w:rPr>
              <w:t xml:space="preserve"> педагога</w:t>
            </w:r>
          </w:p>
        </w:tc>
        <w:tc>
          <w:tcPr>
            <w:tcW w:w="1416" w:type="dxa"/>
          </w:tcPr>
          <w:p w14:paraId="37C6F8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454B9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71A084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6A27DECA" w14:textId="77777777" w:rsidR="009F3C4E" w:rsidRDefault="00C46E1A">
            <w:pPr>
              <w:pStyle w:val="TableParagraph"/>
              <w:spacing w:before="1"/>
              <w:ind w:right="24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Должность</w:t>
            </w:r>
          </w:p>
        </w:tc>
        <w:tc>
          <w:tcPr>
            <w:tcW w:w="993" w:type="dxa"/>
          </w:tcPr>
          <w:p w14:paraId="169AC85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05A7F2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308DB09" w14:textId="77777777" w:rsidR="009F3C4E" w:rsidRDefault="00C46E1A">
            <w:pPr>
              <w:pStyle w:val="TableParagraph"/>
              <w:ind w:left="118" w:right="9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Квалифи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кационн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6"/>
                <w:sz w:val="18"/>
              </w:rPr>
              <w:t>а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категори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994" w:type="dxa"/>
          </w:tcPr>
          <w:p w14:paraId="75C7C6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0C96BC" w14:textId="77777777" w:rsidR="009F3C4E" w:rsidRDefault="009F3C4E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59FF60EB" w14:textId="77777777" w:rsidR="009F3C4E" w:rsidRDefault="00C46E1A">
            <w:pPr>
              <w:pStyle w:val="TableParagraph"/>
              <w:ind w:left="159" w:right="129" w:hanging="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Учебная степень/ ученое звание</w:t>
            </w:r>
          </w:p>
        </w:tc>
        <w:tc>
          <w:tcPr>
            <w:tcW w:w="1272" w:type="dxa"/>
          </w:tcPr>
          <w:p w14:paraId="353601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D7BA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623E8FC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1AADDCFF" w14:textId="77777777" w:rsidR="009F3C4E" w:rsidRDefault="00C46E1A">
            <w:pPr>
              <w:pStyle w:val="TableParagraph"/>
              <w:spacing w:before="1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бразование</w:t>
            </w:r>
          </w:p>
        </w:tc>
        <w:tc>
          <w:tcPr>
            <w:tcW w:w="1277" w:type="dxa"/>
          </w:tcPr>
          <w:p w14:paraId="1B03E7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66AD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FDF7D2" w14:textId="77777777" w:rsidR="009F3C4E" w:rsidRDefault="009F3C4E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F193032" w14:textId="77777777" w:rsidR="009F3C4E" w:rsidRDefault="00C46E1A">
            <w:pPr>
              <w:pStyle w:val="TableParagraph"/>
              <w:spacing w:before="1"/>
              <w:ind w:left="100" w:right="7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Квалификац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я</w:t>
            </w:r>
            <w:proofErr w:type="spellEnd"/>
            <w:r>
              <w:rPr>
                <w:b/>
                <w:sz w:val="18"/>
              </w:rPr>
              <w:t xml:space="preserve"> по </w:t>
            </w:r>
            <w:r>
              <w:rPr>
                <w:b/>
                <w:spacing w:val="-2"/>
                <w:sz w:val="18"/>
              </w:rPr>
              <w:t>диплому</w:t>
            </w:r>
          </w:p>
        </w:tc>
        <w:tc>
          <w:tcPr>
            <w:tcW w:w="1700" w:type="dxa"/>
          </w:tcPr>
          <w:p w14:paraId="245AC03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8CAD7C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7E84E07" w14:textId="77777777" w:rsidR="009F3C4E" w:rsidRDefault="00C46E1A">
            <w:pPr>
              <w:pStyle w:val="TableParagraph"/>
              <w:ind w:left="251" w:right="224" w:firstLine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Наименование направления </w:t>
            </w:r>
            <w:r>
              <w:rPr>
                <w:b/>
                <w:sz w:val="18"/>
              </w:rPr>
              <w:t xml:space="preserve">подготовки и </w:t>
            </w:r>
            <w:r>
              <w:rPr>
                <w:b/>
                <w:spacing w:val="-2"/>
                <w:sz w:val="18"/>
              </w:rPr>
              <w:t>(или) специальности</w:t>
            </w:r>
          </w:p>
        </w:tc>
        <w:tc>
          <w:tcPr>
            <w:tcW w:w="1700" w:type="dxa"/>
          </w:tcPr>
          <w:p w14:paraId="06065689" w14:textId="77777777" w:rsidR="009F3C4E" w:rsidRDefault="009F3C4E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3C328024" w14:textId="77777777" w:rsidR="009F3C4E" w:rsidRDefault="00C46E1A">
            <w:pPr>
              <w:pStyle w:val="TableParagraph"/>
              <w:ind w:left="116" w:right="88" w:firstLine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Курсы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повышения квалификации/ Профессиональна </w:t>
            </w:r>
            <w:r>
              <w:rPr>
                <w:b/>
                <w:sz w:val="18"/>
              </w:rPr>
              <w:t>я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ереподготовка/ </w:t>
            </w:r>
            <w:r>
              <w:rPr>
                <w:b/>
                <w:spacing w:val="-4"/>
                <w:sz w:val="18"/>
              </w:rPr>
              <w:t>ИКТ</w:t>
            </w:r>
          </w:p>
        </w:tc>
        <w:tc>
          <w:tcPr>
            <w:tcW w:w="1138" w:type="dxa"/>
          </w:tcPr>
          <w:p w14:paraId="786AAB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4850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3CA490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2581E9F4" w14:textId="77777777" w:rsidR="009F3C4E" w:rsidRDefault="00C46E1A">
            <w:pPr>
              <w:pStyle w:val="TableParagraph"/>
              <w:ind w:left="250" w:right="216" w:firstLine="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ервая помощь</w:t>
            </w:r>
          </w:p>
        </w:tc>
        <w:tc>
          <w:tcPr>
            <w:tcW w:w="706" w:type="dxa"/>
          </w:tcPr>
          <w:p w14:paraId="03F8ED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06DCF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4418CDF" w14:textId="77777777" w:rsidR="009F3C4E" w:rsidRDefault="00C46E1A">
            <w:pPr>
              <w:pStyle w:val="TableParagraph"/>
              <w:ind w:left="121" w:right="8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Общи </w:t>
            </w:r>
            <w:r>
              <w:rPr>
                <w:b/>
                <w:spacing w:val="-10"/>
                <w:sz w:val="18"/>
              </w:rPr>
              <w:t>й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стаж </w:t>
            </w:r>
            <w:r>
              <w:rPr>
                <w:b/>
                <w:spacing w:val="-2"/>
                <w:sz w:val="18"/>
              </w:rPr>
              <w:t xml:space="preserve">работ </w:t>
            </w:r>
            <w:r>
              <w:rPr>
                <w:b/>
                <w:spacing w:val="-10"/>
                <w:sz w:val="18"/>
              </w:rPr>
              <w:t>ы</w:t>
            </w:r>
          </w:p>
        </w:tc>
        <w:tc>
          <w:tcPr>
            <w:tcW w:w="625" w:type="dxa"/>
          </w:tcPr>
          <w:p w14:paraId="31C6056E" w14:textId="77777777" w:rsidR="009F3C4E" w:rsidRDefault="00C46E1A">
            <w:pPr>
              <w:pStyle w:val="TableParagraph"/>
              <w:ind w:left="139" w:right="103" w:hanging="10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Ста </w:t>
            </w:r>
            <w:r>
              <w:rPr>
                <w:b/>
                <w:spacing w:val="-10"/>
                <w:sz w:val="18"/>
              </w:rPr>
              <w:t>ж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рабо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ты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по</w:t>
            </w:r>
            <w:r>
              <w:rPr>
                <w:b/>
                <w:spacing w:val="-4"/>
                <w:sz w:val="18"/>
              </w:rPr>
              <w:t xml:space="preserve"> спец</w:t>
            </w:r>
          </w:p>
          <w:p w14:paraId="14CB0C34" w14:textId="77777777" w:rsidR="009F3C4E" w:rsidRDefault="00C46E1A">
            <w:pPr>
              <w:pStyle w:val="TableParagraph"/>
              <w:spacing w:before="1" w:line="207" w:lineRule="exact"/>
              <w:ind w:left="38" w:right="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иаль</w:t>
            </w:r>
            <w:proofErr w:type="spellEnd"/>
          </w:p>
          <w:p w14:paraId="4C9FE60E" w14:textId="77777777" w:rsidR="009F3C4E" w:rsidRDefault="00C46E1A">
            <w:pPr>
              <w:pStyle w:val="TableParagraph"/>
              <w:spacing w:before="9" w:line="192" w:lineRule="exact"/>
              <w:ind w:left="127" w:right="8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ност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и</w:t>
            </w:r>
          </w:p>
        </w:tc>
        <w:tc>
          <w:tcPr>
            <w:tcW w:w="1494" w:type="dxa"/>
          </w:tcPr>
          <w:p w14:paraId="2D4985A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98ED9E" w14:textId="77777777" w:rsidR="009F3C4E" w:rsidRDefault="009F3C4E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19EAEB6F" w14:textId="2173026E" w:rsidR="009F3C4E" w:rsidRDefault="00CB691B">
            <w:pPr>
              <w:pStyle w:val="TableParagraph"/>
              <w:spacing w:line="206" w:lineRule="exact"/>
              <w:ind w:left="143" w:righ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образовательной программы</w:t>
            </w:r>
          </w:p>
        </w:tc>
      </w:tr>
      <w:tr w:rsidR="009F3C4E" w14:paraId="213D7086" w14:textId="77777777" w:rsidTr="00CB691B">
        <w:trPr>
          <w:trHeight w:val="4922"/>
        </w:trPr>
        <w:tc>
          <w:tcPr>
            <w:tcW w:w="562" w:type="dxa"/>
            <w:tcBorders>
              <w:top w:val="nil"/>
              <w:bottom w:val="nil"/>
            </w:tcBorders>
          </w:tcPr>
          <w:p w14:paraId="599BEB08" w14:textId="77777777" w:rsidR="004C47C4" w:rsidRPr="004C47C4" w:rsidRDefault="004C47C4" w:rsidP="004C47C4"/>
          <w:p w14:paraId="5271EA7F" w14:textId="77777777" w:rsidR="004C47C4" w:rsidRPr="004C47C4" w:rsidRDefault="004C47C4" w:rsidP="004C47C4"/>
          <w:p w14:paraId="1E7F070D" w14:textId="77777777" w:rsidR="004C47C4" w:rsidRPr="004C47C4" w:rsidRDefault="004C47C4" w:rsidP="004C47C4"/>
          <w:p w14:paraId="12E615AE" w14:textId="77777777" w:rsidR="004C47C4" w:rsidRPr="004C47C4" w:rsidRDefault="004C47C4" w:rsidP="004C47C4"/>
          <w:p w14:paraId="19CB50F9" w14:textId="77777777" w:rsidR="004C47C4" w:rsidRPr="004C47C4" w:rsidRDefault="004C47C4" w:rsidP="004C47C4"/>
          <w:p w14:paraId="7556F449" w14:textId="354F9485" w:rsidR="004C47C4" w:rsidRPr="004C47C4" w:rsidRDefault="004C47C4" w:rsidP="004C47C4">
            <w:pPr>
              <w:jc w:val="center"/>
            </w:pPr>
            <w:r w:rsidRPr="004C47C4">
              <w:t>1</w:t>
            </w:r>
          </w:p>
          <w:p w14:paraId="6F149123" w14:textId="27EE2039" w:rsidR="004C47C4" w:rsidRPr="004C47C4" w:rsidRDefault="004C47C4" w:rsidP="004C47C4"/>
        </w:tc>
        <w:tc>
          <w:tcPr>
            <w:tcW w:w="1704" w:type="dxa"/>
            <w:tcBorders>
              <w:top w:val="nil"/>
              <w:bottom w:val="nil"/>
            </w:tcBorders>
          </w:tcPr>
          <w:p w14:paraId="20934D21" w14:textId="77777777" w:rsidR="0052299D" w:rsidRPr="0052299D" w:rsidRDefault="0052299D" w:rsidP="0052299D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E02B58B" w14:textId="77777777" w:rsidR="0052299D" w:rsidRPr="0052299D" w:rsidRDefault="0052299D" w:rsidP="0052299D">
            <w:pPr>
              <w:pStyle w:val="TableParagraph"/>
              <w:spacing w:before="5"/>
              <w:rPr>
                <w:bCs/>
                <w:sz w:val="18"/>
                <w:szCs w:val="18"/>
              </w:rPr>
            </w:pPr>
            <w:r w:rsidRPr="0052299D">
              <w:rPr>
                <w:bCs/>
                <w:sz w:val="18"/>
                <w:szCs w:val="18"/>
              </w:rPr>
              <w:t xml:space="preserve">Абдулаева </w:t>
            </w:r>
            <w:proofErr w:type="spellStart"/>
            <w:r w:rsidRPr="0052299D">
              <w:rPr>
                <w:bCs/>
                <w:sz w:val="18"/>
                <w:szCs w:val="18"/>
              </w:rPr>
              <w:t>Айшат</w:t>
            </w:r>
            <w:proofErr w:type="spellEnd"/>
          </w:p>
          <w:p w14:paraId="0310E507" w14:textId="3F6139A2" w:rsidR="009F3C4E" w:rsidRPr="0052299D" w:rsidRDefault="0052299D" w:rsidP="0052299D">
            <w:pPr>
              <w:pStyle w:val="TableParagraph"/>
              <w:spacing w:before="5"/>
              <w:rPr>
                <w:bCs/>
                <w:sz w:val="18"/>
                <w:szCs w:val="18"/>
              </w:rPr>
            </w:pPr>
            <w:proofErr w:type="spellStart"/>
            <w:r w:rsidRPr="0052299D">
              <w:rPr>
                <w:bCs/>
                <w:sz w:val="18"/>
                <w:szCs w:val="18"/>
              </w:rPr>
              <w:t>Магомедтамировна</w:t>
            </w:r>
            <w:proofErr w:type="spellEnd"/>
          </w:p>
          <w:p w14:paraId="0FECCA61" w14:textId="77777777" w:rsidR="0052299D" w:rsidRDefault="0052299D" w:rsidP="0052299D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3A2EF404" w14:textId="77777777" w:rsidR="009F3C4E" w:rsidRDefault="00C46E1A">
            <w:pPr>
              <w:pStyle w:val="TableParagraph"/>
              <w:ind w:left="5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1F52CB" wp14:editId="1AB809D1">
                  <wp:extent cx="1084071" cy="1626108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71" cy="16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654195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535C1D6E" w14:textId="77777777" w:rsidR="009F3C4E" w:rsidRDefault="009F3C4E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0FE1D91C" w14:textId="77777777" w:rsidR="009F3C4E" w:rsidRDefault="00C46E1A">
            <w:pPr>
              <w:pStyle w:val="TableParagraph"/>
              <w:spacing w:before="1"/>
              <w:ind w:right="26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оспитатель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52B9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B56525" w14:textId="77777777" w:rsidR="009F3C4E" w:rsidRDefault="009F3C4E">
            <w:pPr>
              <w:pStyle w:val="TableParagraph"/>
              <w:spacing w:before="57"/>
              <w:rPr>
                <w:b/>
                <w:sz w:val="18"/>
              </w:rPr>
            </w:pPr>
          </w:p>
          <w:p w14:paraId="5FF5EE31" w14:textId="77777777" w:rsidR="009F3C4E" w:rsidRDefault="00C46E1A">
            <w:pPr>
              <w:pStyle w:val="TableParagraph"/>
              <w:ind w:left="106" w:firstLine="25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Без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8BFBF0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F0FE7E6" w14:textId="77777777" w:rsidR="009F3C4E" w:rsidRDefault="009F3C4E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50404EAD" w14:textId="77777777" w:rsidR="009F3C4E" w:rsidRDefault="00C46E1A">
            <w:pPr>
              <w:pStyle w:val="TableParagraph"/>
              <w:spacing w:before="1"/>
              <w:ind w:left="19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E1720E2" w14:textId="77777777" w:rsidR="009F3C4E" w:rsidRDefault="009F3C4E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6855565D" w14:textId="77777777" w:rsidR="009F3C4E" w:rsidRDefault="00C46E1A">
            <w:pPr>
              <w:pStyle w:val="TableParagraph"/>
              <w:ind w:left="140" w:right="126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-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DF2CF1" w14:textId="77777777" w:rsidR="009F3C4E" w:rsidRDefault="009F3C4E">
            <w:pPr>
              <w:pStyle w:val="TableParagraph"/>
              <w:spacing w:before="197"/>
              <w:rPr>
                <w:b/>
                <w:sz w:val="18"/>
              </w:rPr>
            </w:pPr>
          </w:p>
          <w:p w14:paraId="08CBD665" w14:textId="77777777" w:rsidR="009F3C4E" w:rsidRDefault="00C46E1A">
            <w:pPr>
              <w:pStyle w:val="TableParagraph"/>
              <w:ind w:left="165" w:hanging="10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EECA70D" w14:textId="77777777" w:rsidR="009F3C4E" w:rsidRDefault="00C46E1A">
            <w:pPr>
              <w:pStyle w:val="TableParagraph"/>
              <w:spacing w:before="73" w:line="207" w:lineRule="exact"/>
              <w:ind w:left="558"/>
              <w:rPr>
                <w:sz w:val="18"/>
              </w:rPr>
            </w:pPr>
            <w:r>
              <w:rPr>
                <w:spacing w:val="-2"/>
                <w:sz w:val="18"/>
              </w:rPr>
              <w:t>ГБПОУ</w:t>
            </w:r>
          </w:p>
          <w:p w14:paraId="27D166B4" w14:textId="77777777" w:rsidR="009F3C4E" w:rsidRDefault="00C46E1A">
            <w:pPr>
              <w:pStyle w:val="TableParagraph"/>
              <w:ind w:left="285" w:right="251" w:firstLine="1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едагогически </w:t>
            </w:r>
            <w:r>
              <w:rPr>
                <w:sz w:val="18"/>
              </w:rPr>
              <w:t>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лледж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1 им. Некрасов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75DDE16" w14:textId="77777777" w:rsidR="009F3C4E" w:rsidRDefault="009F3C4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71DAB89" w14:textId="77777777" w:rsidR="009F3C4E" w:rsidRDefault="009F3C4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84A93CB" w14:textId="7C6C7381" w:rsidR="009F3C4E" w:rsidRDefault="00C46E1A">
            <w:pPr>
              <w:pStyle w:val="TableParagraph"/>
              <w:spacing w:before="168"/>
              <w:ind w:left="77"/>
              <w:rPr>
                <w:sz w:val="20"/>
              </w:rPr>
            </w:pPr>
            <w:r>
              <w:rPr>
                <w:rFonts w:ascii="Trebuchet MS" w:hAnsi="Trebuchet MS"/>
                <w:sz w:val="20"/>
              </w:rPr>
              <w:t>1</w:t>
            </w:r>
            <w:r w:rsidR="0052299D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5014913C" w14:textId="26837712" w:rsidR="009F3C4E" w:rsidRDefault="00CF7DE6">
            <w:pPr>
              <w:pStyle w:val="TableParagraph"/>
              <w:spacing w:before="168" w:line="231" w:lineRule="exact"/>
              <w:ind w:left="9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</w:t>
            </w:r>
            <w:r w:rsidR="00C46E1A">
              <w:rPr>
                <w:rFonts w:ascii="Trebuchet MS" w:hAnsi="Trebuchet MS"/>
                <w:spacing w:val="2"/>
                <w:sz w:val="20"/>
              </w:rPr>
              <w:t xml:space="preserve"> </w:t>
            </w:r>
            <w:r w:rsidR="00C46E1A">
              <w:rPr>
                <w:spacing w:val="-5"/>
                <w:sz w:val="20"/>
              </w:rPr>
              <w:t>г</w:t>
            </w:r>
            <w:r w:rsidR="00C46E1A">
              <w:rPr>
                <w:rFonts w:ascii="Trebuchet MS" w:hAnsi="Trebuchet MS"/>
                <w:spacing w:val="-5"/>
                <w:sz w:val="20"/>
              </w:rPr>
              <w:t>.6</w:t>
            </w:r>
          </w:p>
          <w:p w14:paraId="4014975E" w14:textId="77777777" w:rsidR="009F3C4E" w:rsidRDefault="00C46E1A">
            <w:pPr>
              <w:pStyle w:val="TableParagraph"/>
              <w:spacing w:line="231" w:lineRule="exact"/>
              <w:ind w:left="120"/>
              <w:rPr>
                <w:rFonts w:ascii="Trebuchet MS" w:hAnsi="Trebuchet MS"/>
                <w:sz w:val="20"/>
              </w:rPr>
            </w:pPr>
            <w:r>
              <w:rPr>
                <w:spacing w:val="-4"/>
                <w:sz w:val="20"/>
              </w:rPr>
              <w:t>мес</w:t>
            </w:r>
            <w:r>
              <w:rPr>
                <w:rFonts w:ascii="Trebuchet MS" w:hAnsi="Trebuchet MS"/>
                <w:spacing w:val="-4"/>
                <w:sz w:val="20"/>
              </w:rPr>
              <w:t>.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70FFD28D" w14:textId="100DF950" w:rsidR="009F3C4E" w:rsidRDefault="00CB691B">
            <w:pPr>
              <w:pStyle w:val="TableParagraph"/>
              <w:spacing w:before="73"/>
              <w:ind w:left="274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  <w:tr w:rsidR="00CB691B" w14:paraId="76163BFF" w14:textId="77777777">
        <w:trPr>
          <w:trHeight w:val="4922"/>
        </w:trPr>
        <w:tc>
          <w:tcPr>
            <w:tcW w:w="562" w:type="dxa"/>
            <w:tcBorders>
              <w:top w:val="nil"/>
            </w:tcBorders>
          </w:tcPr>
          <w:p w14:paraId="406EC581" w14:textId="77777777" w:rsidR="00CB691B" w:rsidRPr="004C47C4" w:rsidRDefault="00CB691B" w:rsidP="004C47C4"/>
        </w:tc>
        <w:tc>
          <w:tcPr>
            <w:tcW w:w="1704" w:type="dxa"/>
            <w:tcBorders>
              <w:top w:val="nil"/>
            </w:tcBorders>
          </w:tcPr>
          <w:p w14:paraId="749BC8FE" w14:textId="77777777" w:rsidR="00CB691B" w:rsidRPr="0052299D" w:rsidRDefault="00CB691B" w:rsidP="0052299D">
            <w:pPr>
              <w:pStyle w:val="TableParagraph"/>
              <w:spacing w:before="5"/>
              <w:rPr>
                <w:b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177A9E07" w14:textId="77777777" w:rsidR="00CB691B" w:rsidRDefault="00CB691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60D3FCB" w14:textId="77777777" w:rsidR="00CB691B" w:rsidRDefault="00CB691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5553300" w14:textId="77777777" w:rsidR="00CB691B" w:rsidRDefault="00CB691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0926230" w14:textId="77777777" w:rsidR="00CB691B" w:rsidRDefault="00CB691B">
            <w:pPr>
              <w:pStyle w:val="TableParagraph"/>
              <w:spacing w:before="53"/>
              <w:rPr>
                <w:b/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ACDA773" w14:textId="77777777" w:rsidR="00CB691B" w:rsidRDefault="00CB691B">
            <w:pPr>
              <w:pStyle w:val="TableParagraph"/>
              <w:spacing w:before="197"/>
              <w:rPr>
                <w:b/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4E9DC2B7" w14:textId="77777777" w:rsidR="00CB691B" w:rsidRDefault="00CB691B">
            <w:pPr>
              <w:pStyle w:val="TableParagraph"/>
              <w:spacing w:before="73" w:line="207" w:lineRule="exact"/>
              <w:ind w:left="558"/>
              <w:rPr>
                <w:spacing w:val="-2"/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1543BB74" w14:textId="77777777" w:rsidR="00CB691B" w:rsidRDefault="00CB691B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627B03DE" w14:textId="77777777" w:rsidR="00CB691B" w:rsidRDefault="00CB691B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2450345E" w14:textId="77777777" w:rsidR="00CB691B" w:rsidRDefault="00CB691B">
            <w:pPr>
              <w:pStyle w:val="TableParagraph"/>
              <w:spacing w:before="168"/>
              <w:ind w:left="77"/>
              <w:rPr>
                <w:rFonts w:ascii="Trebuchet MS" w:hAnsi="Trebuchet MS"/>
                <w:sz w:val="20"/>
              </w:rPr>
            </w:pPr>
          </w:p>
        </w:tc>
        <w:tc>
          <w:tcPr>
            <w:tcW w:w="625" w:type="dxa"/>
            <w:tcBorders>
              <w:top w:val="nil"/>
            </w:tcBorders>
          </w:tcPr>
          <w:p w14:paraId="33F5B006" w14:textId="77777777" w:rsidR="00CB691B" w:rsidRDefault="00CB691B">
            <w:pPr>
              <w:pStyle w:val="TableParagraph"/>
              <w:spacing w:before="168" w:line="231" w:lineRule="exact"/>
              <w:ind w:left="96"/>
              <w:rPr>
                <w:rFonts w:ascii="Trebuchet MS" w:hAnsi="Trebuchet MS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p w14:paraId="736EA0A8" w14:textId="77777777" w:rsidR="00CB691B" w:rsidRDefault="00CB691B">
            <w:pPr>
              <w:pStyle w:val="TableParagraph"/>
              <w:spacing w:before="73"/>
              <w:ind w:left="274" w:hanging="10"/>
              <w:rPr>
                <w:spacing w:val="-2"/>
                <w:sz w:val="18"/>
              </w:rPr>
            </w:pPr>
          </w:p>
        </w:tc>
      </w:tr>
    </w:tbl>
    <w:p w14:paraId="4D127D8D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78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4C2E3FE0" w14:textId="77777777">
        <w:trPr>
          <w:trHeight w:val="5675"/>
        </w:trPr>
        <w:tc>
          <w:tcPr>
            <w:tcW w:w="562" w:type="dxa"/>
          </w:tcPr>
          <w:p w14:paraId="59675EE4" w14:textId="77777777" w:rsidR="009F3C4E" w:rsidRDefault="009F3C4E">
            <w:pPr>
              <w:pStyle w:val="TableParagraph"/>
              <w:spacing w:before="178"/>
              <w:rPr>
                <w:b/>
                <w:sz w:val="20"/>
              </w:rPr>
            </w:pPr>
          </w:p>
          <w:p w14:paraId="6DB03468" w14:textId="11AEDCCD" w:rsidR="009F3C4E" w:rsidRDefault="004C47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04" w:type="dxa"/>
          </w:tcPr>
          <w:p w14:paraId="1BD762FC" w14:textId="77777777" w:rsidR="009F3C4E" w:rsidRDefault="009F3C4E">
            <w:pPr>
              <w:pStyle w:val="TableParagraph"/>
              <w:spacing w:before="23"/>
              <w:rPr>
                <w:b/>
                <w:sz w:val="18"/>
              </w:rPr>
            </w:pPr>
          </w:p>
          <w:p w14:paraId="30FD11EC" w14:textId="77777777" w:rsidR="009F3C4E" w:rsidRDefault="00C46E1A">
            <w:pPr>
              <w:pStyle w:val="TableParagraph"/>
              <w:ind w:left="4" w:right="284"/>
              <w:rPr>
                <w:sz w:val="18"/>
              </w:rPr>
            </w:pPr>
            <w:r>
              <w:rPr>
                <w:sz w:val="18"/>
              </w:rPr>
              <w:t>Аветисов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Лариса </w:t>
            </w:r>
            <w:r>
              <w:rPr>
                <w:spacing w:val="-2"/>
                <w:sz w:val="18"/>
              </w:rPr>
              <w:t>Александровна</w:t>
            </w:r>
          </w:p>
          <w:p w14:paraId="77A5634C" w14:textId="77777777" w:rsidR="009F3C4E" w:rsidRDefault="009F3C4E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EDF4F46" w14:textId="77777777" w:rsidR="009F3C4E" w:rsidRDefault="00C46E1A">
            <w:pPr>
              <w:pStyle w:val="TableParagraph"/>
              <w:ind w:left="33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5D6920" wp14:editId="1796AE12">
                  <wp:extent cx="1047745" cy="1571625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4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1033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41596E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B4AAC5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AC1E3F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B533F4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3AFDB8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C85248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AD642A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8C6E53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1536651" w14:textId="77777777" w:rsidR="009F3C4E" w:rsidRDefault="009F3C4E">
            <w:pPr>
              <w:pStyle w:val="TableParagraph"/>
              <w:spacing w:before="21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788D8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7F658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A5AE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1BB7C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65386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31F10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F988E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0669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A0099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1A7B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05EE6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9815F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8EE305" w14:textId="77777777" w:rsidR="009F3C4E" w:rsidRDefault="009F3C4E">
            <w:pPr>
              <w:pStyle w:val="TableParagraph"/>
              <w:spacing w:before="31"/>
              <w:rPr>
                <w:b/>
                <w:sz w:val="18"/>
              </w:rPr>
            </w:pPr>
          </w:p>
          <w:p w14:paraId="46A80531" w14:textId="77777777" w:rsidR="009F3C4E" w:rsidRDefault="00C46E1A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36DC027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585F8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54DFD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1CC86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40C3D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A651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7F09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ADA7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ED01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7165C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5B5A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9BFE7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7F1551" w14:textId="77777777" w:rsidR="009F3C4E" w:rsidRDefault="009F3C4E">
            <w:pPr>
              <w:pStyle w:val="TableParagraph"/>
              <w:spacing w:before="31"/>
              <w:rPr>
                <w:b/>
                <w:sz w:val="18"/>
              </w:rPr>
            </w:pPr>
          </w:p>
          <w:p w14:paraId="3261B3D8" w14:textId="77777777" w:rsidR="009F3C4E" w:rsidRDefault="00C46E1A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693D433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4804A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E7173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727A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DC664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4B962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CCBF3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CFCE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2B85A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B3D57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107E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E26EB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BBE3EDE" w14:textId="77777777" w:rsidR="009F3C4E" w:rsidRDefault="009F3C4E">
            <w:pPr>
              <w:pStyle w:val="TableParagraph"/>
              <w:spacing w:before="31"/>
              <w:rPr>
                <w:b/>
                <w:sz w:val="18"/>
              </w:rPr>
            </w:pPr>
          </w:p>
          <w:p w14:paraId="0C7EA311" w14:textId="77777777" w:rsidR="009F3C4E" w:rsidRDefault="00C46E1A">
            <w:pPr>
              <w:pStyle w:val="TableParagraph"/>
              <w:spacing w:before="1"/>
              <w:ind w:left="203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7142838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BD201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85265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1CA77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51E5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D605E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3AE17D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D626B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9730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3F27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E812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2D2A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B16E1C" w14:textId="77777777" w:rsidR="009F3C4E" w:rsidRDefault="009F3C4E">
            <w:pPr>
              <w:pStyle w:val="TableParagraph"/>
              <w:spacing w:before="31"/>
              <w:rPr>
                <w:b/>
                <w:sz w:val="18"/>
              </w:rPr>
            </w:pPr>
          </w:p>
          <w:p w14:paraId="70DA0AC6" w14:textId="77777777" w:rsidR="009F3C4E" w:rsidRDefault="00C46E1A">
            <w:pPr>
              <w:pStyle w:val="TableParagraph"/>
              <w:spacing w:before="1"/>
              <w:ind w:left="332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77DC4FA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E7BD8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5E25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CAE01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0353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B7A443" w14:textId="77777777" w:rsidR="009F3C4E" w:rsidRDefault="009F3C4E">
            <w:pPr>
              <w:pStyle w:val="TableParagraph"/>
              <w:spacing w:before="35"/>
              <w:rPr>
                <w:b/>
                <w:sz w:val="18"/>
              </w:rPr>
            </w:pPr>
          </w:p>
          <w:p w14:paraId="7C2546CC" w14:textId="77777777" w:rsidR="009F3C4E" w:rsidRDefault="00C46E1A">
            <w:pPr>
              <w:pStyle w:val="TableParagraph"/>
              <w:ind w:left="218"/>
              <w:rPr>
                <w:sz w:val="18"/>
              </w:rPr>
            </w:pPr>
            <w:r>
              <w:rPr>
                <w:spacing w:val="-2"/>
                <w:sz w:val="18"/>
              </w:rPr>
              <w:t>Экономист</w:t>
            </w:r>
          </w:p>
          <w:p w14:paraId="3D1A039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09491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46EEB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41EF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A0147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3D565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2559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F15C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7FA2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94067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C87465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572621E1" w14:textId="77777777" w:rsidR="009F3C4E" w:rsidRDefault="00C46E1A">
            <w:pPr>
              <w:pStyle w:val="TableParagraph"/>
              <w:spacing w:before="1"/>
              <w:ind w:left="170" w:hanging="10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</w:tcPr>
          <w:p w14:paraId="6CEE90B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33F1B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CBC1FB" w14:textId="77777777" w:rsidR="009F3C4E" w:rsidRDefault="009F3C4E">
            <w:pPr>
              <w:pStyle w:val="TableParagraph"/>
              <w:spacing w:before="32"/>
              <w:rPr>
                <w:b/>
                <w:sz w:val="18"/>
              </w:rPr>
            </w:pPr>
          </w:p>
          <w:p w14:paraId="29DD9A3E" w14:textId="77777777" w:rsidR="009F3C4E" w:rsidRDefault="00C46E1A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едеральное государственное образовательное учреждение</w:t>
            </w:r>
          </w:p>
          <w:p w14:paraId="3573111E" w14:textId="77777777" w:rsidR="009F3C4E" w:rsidRDefault="00C46E1A">
            <w:pPr>
              <w:pStyle w:val="TableParagraph"/>
              <w:spacing w:before="3"/>
              <w:ind w:left="150" w:right="123" w:firstLine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его </w:t>
            </w:r>
            <w:proofErr w:type="spellStart"/>
            <w:r>
              <w:rPr>
                <w:spacing w:val="-2"/>
                <w:sz w:val="18"/>
              </w:rPr>
              <w:t>профессиональног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 образования</w:t>
            </w:r>
          </w:p>
          <w:p w14:paraId="1A648883" w14:textId="77777777" w:rsidR="009F3C4E" w:rsidRDefault="00C46E1A">
            <w:pPr>
              <w:pStyle w:val="TableParagraph"/>
              <w:ind w:left="198" w:firstLine="355"/>
              <w:rPr>
                <w:sz w:val="18"/>
              </w:rPr>
            </w:pPr>
            <w:r>
              <w:rPr>
                <w:spacing w:val="-2"/>
                <w:sz w:val="18"/>
              </w:rPr>
              <w:t>«Санкт- Петербургский государственный</w:t>
            </w:r>
          </w:p>
          <w:p w14:paraId="1DD5D08D" w14:textId="77777777" w:rsidR="009F3C4E" w:rsidRDefault="00C46E1A">
            <w:pPr>
              <w:pStyle w:val="TableParagraph"/>
              <w:spacing w:before="1"/>
              <w:ind w:left="251" w:right="212" w:hanging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университет водных коммуникаций» </w:t>
            </w:r>
            <w:r>
              <w:rPr>
                <w:sz w:val="18"/>
              </w:rPr>
              <w:t>2011 г.</w:t>
            </w:r>
          </w:p>
          <w:p w14:paraId="2EAE6539" w14:textId="77777777" w:rsidR="009F3C4E" w:rsidRDefault="00C46E1A">
            <w:pPr>
              <w:pStyle w:val="TableParagraph"/>
              <w:spacing w:before="205"/>
              <w:ind w:left="145" w:right="120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Ленинградский областной </w:t>
            </w:r>
            <w:r>
              <w:rPr>
                <w:sz w:val="18"/>
              </w:rPr>
              <w:t>институ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развития </w:t>
            </w:r>
            <w:r>
              <w:rPr>
                <w:spacing w:val="-2"/>
                <w:sz w:val="18"/>
              </w:rPr>
              <w:t xml:space="preserve">образования» (переподготовка) </w:t>
            </w:r>
            <w:r>
              <w:rPr>
                <w:sz w:val="18"/>
              </w:rPr>
              <w:t>2016 г.</w:t>
            </w:r>
          </w:p>
        </w:tc>
        <w:tc>
          <w:tcPr>
            <w:tcW w:w="1700" w:type="dxa"/>
          </w:tcPr>
          <w:p w14:paraId="736E17CB" w14:textId="77777777" w:rsidR="009F3C4E" w:rsidRDefault="00C46E1A">
            <w:pPr>
              <w:pStyle w:val="TableParagraph"/>
              <w:spacing w:before="28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БУ </w:t>
            </w:r>
            <w:r>
              <w:rPr>
                <w:spacing w:val="-5"/>
                <w:sz w:val="18"/>
              </w:rPr>
              <w:t>ИМЦ</w:t>
            </w:r>
          </w:p>
          <w:p w14:paraId="6193A9A6" w14:textId="77777777" w:rsidR="009F3C4E" w:rsidRDefault="00C46E1A">
            <w:pPr>
              <w:pStyle w:val="TableParagraph"/>
              <w:spacing w:before="4"/>
              <w:ind w:left="130" w:right="101" w:firstLine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Психолого- педагогическое сопровождение </w:t>
            </w:r>
            <w:r>
              <w:rPr>
                <w:sz w:val="18"/>
              </w:rPr>
              <w:t>дете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синдромом </w:t>
            </w:r>
            <w:r>
              <w:rPr>
                <w:spacing w:val="-2"/>
                <w:sz w:val="18"/>
              </w:rPr>
              <w:t xml:space="preserve">дефицита </w:t>
            </w:r>
            <w:r>
              <w:rPr>
                <w:sz w:val="18"/>
              </w:rPr>
              <w:t>внимания и</w:t>
            </w:r>
          </w:p>
          <w:p w14:paraId="78E03C83" w14:textId="77777777" w:rsidR="009F3C4E" w:rsidRDefault="00C46E1A">
            <w:pPr>
              <w:pStyle w:val="TableParagraph"/>
              <w:spacing w:before="3"/>
              <w:ind w:left="143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гиперактивностью (СДВГ)</w:t>
            </w:r>
          </w:p>
          <w:p w14:paraId="4D7E6D6B" w14:textId="77777777" w:rsidR="009F3C4E" w:rsidRDefault="00C46E1A">
            <w:pPr>
              <w:pStyle w:val="TableParagraph"/>
              <w:spacing w:before="3" w:line="207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06387738" w14:textId="77777777" w:rsidR="009F3C4E" w:rsidRDefault="00C46E1A">
            <w:pPr>
              <w:pStyle w:val="TableParagraph"/>
              <w:spacing w:line="207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3F424E8D" w14:textId="77777777" w:rsidR="009F3C4E" w:rsidRDefault="00C46E1A">
            <w:pPr>
              <w:pStyle w:val="TableParagraph"/>
              <w:spacing w:before="201" w:line="242" w:lineRule="auto"/>
              <w:ind w:left="226" w:right="194" w:hanging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Центр </w:t>
            </w:r>
            <w:r>
              <w:rPr>
                <w:spacing w:val="-2"/>
                <w:sz w:val="18"/>
              </w:rPr>
              <w:t xml:space="preserve">инновационного </w:t>
            </w:r>
            <w:r>
              <w:rPr>
                <w:sz w:val="18"/>
              </w:rPr>
              <w:t xml:space="preserve">образования и </w:t>
            </w:r>
            <w:r>
              <w:rPr>
                <w:spacing w:val="-2"/>
                <w:sz w:val="18"/>
              </w:rPr>
              <w:t>воспитания».</w:t>
            </w:r>
          </w:p>
          <w:p w14:paraId="6DCC3B54" w14:textId="77777777" w:rsidR="009F3C4E" w:rsidRDefault="00C46E1A">
            <w:pPr>
              <w:pStyle w:val="TableParagraph"/>
              <w:ind w:left="222" w:right="1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Профилактика </w:t>
            </w:r>
            <w:r>
              <w:rPr>
                <w:sz w:val="18"/>
              </w:rPr>
              <w:t>грипп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острых </w:t>
            </w:r>
            <w:r>
              <w:rPr>
                <w:spacing w:val="-2"/>
                <w:sz w:val="18"/>
              </w:rPr>
              <w:t xml:space="preserve">респираторных вирусных </w:t>
            </w:r>
            <w:r>
              <w:rPr>
                <w:sz w:val="18"/>
              </w:rPr>
              <w:t>инфекций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том числе новой </w:t>
            </w:r>
            <w:r>
              <w:rPr>
                <w:spacing w:val="-2"/>
                <w:sz w:val="18"/>
              </w:rPr>
              <w:t>коронавирусной инфекции (COVID-19)»</w:t>
            </w:r>
          </w:p>
          <w:p w14:paraId="4F0D09FD" w14:textId="77777777" w:rsidR="009F3C4E" w:rsidRDefault="00C46E1A">
            <w:pPr>
              <w:pStyle w:val="TableParagraph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42450E25" w14:textId="77777777" w:rsidR="009F3C4E" w:rsidRDefault="00C46E1A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6E3C761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8BF3C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12F6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7525E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3B49E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8F3E5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569E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1E298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2BDCCF" w14:textId="77777777" w:rsidR="009F3C4E" w:rsidRDefault="009F3C4E">
            <w:pPr>
              <w:pStyle w:val="TableParagraph"/>
              <w:spacing w:before="139"/>
              <w:rPr>
                <w:b/>
                <w:sz w:val="18"/>
              </w:rPr>
            </w:pPr>
          </w:p>
          <w:p w14:paraId="55C2D6F3" w14:textId="77777777" w:rsidR="009F3C4E" w:rsidRDefault="00C46E1A">
            <w:pPr>
              <w:pStyle w:val="TableParagraph"/>
              <w:ind w:left="135" w:right="103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2EBD1BBE" w14:textId="77777777" w:rsidR="009F3C4E" w:rsidRDefault="00C46E1A">
            <w:pPr>
              <w:pStyle w:val="TableParagraph"/>
              <w:spacing w:before="1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27DE1E5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3ED30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32DB8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1CD3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6E654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5231D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55009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87B85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B82F4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FACE2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C35E5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074E4E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7453D562" w14:textId="21AE1B80" w:rsidR="009F3C4E" w:rsidRDefault="00C46E1A">
            <w:pPr>
              <w:pStyle w:val="TableParagraph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7</w:t>
            </w:r>
          </w:p>
          <w:p w14:paraId="4F2E02A4" w14:textId="77777777" w:rsidR="009F3C4E" w:rsidRDefault="00C46E1A">
            <w:pPr>
              <w:pStyle w:val="TableParagraph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3328391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2367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341D1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4C88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1F152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A7AB4F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7DF62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58D8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64AF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9AA7B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21A0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08DABE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16BC9340" w14:textId="52019867" w:rsidR="009F3C4E" w:rsidRDefault="00C46E1A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7</w:t>
            </w:r>
          </w:p>
          <w:p w14:paraId="5B69CB20" w14:textId="77777777" w:rsidR="009F3C4E" w:rsidRDefault="00C46E1A">
            <w:pPr>
              <w:pStyle w:val="TableParagraph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04A2726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0BA2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7338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5D6F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90AF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A8F7C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3624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26DED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A406D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C7CA6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AD1F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B14B28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7F9D2F58" w14:textId="36297A6E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</w:tc>
      </w:tr>
    </w:tbl>
    <w:p w14:paraId="2555466C" w14:textId="77777777" w:rsidR="009F3C4E" w:rsidRDefault="009F3C4E">
      <w:pPr>
        <w:rPr>
          <w:sz w:val="18"/>
        </w:rPr>
        <w:sectPr w:rsidR="009F3C4E">
          <w:pgSz w:w="16840" w:h="11910" w:orient="landscape"/>
          <w:pgMar w:top="12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2E33D955" w14:textId="77777777">
        <w:trPr>
          <w:trHeight w:val="4820"/>
        </w:trPr>
        <w:tc>
          <w:tcPr>
            <w:tcW w:w="562" w:type="dxa"/>
          </w:tcPr>
          <w:p w14:paraId="537B731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1FB8C6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A47259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679CC3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99C93A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6D94B8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93450E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5711020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2881C17" w14:textId="77777777" w:rsidR="009F3C4E" w:rsidRDefault="009F3C4E">
            <w:pPr>
              <w:pStyle w:val="TableParagraph"/>
              <w:spacing w:before="211"/>
              <w:rPr>
                <w:b/>
                <w:sz w:val="20"/>
              </w:rPr>
            </w:pPr>
          </w:p>
          <w:p w14:paraId="7AAA6BC1" w14:textId="58BEA1FC" w:rsidR="009F3C4E" w:rsidRDefault="004C47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04" w:type="dxa"/>
          </w:tcPr>
          <w:p w14:paraId="76F4BD4D" w14:textId="77777777" w:rsidR="009F3C4E" w:rsidRDefault="009F3C4E">
            <w:pPr>
              <w:pStyle w:val="TableParagraph"/>
              <w:spacing w:before="23"/>
              <w:rPr>
                <w:b/>
                <w:sz w:val="18"/>
              </w:rPr>
            </w:pPr>
          </w:p>
          <w:p w14:paraId="260F2C49" w14:textId="77777777" w:rsidR="009F3C4E" w:rsidRDefault="00C46E1A">
            <w:pPr>
              <w:pStyle w:val="TableParagraph"/>
              <w:ind w:left="4" w:right="270"/>
              <w:rPr>
                <w:sz w:val="18"/>
              </w:rPr>
            </w:pPr>
            <w:proofErr w:type="spellStart"/>
            <w:r>
              <w:rPr>
                <w:sz w:val="18"/>
              </w:rPr>
              <w:t>Атапина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Светлана </w:t>
            </w:r>
            <w:r>
              <w:rPr>
                <w:spacing w:val="-2"/>
                <w:sz w:val="18"/>
              </w:rPr>
              <w:t>Николаевна</w:t>
            </w:r>
          </w:p>
          <w:p w14:paraId="2F22A2FE" w14:textId="77777777" w:rsidR="009F3C4E" w:rsidRDefault="009F3C4E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ED3C622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A099EC" wp14:editId="4E3D9ABF">
                  <wp:extent cx="1082149" cy="1626107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49" cy="162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4FAB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5F31BB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A7A2DA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C35CC5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6ECDE7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81FC2FC" w14:textId="77777777" w:rsidR="009F3C4E" w:rsidRDefault="009F3C4E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8847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312F6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1F5422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F714E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E8BF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FDC6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C73E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BBAB1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9E84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507CE7" w14:textId="77777777" w:rsidR="009F3C4E" w:rsidRDefault="009F3C4E">
            <w:pPr>
              <w:pStyle w:val="TableParagraph"/>
              <w:spacing w:before="124"/>
              <w:rPr>
                <w:b/>
                <w:sz w:val="18"/>
              </w:rPr>
            </w:pPr>
          </w:p>
          <w:p w14:paraId="40D475AC" w14:textId="77777777" w:rsidR="009F3C4E" w:rsidRDefault="00C46E1A">
            <w:pPr>
              <w:pStyle w:val="TableParagraph"/>
              <w:ind w:left="187" w:hanging="20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й руководитель</w:t>
            </w:r>
          </w:p>
        </w:tc>
        <w:tc>
          <w:tcPr>
            <w:tcW w:w="993" w:type="dxa"/>
          </w:tcPr>
          <w:p w14:paraId="31B313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FE76C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1E78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F8C4B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9F453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2E692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84DCC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168F7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89B1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C591E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F02C7D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45E76D6F" w14:textId="77777777" w:rsidR="009F3C4E" w:rsidRDefault="00C46E1A">
            <w:pPr>
              <w:pStyle w:val="TableParagraph"/>
              <w:ind w:left="118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5A5E13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2820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6F50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80819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F77F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F56DA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7CF6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08EA3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60CDF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E9BD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121350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007BDA4E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2A7287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CDB6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E105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92FE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41A2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FE5B6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04FF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C966E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7D81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D4BC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5FFAC2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3F239C39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542D15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AF933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AFAE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D67CE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F83B7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B25E7E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3D710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265F5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24ED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AC80B56" w14:textId="77777777" w:rsidR="009F3C4E" w:rsidRDefault="009F3C4E">
            <w:pPr>
              <w:pStyle w:val="TableParagraph"/>
              <w:spacing w:before="124"/>
              <w:rPr>
                <w:b/>
                <w:sz w:val="18"/>
              </w:rPr>
            </w:pPr>
          </w:p>
          <w:p w14:paraId="1767E0A6" w14:textId="77777777" w:rsidR="009F3C4E" w:rsidRDefault="00C46E1A">
            <w:pPr>
              <w:pStyle w:val="TableParagraph"/>
              <w:ind w:left="222" w:right="195" w:firstLine="48"/>
              <w:rPr>
                <w:sz w:val="18"/>
              </w:rPr>
            </w:pPr>
            <w:r>
              <w:rPr>
                <w:sz w:val="18"/>
              </w:rPr>
              <w:t xml:space="preserve">Музыка и </w:t>
            </w:r>
            <w:r>
              <w:rPr>
                <w:spacing w:val="-2"/>
                <w:sz w:val="18"/>
              </w:rPr>
              <w:t>педагогика</w:t>
            </w:r>
          </w:p>
        </w:tc>
        <w:tc>
          <w:tcPr>
            <w:tcW w:w="1700" w:type="dxa"/>
          </w:tcPr>
          <w:p w14:paraId="072204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0A74E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329C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B82B1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5AE22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A3049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F378E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7723F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002482" w14:textId="77777777" w:rsidR="009F3C4E" w:rsidRDefault="009F3C4E">
            <w:pPr>
              <w:pStyle w:val="TableParagraph"/>
              <w:spacing w:before="19"/>
              <w:rPr>
                <w:b/>
                <w:sz w:val="18"/>
              </w:rPr>
            </w:pPr>
          </w:p>
          <w:p w14:paraId="01857655" w14:textId="77777777" w:rsidR="009F3C4E" w:rsidRDefault="00C46E1A">
            <w:pPr>
              <w:pStyle w:val="TableParagraph"/>
              <w:ind w:left="227" w:right="1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Целиноградский педагогический </w:t>
            </w:r>
            <w:r>
              <w:rPr>
                <w:sz w:val="18"/>
              </w:rPr>
              <w:t xml:space="preserve">институт им. С. </w:t>
            </w:r>
            <w:r>
              <w:rPr>
                <w:spacing w:val="-2"/>
                <w:sz w:val="18"/>
              </w:rPr>
              <w:t xml:space="preserve">Сейфуллина </w:t>
            </w:r>
            <w:r>
              <w:rPr>
                <w:sz w:val="18"/>
              </w:rPr>
              <w:t>1990 г.</w:t>
            </w:r>
          </w:p>
        </w:tc>
        <w:tc>
          <w:tcPr>
            <w:tcW w:w="1700" w:type="dxa"/>
          </w:tcPr>
          <w:p w14:paraId="78194BF4" w14:textId="77777777" w:rsidR="009F3C4E" w:rsidRDefault="00C46E1A">
            <w:pPr>
              <w:pStyle w:val="TableParagraph"/>
              <w:spacing w:before="119" w:line="207" w:lineRule="exact"/>
              <w:ind w:left="139" w:right="114"/>
              <w:jc w:val="center"/>
              <w:rPr>
                <w:sz w:val="18"/>
              </w:rPr>
            </w:pPr>
            <w:r>
              <w:rPr>
                <w:sz w:val="18"/>
              </w:rPr>
              <w:t>СП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ПП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КТ-</w:t>
            </w:r>
          </w:p>
          <w:p w14:paraId="7D83CEDE" w14:textId="77777777" w:rsidR="009F3C4E" w:rsidRDefault="00C46E1A">
            <w:pPr>
              <w:pStyle w:val="TableParagraph"/>
              <w:ind w:left="250" w:right="2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компетентность современного </w:t>
            </w:r>
            <w:r>
              <w:rPr>
                <w:sz w:val="18"/>
              </w:rPr>
              <w:t xml:space="preserve">педагога в </w:t>
            </w:r>
            <w:r>
              <w:rPr>
                <w:spacing w:val="-2"/>
                <w:sz w:val="18"/>
              </w:rPr>
              <w:t>условиях</w:t>
            </w:r>
          </w:p>
          <w:p w14:paraId="44A4105C" w14:textId="77777777" w:rsidR="009F3C4E" w:rsidRDefault="00C46E1A">
            <w:pPr>
              <w:pStyle w:val="TableParagraph"/>
              <w:spacing w:before="3"/>
              <w:ind w:left="351" w:right="96" w:hanging="226"/>
              <w:rPr>
                <w:sz w:val="18"/>
              </w:rPr>
            </w:pPr>
            <w:r>
              <w:rPr>
                <w:sz w:val="18"/>
              </w:rPr>
              <w:t>реализа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ГОС. </w:t>
            </w:r>
            <w:r>
              <w:rPr>
                <w:spacing w:val="-2"/>
                <w:sz w:val="18"/>
              </w:rPr>
              <w:t xml:space="preserve">Мобильные </w:t>
            </w:r>
            <w:r>
              <w:rPr>
                <w:sz w:val="18"/>
              </w:rPr>
              <w:t xml:space="preserve">технологии в </w:t>
            </w:r>
            <w:r>
              <w:rPr>
                <w:spacing w:val="-2"/>
                <w:sz w:val="18"/>
              </w:rPr>
              <w:t>образовании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6514810C" w14:textId="77777777" w:rsidR="009F3C4E" w:rsidRDefault="00C46E1A">
            <w:pPr>
              <w:pStyle w:val="TableParagraph"/>
              <w:spacing w:line="204" w:lineRule="exact"/>
              <w:ind w:left="597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EA78B37" w14:textId="77777777" w:rsidR="009F3C4E" w:rsidRDefault="009F3C4E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5C949F5C" w14:textId="77777777" w:rsidR="009F3C4E" w:rsidRDefault="00C46E1A">
            <w:pPr>
              <w:pStyle w:val="TableParagraph"/>
              <w:ind w:left="139" w:right="114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«Северная </w:t>
            </w:r>
            <w:r>
              <w:rPr>
                <w:spacing w:val="-2"/>
                <w:sz w:val="18"/>
              </w:rPr>
              <w:t>столица»</w:t>
            </w:r>
          </w:p>
          <w:p w14:paraId="4CB27938" w14:textId="77777777" w:rsidR="009F3C4E" w:rsidRDefault="00C46E1A">
            <w:pPr>
              <w:pStyle w:val="TableParagraph"/>
              <w:ind w:left="202" w:right="174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новационный образовательный </w:t>
            </w:r>
            <w:r>
              <w:rPr>
                <w:sz w:val="18"/>
              </w:rPr>
              <w:t>центр муз. руководи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соответств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 ФГ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14:paraId="75E1294A" w14:textId="77777777" w:rsidR="009F3C4E" w:rsidRDefault="00C46E1A">
            <w:pPr>
              <w:pStyle w:val="TableParagraph"/>
              <w:spacing w:before="6" w:line="207" w:lineRule="exact"/>
              <w:ind w:left="505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59F9F4D1" w14:textId="77777777" w:rsidR="009F3C4E" w:rsidRDefault="00C46E1A">
            <w:pPr>
              <w:pStyle w:val="TableParagraph"/>
              <w:spacing w:line="207" w:lineRule="exact"/>
              <w:ind w:left="597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6531D65B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3F9587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FC4C82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3EFC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60D22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6C3D3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759F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98725C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C1ACD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10BA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E1E0DD" w14:textId="77777777" w:rsidR="009F3C4E" w:rsidRDefault="009F3C4E">
            <w:pPr>
              <w:pStyle w:val="TableParagraph"/>
              <w:spacing w:before="128"/>
              <w:rPr>
                <w:b/>
                <w:sz w:val="18"/>
              </w:rPr>
            </w:pPr>
          </w:p>
          <w:p w14:paraId="397C422C" w14:textId="562D662F" w:rsidR="009F3C4E" w:rsidRDefault="0052299D">
            <w:pPr>
              <w:pStyle w:val="TableParagraph"/>
              <w:spacing w:before="1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1</w:t>
            </w:r>
          </w:p>
          <w:p w14:paraId="6F035B30" w14:textId="77777777" w:rsidR="009F3C4E" w:rsidRDefault="00C46E1A">
            <w:pPr>
              <w:pStyle w:val="TableParagraph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6ECE2C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7C28D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36A1C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E956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BAFFE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F717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53555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FE6F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0FFF4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490B18" w14:textId="77777777" w:rsidR="009F3C4E" w:rsidRDefault="009F3C4E">
            <w:pPr>
              <w:pStyle w:val="TableParagraph"/>
              <w:spacing w:before="128"/>
              <w:rPr>
                <w:b/>
                <w:sz w:val="18"/>
              </w:rPr>
            </w:pPr>
          </w:p>
          <w:p w14:paraId="7B3B7021" w14:textId="2E5CDF5C" w:rsidR="009F3C4E" w:rsidRDefault="00C46E1A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9</w:t>
            </w:r>
          </w:p>
          <w:p w14:paraId="3249AF14" w14:textId="77777777" w:rsidR="009F3C4E" w:rsidRDefault="00C46E1A">
            <w:pPr>
              <w:pStyle w:val="TableParagraph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4FCE6D4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44176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42FB5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B0735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46E3A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980C8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2489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B62F6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44E6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3EED78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7C81E658" w14:textId="77777777" w:rsidR="009F3C4E" w:rsidRDefault="00CB691B">
            <w:pPr>
              <w:pStyle w:val="TableParagraph"/>
              <w:ind w:left="197" w:right="162" w:firstLine="38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  <w:p w14:paraId="7928D301" w14:textId="1E6EB69B" w:rsidR="00CB691B" w:rsidRDefault="00CB691B">
            <w:pPr>
              <w:pStyle w:val="TableParagraph"/>
              <w:ind w:left="197" w:right="162" w:firstLine="3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  <w:tr w:rsidR="009F3C4E" w14:paraId="0C7BB719" w14:textId="77777777">
        <w:trPr>
          <w:trHeight w:val="3682"/>
        </w:trPr>
        <w:tc>
          <w:tcPr>
            <w:tcW w:w="562" w:type="dxa"/>
          </w:tcPr>
          <w:p w14:paraId="1625510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0A2F18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619B74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53988E0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E8CC88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9F6C3A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ABCD63B" w14:textId="77777777" w:rsidR="009F3C4E" w:rsidRDefault="009F3C4E">
            <w:pPr>
              <w:pStyle w:val="TableParagraph"/>
              <w:spacing w:before="104"/>
              <w:rPr>
                <w:b/>
                <w:sz w:val="20"/>
              </w:rPr>
            </w:pPr>
          </w:p>
          <w:p w14:paraId="297352E0" w14:textId="0B2AA48F" w:rsidR="009F3C4E" w:rsidRDefault="004C47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704" w:type="dxa"/>
          </w:tcPr>
          <w:p w14:paraId="483F331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B98D446" w14:textId="77777777" w:rsidR="009F3C4E" w:rsidRDefault="009F3C4E">
            <w:pPr>
              <w:pStyle w:val="TableParagraph"/>
              <w:spacing w:before="176"/>
              <w:rPr>
                <w:b/>
                <w:sz w:val="18"/>
              </w:rPr>
            </w:pPr>
          </w:p>
          <w:p w14:paraId="71145B1E" w14:textId="77777777" w:rsidR="009F3C4E" w:rsidRDefault="00C46E1A">
            <w:pPr>
              <w:pStyle w:val="TableParagraph"/>
              <w:spacing w:line="242" w:lineRule="auto"/>
              <w:ind w:left="344" w:right="3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Беззубцева Наталья Юрьевна</w:t>
            </w:r>
          </w:p>
          <w:p w14:paraId="34F877FF" w14:textId="77777777" w:rsidR="009F3C4E" w:rsidRDefault="009F3C4E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3B205345" w14:textId="77777777" w:rsidR="009F3C4E" w:rsidRDefault="00C46E1A">
            <w:pPr>
              <w:pStyle w:val="TableParagraph"/>
              <w:ind w:left="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666B14" wp14:editId="7026A200">
                  <wp:extent cx="1008916" cy="1433226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16" cy="143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62274B8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89E64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549A1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A781A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269B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E20771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85AE4F" w14:textId="77777777" w:rsidR="009F3C4E" w:rsidRDefault="009F3C4E">
            <w:pPr>
              <w:pStyle w:val="TableParagraph"/>
              <w:spacing w:before="173"/>
              <w:rPr>
                <w:b/>
                <w:sz w:val="18"/>
              </w:rPr>
            </w:pPr>
          </w:p>
          <w:p w14:paraId="497CEE55" w14:textId="77777777" w:rsidR="009F3C4E" w:rsidRDefault="00C46E1A">
            <w:pPr>
              <w:pStyle w:val="TableParagraph"/>
              <w:ind w:left="408" w:right="337" w:hanging="48"/>
              <w:rPr>
                <w:sz w:val="18"/>
              </w:rPr>
            </w:pPr>
            <w:r>
              <w:rPr>
                <w:spacing w:val="-2"/>
                <w:sz w:val="18"/>
              </w:rPr>
              <w:t>Учитель- логопед</w:t>
            </w:r>
          </w:p>
        </w:tc>
        <w:tc>
          <w:tcPr>
            <w:tcW w:w="993" w:type="dxa"/>
          </w:tcPr>
          <w:p w14:paraId="58D000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AA75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78216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A589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A1E9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75BBC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9B1ECB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9D38C30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53B5E780" w14:textId="77777777" w:rsidR="009F3C4E" w:rsidRDefault="00C46E1A">
            <w:pPr>
              <w:pStyle w:val="TableParagraph"/>
              <w:ind w:left="118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047F001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32CC4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D428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2636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0FFE7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A18EB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ECF5D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A13B5C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326F1FF9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6C2A6E5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D80C7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6344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3520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3CE4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269D2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66D6B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477775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4CBE8298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43A4D8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1E64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EF35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F4D4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94F2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15AE7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D1EBDB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6F522359" w14:textId="77777777" w:rsidR="009F3C4E" w:rsidRDefault="00C46E1A">
            <w:pPr>
              <w:pStyle w:val="TableParagraph"/>
              <w:spacing w:before="1"/>
              <w:ind w:left="109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 Логопед</w:t>
            </w:r>
          </w:p>
        </w:tc>
        <w:tc>
          <w:tcPr>
            <w:tcW w:w="1700" w:type="dxa"/>
          </w:tcPr>
          <w:p w14:paraId="3D22F1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9DC2A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4052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BC65B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97E0F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9D83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BFFD59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4566F86D" w14:textId="77777777" w:rsidR="009F3C4E" w:rsidRDefault="00C46E1A">
            <w:pPr>
              <w:pStyle w:val="TableParagraph"/>
              <w:spacing w:before="1" w:line="207" w:lineRule="exact"/>
              <w:ind w:left="141" w:right="11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РГПУ</w:t>
            </w:r>
          </w:p>
          <w:p w14:paraId="1A55572D" w14:textId="77777777" w:rsidR="009F3C4E" w:rsidRDefault="00C46E1A">
            <w:pPr>
              <w:pStyle w:val="TableParagraph"/>
              <w:ind w:left="395" w:right="36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им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Герцена </w:t>
            </w:r>
            <w:r>
              <w:rPr>
                <w:sz w:val="18"/>
              </w:rPr>
              <w:t>1991 г.</w:t>
            </w:r>
          </w:p>
        </w:tc>
        <w:tc>
          <w:tcPr>
            <w:tcW w:w="1700" w:type="dxa"/>
          </w:tcPr>
          <w:p w14:paraId="56FE0A33" w14:textId="77777777" w:rsidR="009F3C4E" w:rsidRDefault="00C46E1A">
            <w:pPr>
              <w:pStyle w:val="TableParagraph"/>
              <w:spacing w:before="71"/>
              <w:ind w:left="405" w:right="366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Центр </w:t>
            </w:r>
            <w:r>
              <w:rPr>
                <w:spacing w:val="-2"/>
                <w:sz w:val="18"/>
              </w:rPr>
              <w:t>повышения</w:t>
            </w:r>
          </w:p>
          <w:p w14:paraId="6ADA30D9" w14:textId="77777777" w:rsidR="009F3C4E" w:rsidRDefault="00C46E1A">
            <w:pPr>
              <w:pStyle w:val="TableParagraph"/>
              <w:spacing w:line="244" w:lineRule="auto"/>
              <w:ind w:left="236" w:right="205"/>
              <w:jc w:val="center"/>
              <w:rPr>
                <w:sz w:val="18"/>
              </w:rPr>
            </w:pPr>
            <w:r>
              <w:rPr>
                <w:sz w:val="18"/>
              </w:rPr>
              <w:t>квалифика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переподготовки</w:t>
            </w:r>
          </w:p>
          <w:p w14:paraId="4F90EB5E" w14:textId="77777777" w:rsidR="009F3C4E" w:rsidRDefault="00C46E1A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«Лу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наний»</w:t>
            </w:r>
          </w:p>
          <w:p w14:paraId="05A25CC7" w14:textId="77777777" w:rsidR="009F3C4E" w:rsidRDefault="00C46E1A">
            <w:pPr>
              <w:pStyle w:val="TableParagraph"/>
              <w:ind w:left="231" w:right="195" w:hanging="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Воспитание и </w:t>
            </w:r>
            <w:r>
              <w:rPr>
                <w:spacing w:val="-2"/>
                <w:sz w:val="18"/>
              </w:rPr>
              <w:t xml:space="preserve">коррекция </w:t>
            </w:r>
            <w:r>
              <w:rPr>
                <w:sz w:val="18"/>
              </w:rPr>
              <w:t>наруш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речи </w:t>
            </w:r>
            <w:r>
              <w:rPr>
                <w:spacing w:val="-4"/>
                <w:sz w:val="18"/>
              </w:rPr>
              <w:t xml:space="preserve">детей </w:t>
            </w:r>
            <w:r>
              <w:rPr>
                <w:spacing w:val="-2"/>
                <w:sz w:val="18"/>
              </w:rPr>
              <w:t xml:space="preserve">дошкольного </w:t>
            </w:r>
            <w:r>
              <w:rPr>
                <w:sz w:val="18"/>
              </w:rPr>
              <w:t>возраст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r>
              <w:rPr>
                <w:spacing w:val="-2"/>
                <w:sz w:val="18"/>
              </w:rPr>
              <w:t xml:space="preserve">логопедической </w:t>
            </w:r>
            <w:r>
              <w:rPr>
                <w:sz w:val="18"/>
              </w:rPr>
              <w:t>группе в</w:t>
            </w:r>
          </w:p>
          <w:p w14:paraId="40CDF9C9" w14:textId="77777777" w:rsidR="009F3C4E" w:rsidRDefault="00C46E1A">
            <w:pPr>
              <w:pStyle w:val="TableParagraph"/>
              <w:ind w:left="289" w:right="253"/>
              <w:jc w:val="center"/>
              <w:rPr>
                <w:sz w:val="18"/>
              </w:rPr>
            </w:pPr>
            <w:r>
              <w:rPr>
                <w:sz w:val="18"/>
              </w:rPr>
              <w:t>соответств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 ФГ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14:paraId="38F47667" w14:textId="77777777" w:rsidR="009F3C4E" w:rsidRDefault="00C46E1A">
            <w:pPr>
              <w:pStyle w:val="TableParagraph"/>
              <w:spacing w:before="1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156F13DA" w14:textId="77777777" w:rsidR="009F3C4E" w:rsidRDefault="00C46E1A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6159622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16F8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356B6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D6505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7E1458" w14:textId="77777777" w:rsidR="009F3C4E" w:rsidRDefault="009F3C4E">
            <w:pPr>
              <w:pStyle w:val="TableParagraph"/>
              <w:spacing w:before="74"/>
              <w:rPr>
                <w:b/>
                <w:sz w:val="18"/>
              </w:rPr>
            </w:pPr>
          </w:p>
          <w:p w14:paraId="0ADF15B1" w14:textId="77777777" w:rsidR="009F3C4E" w:rsidRDefault="00C46E1A">
            <w:pPr>
              <w:pStyle w:val="TableParagraph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2B4FD0BD" w14:textId="77777777" w:rsidR="009F3C4E" w:rsidRDefault="00C46E1A">
            <w:pPr>
              <w:pStyle w:val="TableParagraph"/>
              <w:spacing w:line="204" w:lineRule="exact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3007A7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A9D0C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BAFE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BB40B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AE9D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EA60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926EEC" w14:textId="77777777" w:rsidR="009F3C4E" w:rsidRDefault="009F3C4E">
            <w:pPr>
              <w:pStyle w:val="TableParagraph"/>
              <w:spacing w:before="173"/>
              <w:rPr>
                <w:b/>
                <w:sz w:val="18"/>
              </w:rPr>
            </w:pPr>
          </w:p>
          <w:p w14:paraId="76B64ADE" w14:textId="40140F0E" w:rsidR="009F3C4E" w:rsidRDefault="00C46E1A">
            <w:pPr>
              <w:pStyle w:val="TableParagraph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4</w:t>
            </w:r>
          </w:p>
          <w:p w14:paraId="4A631FA8" w14:textId="77777777" w:rsidR="009F3C4E" w:rsidRDefault="00C46E1A">
            <w:pPr>
              <w:pStyle w:val="TableParagraph"/>
              <w:spacing w:before="5"/>
              <w:ind w:left="77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год</w:t>
            </w:r>
          </w:p>
        </w:tc>
        <w:tc>
          <w:tcPr>
            <w:tcW w:w="625" w:type="dxa"/>
          </w:tcPr>
          <w:p w14:paraId="57C257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9E2A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CDA4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24497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E22C52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F327B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466AB2" w14:textId="77777777" w:rsidR="009F3C4E" w:rsidRDefault="009F3C4E">
            <w:pPr>
              <w:pStyle w:val="TableParagraph"/>
              <w:spacing w:before="173"/>
              <w:rPr>
                <w:b/>
                <w:sz w:val="18"/>
              </w:rPr>
            </w:pPr>
          </w:p>
          <w:p w14:paraId="5D780DBF" w14:textId="78629AFF" w:rsidR="009F3C4E" w:rsidRDefault="00C46E1A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4</w:t>
            </w:r>
          </w:p>
          <w:p w14:paraId="61B4457B" w14:textId="77777777" w:rsidR="009F3C4E" w:rsidRDefault="00C46E1A">
            <w:pPr>
              <w:pStyle w:val="TableParagraph"/>
              <w:spacing w:before="5"/>
              <w:ind w:left="197"/>
              <w:rPr>
                <w:sz w:val="18"/>
              </w:rPr>
            </w:pPr>
            <w:r>
              <w:rPr>
                <w:spacing w:val="-5"/>
                <w:sz w:val="18"/>
              </w:rPr>
              <w:t>год</w:t>
            </w:r>
          </w:p>
        </w:tc>
        <w:tc>
          <w:tcPr>
            <w:tcW w:w="1494" w:type="dxa"/>
          </w:tcPr>
          <w:p w14:paraId="5BDA6B8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5B1C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5A0AD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5EDBE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2637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31F7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F4CB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2BFD04" w14:textId="77777777" w:rsidR="009F3C4E" w:rsidRDefault="009F3C4E">
            <w:pPr>
              <w:pStyle w:val="TableParagraph"/>
              <w:spacing w:before="72"/>
              <w:rPr>
                <w:b/>
                <w:sz w:val="18"/>
              </w:rPr>
            </w:pPr>
          </w:p>
          <w:p w14:paraId="1E96710D" w14:textId="60B4AD21" w:rsidR="009F3C4E" w:rsidRDefault="00CB691B">
            <w:pPr>
              <w:pStyle w:val="TableParagraph"/>
              <w:ind w:left="346"/>
              <w:rPr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</w:tc>
      </w:tr>
      <w:tr w:rsidR="009F3C4E" w14:paraId="523160A4" w14:textId="77777777">
        <w:trPr>
          <w:trHeight w:val="2280"/>
        </w:trPr>
        <w:tc>
          <w:tcPr>
            <w:tcW w:w="562" w:type="dxa"/>
          </w:tcPr>
          <w:p w14:paraId="012BF67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E9B693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B20DE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F6EB06" w14:textId="77777777" w:rsidR="009F3C4E" w:rsidRDefault="009F3C4E">
            <w:pPr>
              <w:pStyle w:val="TableParagraph"/>
              <w:spacing w:before="93"/>
              <w:rPr>
                <w:b/>
                <w:sz w:val="20"/>
              </w:rPr>
            </w:pPr>
          </w:p>
          <w:p w14:paraId="39A3229E" w14:textId="25B82896" w:rsidR="009F3C4E" w:rsidRDefault="004C47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704" w:type="dxa"/>
          </w:tcPr>
          <w:p w14:paraId="4273CE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BD73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06C86E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6944067D" w14:textId="77777777" w:rsidR="009F3C4E" w:rsidRDefault="00C46E1A">
            <w:pPr>
              <w:pStyle w:val="TableParagraph"/>
              <w:ind w:left="344" w:right="32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Вакушина</w:t>
            </w:r>
            <w:proofErr w:type="spellEnd"/>
            <w:r>
              <w:rPr>
                <w:spacing w:val="-2"/>
                <w:sz w:val="18"/>
              </w:rPr>
              <w:t xml:space="preserve"> Татьяна</w:t>
            </w:r>
          </w:p>
          <w:p w14:paraId="71B9E424" w14:textId="77777777" w:rsidR="009F3C4E" w:rsidRDefault="00C46E1A">
            <w:pPr>
              <w:pStyle w:val="TableParagraph"/>
              <w:spacing w:before="4"/>
              <w:ind w:left="26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ладимировна</w:t>
            </w:r>
          </w:p>
        </w:tc>
        <w:tc>
          <w:tcPr>
            <w:tcW w:w="1416" w:type="dxa"/>
          </w:tcPr>
          <w:p w14:paraId="0372272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54B03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F874B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A332D5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31E1C363" w14:textId="77777777" w:rsidR="009F3C4E" w:rsidRDefault="00C46E1A">
            <w:pPr>
              <w:pStyle w:val="TableParagraph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3D1174A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1B5BDC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3F611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7BFC8D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5594A794" w14:textId="77777777" w:rsidR="009F3C4E" w:rsidRDefault="00C46E1A">
            <w:pPr>
              <w:pStyle w:val="TableParagraph"/>
              <w:ind w:left="118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42EDCA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78EC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2856E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9B20E7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454A2C36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98EFB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D605A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76C9B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266DD2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094FC511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5447E45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10665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32743D" w14:textId="77777777" w:rsidR="009F3C4E" w:rsidRDefault="009F3C4E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47A22C30" w14:textId="77777777" w:rsidR="009F3C4E" w:rsidRDefault="00C46E1A">
            <w:pPr>
              <w:pStyle w:val="TableParagraph"/>
              <w:spacing w:line="242" w:lineRule="auto"/>
              <w:ind w:left="106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дагоги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 методика начального образования</w:t>
            </w:r>
          </w:p>
        </w:tc>
        <w:tc>
          <w:tcPr>
            <w:tcW w:w="1700" w:type="dxa"/>
          </w:tcPr>
          <w:p w14:paraId="33861A16" w14:textId="77777777" w:rsidR="009F3C4E" w:rsidRDefault="009F3C4E">
            <w:pPr>
              <w:pStyle w:val="TableParagraph"/>
              <w:spacing w:before="200"/>
              <w:rPr>
                <w:b/>
                <w:sz w:val="18"/>
              </w:rPr>
            </w:pPr>
          </w:p>
          <w:p w14:paraId="3AA38001" w14:textId="77777777" w:rsidR="009F3C4E" w:rsidRDefault="00C46E1A">
            <w:pPr>
              <w:pStyle w:val="TableParagraph"/>
              <w:ind w:left="280" w:firstLine="312"/>
              <w:rPr>
                <w:sz w:val="18"/>
              </w:rPr>
            </w:pPr>
            <w:r>
              <w:rPr>
                <w:spacing w:val="-2"/>
                <w:sz w:val="18"/>
              </w:rPr>
              <w:t>Санкт- Петербургский</w:t>
            </w:r>
          </w:p>
          <w:p w14:paraId="2D72812E" w14:textId="77777777" w:rsidR="009F3C4E" w:rsidRDefault="00C46E1A">
            <w:pPr>
              <w:pStyle w:val="TableParagraph"/>
              <w:ind w:left="184" w:right="154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оссийский Государственный </w:t>
            </w:r>
            <w:r>
              <w:rPr>
                <w:sz w:val="18"/>
              </w:rPr>
              <w:t>Университ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.</w:t>
            </w:r>
          </w:p>
          <w:p w14:paraId="1CD27AE2" w14:textId="77777777" w:rsidR="009F3C4E" w:rsidRDefault="00C46E1A">
            <w:pPr>
              <w:pStyle w:val="TableParagraph"/>
              <w:spacing w:line="244" w:lineRule="auto"/>
              <w:ind w:left="395" w:right="3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Герцена </w:t>
            </w:r>
            <w:r>
              <w:rPr>
                <w:sz w:val="18"/>
              </w:rPr>
              <w:t>2013 г.</w:t>
            </w:r>
          </w:p>
        </w:tc>
        <w:tc>
          <w:tcPr>
            <w:tcW w:w="1700" w:type="dxa"/>
          </w:tcPr>
          <w:p w14:paraId="51C0FA48" w14:textId="77777777" w:rsidR="009F3C4E" w:rsidRDefault="00C46E1A">
            <w:pPr>
              <w:pStyle w:val="TableParagraph"/>
              <w:ind w:left="144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еподготовка: Воспитатель дошкольной</w:t>
            </w:r>
          </w:p>
          <w:p w14:paraId="734E6F40" w14:textId="77777777" w:rsidR="009F3C4E" w:rsidRDefault="00C46E1A">
            <w:pPr>
              <w:pStyle w:val="TableParagraph"/>
              <w:ind w:left="212" w:right="18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разовательной организаци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280 часов</w:t>
            </w:r>
            <w:r>
              <w:rPr>
                <w:sz w:val="18"/>
              </w:rPr>
              <w:t>)</w:t>
            </w:r>
          </w:p>
          <w:p w14:paraId="230ED4F3" w14:textId="77777777" w:rsidR="009F3C4E" w:rsidRDefault="00C46E1A">
            <w:pPr>
              <w:pStyle w:val="TableParagraph"/>
              <w:spacing w:line="206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0B0C3AEF" w14:textId="77777777" w:rsidR="009F3C4E" w:rsidRDefault="00C46E1A">
            <w:pPr>
              <w:pStyle w:val="TableParagraph"/>
              <w:spacing w:before="199"/>
              <w:ind w:left="142" w:right="11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ГБУДПОСПб</w:t>
            </w:r>
            <w:proofErr w:type="spellEnd"/>
          </w:p>
          <w:p w14:paraId="6F3D8F54" w14:textId="77777777" w:rsidR="009F3C4E" w:rsidRDefault="00C46E1A">
            <w:pPr>
              <w:pStyle w:val="TableParagraph"/>
              <w:spacing w:line="200" w:lineRule="atLeast"/>
              <w:ind w:left="270" w:right="233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сихолого- педагогические</w:t>
            </w:r>
          </w:p>
        </w:tc>
        <w:tc>
          <w:tcPr>
            <w:tcW w:w="1138" w:type="dxa"/>
          </w:tcPr>
          <w:p w14:paraId="27B085AC" w14:textId="77777777" w:rsidR="009F3C4E" w:rsidRDefault="009F3C4E">
            <w:pPr>
              <w:pStyle w:val="TableParagraph"/>
              <w:spacing w:before="200"/>
              <w:rPr>
                <w:b/>
                <w:sz w:val="18"/>
              </w:rPr>
            </w:pPr>
          </w:p>
          <w:p w14:paraId="3A04F093" w14:textId="77777777" w:rsidR="009F3C4E" w:rsidRDefault="00C46E1A">
            <w:pPr>
              <w:pStyle w:val="TableParagraph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6A8E101D" w14:textId="77777777" w:rsidR="009F3C4E" w:rsidRDefault="00C46E1A">
            <w:pPr>
              <w:pStyle w:val="TableParagraph"/>
              <w:spacing w:before="7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670D2B2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3CA83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0D4E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A93B5DA" w14:textId="77777777" w:rsidR="009F3C4E" w:rsidRDefault="009F3C4E">
            <w:pPr>
              <w:pStyle w:val="TableParagraph"/>
              <w:spacing w:before="98"/>
              <w:rPr>
                <w:b/>
                <w:sz w:val="18"/>
              </w:rPr>
            </w:pPr>
          </w:p>
          <w:p w14:paraId="0FB467AE" w14:textId="2A329F24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6</w:t>
            </w:r>
          </w:p>
          <w:p w14:paraId="16FA3EE0" w14:textId="77777777" w:rsidR="009F3C4E" w:rsidRDefault="00C46E1A">
            <w:pPr>
              <w:pStyle w:val="TableParagraph"/>
              <w:spacing w:line="207" w:lineRule="exact"/>
              <w:ind w:left="77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625" w:type="dxa"/>
          </w:tcPr>
          <w:p w14:paraId="194AE7D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AD4C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68D7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28C055" w14:textId="77777777" w:rsidR="009F3C4E" w:rsidRDefault="009F3C4E">
            <w:pPr>
              <w:pStyle w:val="TableParagraph"/>
              <w:spacing w:before="98"/>
              <w:rPr>
                <w:b/>
                <w:sz w:val="18"/>
              </w:rPr>
            </w:pPr>
          </w:p>
          <w:p w14:paraId="1B67347A" w14:textId="4654BAFE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8</w:t>
            </w:r>
          </w:p>
          <w:p w14:paraId="6154FD9E" w14:textId="77777777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149273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5E808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75AB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38ED1C" w14:textId="77777777" w:rsidR="009F3C4E" w:rsidRDefault="009F3C4E">
            <w:pPr>
              <w:pStyle w:val="TableParagraph"/>
              <w:spacing w:before="98"/>
              <w:rPr>
                <w:b/>
                <w:sz w:val="18"/>
              </w:rPr>
            </w:pPr>
          </w:p>
          <w:p w14:paraId="44ECF9A1" w14:textId="7AB77A49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4B555489" w14:textId="77777777" w:rsidR="009F3C4E" w:rsidRDefault="009F3C4E">
      <w:pPr>
        <w:rPr>
          <w:sz w:val="18"/>
        </w:rPr>
        <w:sectPr w:rsidR="009F3C4E">
          <w:pgSz w:w="16840" w:h="11910" w:orient="landscape"/>
          <w:pgMar w:top="5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3E8331AE" w14:textId="77777777">
        <w:trPr>
          <w:trHeight w:val="2549"/>
        </w:trPr>
        <w:tc>
          <w:tcPr>
            <w:tcW w:w="562" w:type="dxa"/>
          </w:tcPr>
          <w:p w14:paraId="2398E742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</w:tcPr>
          <w:p w14:paraId="3BECA080" w14:textId="77777777" w:rsidR="009F3C4E" w:rsidRDefault="00C46E1A">
            <w:pPr>
              <w:pStyle w:val="TableParagraph"/>
              <w:ind w:left="5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21BBA2" wp14:editId="4A280367">
                  <wp:extent cx="1060185" cy="1589151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185" cy="158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7FD619F3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3AE7C1B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67DC0953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7F5E961B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6AB18BA8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3847A3FE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2F6B19B2" w14:textId="77777777" w:rsidR="009F3C4E" w:rsidRDefault="00C46E1A">
            <w:pPr>
              <w:pStyle w:val="TableParagraph"/>
              <w:spacing w:line="202" w:lineRule="exact"/>
              <w:ind w:left="419"/>
              <w:rPr>
                <w:sz w:val="18"/>
              </w:rPr>
            </w:pPr>
            <w:r>
              <w:rPr>
                <w:spacing w:val="-2"/>
                <w:sz w:val="18"/>
              </w:rPr>
              <w:t>технологии</w:t>
            </w:r>
          </w:p>
          <w:p w14:paraId="3AC59403" w14:textId="77777777" w:rsidR="009F3C4E" w:rsidRDefault="00C46E1A">
            <w:pPr>
              <w:pStyle w:val="TableParagraph"/>
              <w:ind w:left="188" w:firstLine="96"/>
              <w:rPr>
                <w:sz w:val="18"/>
              </w:rPr>
            </w:pPr>
            <w:r>
              <w:rPr>
                <w:sz w:val="18"/>
              </w:rPr>
              <w:t xml:space="preserve">развития детей </w:t>
            </w:r>
            <w:r>
              <w:rPr>
                <w:spacing w:val="-2"/>
                <w:sz w:val="18"/>
              </w:rPr>
              <w:t>ра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зраста:</w:t>
            </w:r>
          </w:p>
          <w:p w14:paraId="48CC0278" w14:textId="77777777" w:rsidR="009F3C4E" w:rsidRDefault="00C46E1A">
            <w:pPr>
              <w:pStyle w:val="TableParagraph"/>
              <w:ind w:left="457" w:right="267" w:hanging="16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Современные подходы»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5B744C08" w14:textId="77777777" w:rsidR="009F3C4E" w:rsidRDefault="00C46E1A" w:rsidP="00750C6D">
            <w:pPr>
              <w:pStyle w:val="TableParagraph"/>
              <w:spacing w:before="2"/>
              <w:ind w:left="597"/>
              <w:rPr>
                <w:spacing w:val="-5"/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F37EC67" w14:textId="795A0AAB" w:rsidR="00750C6D" w:rsidRDefault="00750C6D" w:rsidP="00750C6D">
            <w:pPr>
              <w:jc w:val="center"/>
              <w:rPr>
                <w:sz w:val="18"/>
                <w:szCs w:val="18"/>
              </w:rPr>
            </w:pPr>
            <w:r w:rsidRPr="00750C6D">
              <w:rPr>
                <w:sz w:val="18"/>
                <w:szCs w:val="18"/>
              </w:rPr>
              <w:t>«Высшая школа делового администрирования»</w:t>
            </w:r>
          </w:p>
          <w:p w14:paraId="0E582A93" w14:textId="77980408" w:rsidR="00750C6D" w:rsidRDefault="00750C6D" w:rsidP="00750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информационно-коммуникационные технологии в профессиональной деятельности педагога ДОО в контексте ФГОС ДО»</w:t>
            </w:r>
          </w:p>
          <w:p w14:paraId="38311FD6" w14:textId="77777777" w:rsidR="00750C6D" w:rsidRDefault="00750C6D" w:rsidP="00750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8 час)</w:t>
            </w:r>
          </w:p>
          <w:p w14:paraId="20BA3E98" w14:textId="77777777" w:rsidR="00750C6D" w:rsidRDefault="00750C6D" w:rsidP="00750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  <w:p w14:paraId="24937B1E" w14:textId="66AC1A74" w:rsidR="0019644F" w:rsidRDefault="0019644F" w:rsidP="00196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У ИМЦ Центрального района СПб «Приоритетные направления развития наставничества в образовательных организациях» (36 ч) 2023 г </w:t>
            </w:r>
          </w:p>
          <w:p w14:paraId="07337171" w14:textId="77777777" w:rsidR="0019644F" w:rsidRDefault="0019644F" w:rsidP="00196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ИМЦ Центрального района СПб</w:t>
            </w:r>
          </w:p>
          <w:p w14:paraId="32B47ABC" w14:textId="0893CA50" w:rsidR="0019644F" w:rsidRDefault="0019644F" w:rsidP="00196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ование социальной сети в продвижении образовательного процесса»</w:t>
            </w:r>
          </w:p>
          <w:p w14:paraId="47C2BA52" w14:textId="77777777" w:rsidR="0019644F" w:rsidRDefault="0019644F" w:rsidP="00196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 ч)</w:t>
            </w:r>
          </w:p>
          <w:p w14:paraId="7FCF5A66" w14:textId="69971FD2" w:rsidR="0019644F" w:rsidRDefault="0019644F" w:rsidP="00196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</w:t>
            </w:r>
          </w:p>
          <w:p w14:paraId="2C825AE4" w14:textId="77777777" w:rsidR="004E06AF" w:rsidRDefault="004E06AF" w:rsidP="004E06AF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 «Воспитатель логопедической группы»</w:t>
            </w:r>
          </w:p>
          <w:p w14:paraId="65ACAD54" w14:textId="1FE59B78" w:rsidR="004E06AF" w:rsidRDefault="004E06AF" w:rsidP="004E0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025 г.</w:t>
            </w:r>
          </w:p>
          <w:p w14:paraId="55878517" w14:textId="01B7B60A" w:rsidR="004E06AF" w:rsidRPr="00750C6D" w:rsidRDefault="004E06AF" w:rsidP="00196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B09B8D8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F05091D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14:paraId="0F3B84CA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494" w:type="dxa"/>
          </w:tcPr>
          <w:p w14:paraId="7961F865" w14:textId="77777777" w:rsidR="009F3C4E" w:rsidRDefault="009F3C4E">
            <w:pPr>
              <w:pStyle w:val="TableParagraph"/>
              <w:rPr>
                <w:sz w:val="18"/>
              </w:rPr>
            </w:pPr>
          </w:p>
        </w:tc>
      </w:tr>
      <w:tr w:rsidR="009F3C4E" w14:paraId="3953B912" w14:textId="77777777">
        <w:trPr>
          <w:trHeight w:val="3956"/>
        </w:trPr>
        <w:tc>
          <w:tcPr>
            <w:tcW w:w="562" w:type="dxa"/>
          </w:tcPr>
          <w:p w14:paraId="4A15A4C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5EFB2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5D4C12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E020C4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F9D8183" w14:textId="77777777" w:rsidR="009F3C4E" w:rsidRDefault="009F3C4E">
            <w:pPr>
              <w:pStyle w:val="TableParagraph"/>
              <w:spacing w:before="55"/>
              <w:rPr>
                <w:b/>
                <w:sz w:val="20"/>
              </w:rPr>
            </w:pPr>
          </w:p>
          <w:p w14:paraId="587E859C" w14:textId="1EA39048" w:rsidR="009F3C4E" w:rsidRDefault="004C47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704" w:type="dxa"/>
          </w:tcPr>
          <w:p w14:paraId="08D897CE" w14:textId="77777777" w:rsidR="009F3C4E" w:rsidRDefault="009F3C4E">
            <w:pPr>
              <w:pStyle w:val="TableParagraph"/>
              <w:spacing w:before="109"/>
              <w:rPr>
                <w:b/>
                <w:sz w:val="18"/>
              </w:rPr>
            </w:pPr>
          </w:p>
          <w:p w14:paraId="78445D0D" w14:textId="77777777" w:rsidR="009F3C4E" w:rsidRDefault="00C46E1A">
            <w:pPr>
              <w:pStyle w:val="TableParagraph"/>
              <w:ind w:left="503" w:hanging="35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ВасильеваТатьяна</w:t>
            </w:r>
            <w:proofErr w:type="spellEnd"/>
            <w:r>
              <w:rPr>
                <w:spacing w:val="-2"/>
                <w:sz w:val="18"/>
              </w:rPr>
              <w:t xml:space="preserve"> Юрьевна</w:t>
            </w:r>
          </w:p>
          <w:p w14:paraId="71B2A3CC" w14:textId="77777777" w:rsidR="009F3C4E" w:rsidRDefault="009F3C4E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D42AE7C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17602E" wp14:editId="27D1B5C8">
                  <wp:extent cx="1082149" cy="1626107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49" cy="162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CC21C" w14:textId="77777777" w:rsidR="009F3C4E" w:rsidRDefault="009F3C4E">
            <w:pPr>
              <w:pStyle w:val="TableParagraph"/>
              <w:spacing w:before="199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A1F77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42CB5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7F65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52AB2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7C140A" w14:textId="77777777" w:rsidR="009F3C4E" w:rsidRDefault="009F3C4E">
            <w:pPr>
              <w:pStyle w:val="TableParagraph"/>
              <w:spacing w:before="184"/>
              <w:rPr>
                <w:b/>
                <w:sz w:val="18"/>
              </w:rPr>
            </w:pPr>
          </w:p>
          <w:p w14:paraId="301991A2" w14:textId="77777777" w:rsidR="009F3C4E" w:rsidRDefault="00C46E1A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5FF4D11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052B2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5556E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FF4A12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D84ECE" w14:textId="77777777" w:rsidR="009F3C4E" w:rsidRDefault="009F3C4E">
            <w:pPr>
              <w:pStyle w:val="TableParagraph"/>
              <w:spacing w:before="83"/>
              <w:rPr>
                <w:b/>
                <w:sz w:val="18"/>
              </w:rPr>
            </w:pPr>
          </w:p>
          <w:p w14:paraId="735420A8" w14:textId="77777777" w:rsidR="009F3C4E" w:rsidRDefault="00C46E1A">
            <w:pPr>
              <w:pStyle w:val="TableParagraph"/>
              <w:spacing w:before="1"/>
              <w:ind w:left="111" w:firstLine="25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Без </w:t>
            </w:r>
            <w:r>
              <w:rPr>
                <w:spacing w:val="-2"/>
                <w:sz w:val="18"/>
              </w:rPr>
              <w:t>категории</w:t>
            </w:r>
          </w:p>
        </w:tc>
        <w:tc>
          <w:tcPr>
            <w:tcW w:w="994" w:type="dxa"/>
          </w:tcPr>
          <w:p w14:paraId="7D75B57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C011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709D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55812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485B02" w14:textId="77777777" w:rsidR="009F3C4E" w:rsidRDefault="009F3C4E">
            <w:pPr>
              <w:pStyle w:val="TableParagraph"/>
              <w:spacing w:before="184"/>
              <w:rPr>
                <w:b/>
                <w:sz w:val="18"/>
              </w:rPr>
            </w:pPr>
          </w:p>
          <w:p w14:paraId="2AD82B27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1FC3F5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1629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53034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B070CA" w14:textId="77777777" w:rsidR="009F3C4E" w:rsidRDefault="009F3C4E">
            <w:pPr>
              <w:pStyle w:val="TableParagraph"/>
              <w:spacing w:before="185"/>
              <w:rPr>
                <w:b/>
                <w:sz w:val="18"/>
              </w:rPr>
            </w:pPr>
          </w:p>
          <w:p w14:paraId="38E3B440" w14:textId="77777777" w:rsidR="009F3C4E" w:rsidRDefault="00C46E1A">
            <w:pPr>
              <w:pStyle w:val="TableParagraph"/>
              <w:ind w:left="145" w:right="121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-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7" w:type="dxa"/>
          </w:tcPr>
          <w:p w14:paraId="1286BDF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316C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2F06B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218E65" w14:textId="77777777" w:rsidR="009F3C4E" w:rsidRDefault="009F3C4E">
            <w:pPr>
              <w:pStyle w:val="TableParagraph"/>
              <w:spacing w:before="185"/>
              <w:rPr>
                <w:b/>
                <w:sz w:val="18"/>
              </w:rPr>
            </w:pPr>
          </w:p>
          <w:p w14:paraId="56609274" w14:textId="77777777" w:rsidR="009F3C4E" w:rsidRDefault="00C46E1A">
            <w:pPr>
              <w:pStyle w:val="TableParagraph"/>
              <w:ind w:left="170" w:right="140" w:hanging="1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 воспитатель</w:t>
            </w:r>
          </w:p>
        </w:tc>
        <w:tc>
          <w:tcPr>
            <w:tcW w:w="1700" w:type="dxa"/>
          </w:tcPr>
          <w:p w14:paraId="51DF5D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0797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56080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7FD05C" w14:textId="77777777" w:rsidR="009F3C4E" w:rsidRDefault="009F3C4E">
            <w:pPr>
              <w:pStyle w:val="TableParagraph"/>
              <w:spacing w:before="84"/>
              <w:rPr>
                <w:b/>
                <w:sz w:val="18"/>
              </w:rPr>
            </w:pPr>
          </w:p>
          <w:p w14:paraId="18694582" w14:textId="77777777" w:rsidR="009F3C4E" w:rsidRDefault="00C46E1A">
            <w:pPr>
              <w:pStyle w:val="TableParagraph"/>
              <w:ind w:left="265" w:right="247" w:firstLine="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педагогическое </w:t>
            </w:r>
            <w:r>
              <w:rPr>
                <w:sz w:val="18"/>
              </w:rPr>
              <w:t>училище № 4</w:t>
            </w:r>
          </w:p>
          <w:p w14:paraId="199C5390" w14:textId="77777777" w:rsidR="009F3C4E" w:rsidRDefault="00C46E1A">
            <w:pPr>
              <w:pStyle w:val="TableParagraph"/>
              <w:spacing w:line="205" w:lineRule="exact"/>
              <w:ind w:left="597"/>
              <w:jc w:val="both"/>
              <w:rPr>
                <w:sz w:val="18"/>
              </w:rPr>
            </w:pPr>
            <w:r>
              <w:rPr>
                <w:sz w:val="18"/>
              </w:rPr>
              <w:t>197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0" w:type="dxa"/>
          </w:tcPr>
          <w:p w14:paraId="1D3E6BCB" w14:textId="77777777" w:rsidR="009F3C4E" w:rsidRDefault="00C46E1A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«ИОЦ</w:t>
            </w:r>
          </w:p>
          <w:p w14:paraId="7EBA1239" w14:textId="77777777" w:rsidR="009F3C4E" w:rsidRDefault="00C46E1A">
            <w:pPr>
              <w:pStyle w:val="TableParagraph"/>
              <w:spacing w:line="204" w:lineRule="exact"/>
              <w:ind w:left="120" w:right="89"/>
              <w:jc w:val="center"/>
              <w:rPr>
                <w:sz w:val="18"/>
              </w:rPr>
            </w:pPr>
            <w:r>
              <w:rPr>
                <w:sz w:val="18"/>
              </w:rPr>
              <w:t>Севе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олица»</w:t>
            </w:r>
          </w:p>
          <w:p w14:paraId="435A1FD9" w14:textId="77777777" w:rsidR="009F3C4E" w:rsidRDefault="00C46E1A">
            <w:pPr>
              <w:pStyle w:val="TableParagraph"/>
              <w:ind w:left="231" w:right="201" w:hanging="6"/>
              <w:jc w:val="center"/>
              <w:rPr>
                <w:sz w:val="18"/>
              </w:rPr>
            </w:pPr>
            <w:r>
              <w:rPr>
                <w:sz w:val="18"/>
              </w:rPr>
              <w:t>«Организа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 xml:space="preserve">содержание логопедической </w:t>
            </w:r>
            <w:r>
              <w:rPr>
                <w:sz w:val="18"/>
              </w:rPr>
              <w:t>рабо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етьми </w:t>
            </w:r>
            <w:r>
              <w:rPr>
                <w:spacing w:val="-2"/>
                <w:sz w:val="18"/>
              </w:rPr>
              <w:t xml:space="preserve">дошкольного </w:t>
            </w:r>
            <w:r>
              <w:rPr>
                <w:sz w:val="18"/>
              </w:rPr>
              <w:t>возраста в</w:t>
            </w:r>
          </w:p>
          <w:p w14:paraId="7384AD82" w14:textId="77777777" w:rsidR="009F3C4E" w:rsidRDefault="00C46E1A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z w:val="18"/>
              </w:rPr>
              <w:t>соответств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 ФГ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О</w:t>
            </w:r>
          </w:p>
          <w:p w14:paraId="440140B9" w14:textId="77777777" w:rsidR="009F3C4E" w:rsidRDefault="00C46E1A">
            <w:pPr>
              <w:pStyle w:val="TableParagraph"/>
              <w:spacing w:line="206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7F1CD3A4" w14:textId="77777777" w:rsidR="009F3C4E" w:rsidRDefault="00C46E1A">
            <w:pPr>
              <w:pStyle w:val="TableParagraph"/>
              <w:spacing w:before="3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0FF044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6D6C93" w14:textId="77777777" w:rsidR="009F3C4E" w:rsidRDefault="009F3C4E">
            <w:pPr>
              <w:pStyle w:val="TableParagraph"/>
              <w:spacing w:before="185"/>
              <w:rPr>
                <w:b/>
                <w:sz w:val="18"/>
              </w:rPr>
            </w:pPr>
          </w:p>
          <w:p w14:paraId="73EAFC32" w14:textId="77777777" w:rsidR="009F3C4E" w:rsidRDefault="00C46E1A">
            <w:pPr>
              <w:pStyle w:val="TableParagraph"/>
              <w:spacing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18D9FE3B" w14:textId="77777777" w:rsidR="009F3C4E" w:rsidRDefault="00C46E1A">
            <w:pPr>
              <w:pStyle w:val="TableParagraph"/>
              <w:spacing w:line="201" w:lineRule="exact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7DFADE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43F4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FE887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C69DD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EA316B5" w14:textId="77777777" w:rsidR="009F3C4E" w:rsidRDefault="009F3C4E">
            <w:pPr>
              <w:pStyle w:val="TableParagraph"/>
              <w:spacing w:before="88"/>
              <w:rPr>
                <w:b/>
                <w:sz w:val="18"/>
              </w:rPr>
            </w:pPr>
          </w:p>
          <w:p w14:paraId="71AAD50C" w14:textId="19631C58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CF7DE6">
              <w:rPr>
                <w:spacing w:val="-5"/>
                <w:sz w:val="18"/>
              </w:rPr>
              <w:t>6</w:t>
            </w:r>
          </w:p>
          <w:p w14:paraId="41BC2F83" w14:textId="77777777" w:rsidR="009F3C4E" w:rsidRDefault="00C46E1A">
            <w:pPr>
              <w:pStyle w:val="TableParagraph"/>
              <w:spacing w:line="207" w:lineRule="exact"/>
              <w:ind w:left="77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625" w:type="dxa"/>
          </w:tcPr>
          <w:p w14:paraId="6B777BB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1D143F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292E9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ECA10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EB8641" w14:textId="77777777" w:rsidR="009F3C4E" w:rsidRDefault="009F3C4E">
            <w:pPr>
              <w:pStyle w:val="TableParagraph"/>
              <w:spacing w:before="88"/>
              <w:rPr>
                <w:b/>
                <w:sz w:val="18"/>
              </w:rPr>
            </w:pPr>
          </w:p>
          <w:p w14:paraId="308A423B" w14:textId="4C99F8B8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CF7DE6">
              <w:rPr>
                <w:spacing w:val="-5"/>
                <w:sz w:val="18"/>
              </w:rPr>
              <w:t>6</w:t>
            </w:r>
          </w:p>
          <w:p w14:paraId="431BAA60" w14:textId="77777777" w:rsidR="009F3C4E" w:rsidRDefault="00C46E1A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494" w:type="dxa"/>
          </w:tcPr>
          <w:p w14:paraId="1763EF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EDBE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A4818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0A346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89C9EF" w14:textId="77777777" w:rsidR="009F3C4E" w:rsidRDefault="009F3C4E">
            <w:pPr>
              <w:pStyle w:val="TableParagraph"/>
              <w:spacing w:before="83"/>
              <w:rPr>
                <w:b/>
                <w:sz w:val="18"/>
              </w:rPr>
            </w:pPr>
          </w:p>
          <w:p w14:paraId="3314A03B" w14:textId="509E81C3" w:rsidR="009F3C4E" w:rsidRDefault="00CB691B">
            <w:pPr>
              <w:pStyle w:val="TableParagraph"/>
              <w:spacing w:before="1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</w:tc>
      </w:tr>
      <w:tr w:rsidR="00EA29CE" w14:paraId="444EC724" w14:textId="77777777" w:rsidTr="004C47C4">
        <w:trPr>
          <w:trHeight w:val="3956"/>
        </w:trPr>
        <w:tc>
          <w:tcPr>
            <w:tcW w:w="562" w:type="dxa"/>
            <w:vAlign w:val="center"/>
          </w:tcPr>
          <w:p w14:paraId="13EF49F5" w14:textId="2F2B4F32" w:rsidR="00EA29CE" w:rsidRDefault="004C47C4" w:rsidP="004C47C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704" w:type="dxa"/>
          </w:tcPr>
          <w:p w14:paraId="2ECC45ED" w14:textId="77777777" w:rsidR="00EA29CE" w:rsidRDefault="00EA29CE" w:rsidP="00A80E3F">
            <w:pPr>
              <w:pStyle w:val="TableParagraph"/>
              <w:spacing w:before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уляева Анна Николаевна</w:t>
            </w:r>
          </w:p>
          <w:p w14:paraId="5DF4ED61" w14:textId="5C83DDB5" w:rsidR="0070548A" w:rsidRDefault="0070548A" w:rsidP="00A80E3F">
            <w:pPr>
              <w:pStyle w:val="TableParagraph"/>
              <w:spacing w:before="109"/>
              <w:jc w:val="center"/>
              <w:rPr>
                <w:b/>
                <w:sz w:val="18"/>
              </w:rPr>
            </w:pPr>
            <w:r w:rsidRPr="0070548A">
              <w:rPr>
                <w:b/>
                <w:noProof/>
                <w:sz w:val="18"/>
              </w:rPr>
              <w:drawing>
                <wp:inline distT="0" distB="0" distL="0" distR="0" wp14:anchorId="3D63EE6D" wp14:editId="0D21DF73">
                  <wp:extent cx="904240" cy="116259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66" cy="116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184396FB" w14:textId="5B889845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7403CE82" w14:textId="41F5BA5B" w:rsidR="00EA29CE" w:rsidRDefault="00EA29C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первая</w:t>
            </w:r>
          </w:p>
        </w:tc>
        <w:tc>
          <w:tcPr>
            <w:tcW w:w="994" w:type="dxa"/>
          </w:tcPr>
          <w:p w14:paraId="51163B53" w14:textId="5B4CEF9F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5CEEC0C8" w14:textId="58BFA3F7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 xml:space="preserve">Средне-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7" w:type="dxa"/>
          </w:tcPr>
          <w:p w14:paraId="4E66AC7F" w14:textId="3749B553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 воспитатель</w:t>
            </w:r>
          </w:p>
        </w:tc>
        <w:tc>
          <w:tcPr>
            <w:tcW w:w="1700" w:type="dxa"/>
          </w:tcPr>
          <w:p w14:paraId="462BBE53" w14:textId="77777777" w:rsidR="00EA29CE" w:rsidRDefault="00EA29CE" w:rsidP="00EA29CE">
            <w:pPr>
              <w:pStyle w:val="TableParagraph"/>
              <w:spacing w:before="84"/>
              <w:rPr>
                <w:b/>
                <w:sz w:val="18"/>
              </w:rPr>
            </w:pPr>
          </w:p>
          <w:p w14:paraId="17314654" w14:textId="4A063C4A" w:rsidR="00EA29CE" w:rsidRDefault="00EA29CE" w:rsidP="00EA29CE">
            <w:pPr>
              <w:pStyle w:val="TableParagraph"/>
              <w:ind w:left="265" w:right="247" w:firstLine="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областное педагогическое </w:t>
            </w:r>
            <w:r>
              <w:rPr>
                <w:sz w:val="18"/>
              </w:rPr>
              <w:t xml:space="preserve">училище </w:t>
            </w:r>
          </w:p>
          <w:p w14:paraId="6C43CD47" w14:textId="3750358F" w:rsidR="00193ACD" w:rsidRDefault="00193ACD" w:rsidP="00193ACD">
            <w:pPr>
              <w:pStyle w:val="TableParagraph"/>
              <w:ind w:left="265" w:right="247" w:firstLine="9"/>
              <w:jc w:val="center"/>
              <w:rPr>
                <w:sz w:val="18"/>
              </w:rPr>
            </w:pPr>
            <w:r>
              <w:rPr>
                <w:sz w:val="18"/>
              </w:rPr>
              <w:t>1995</w:t>
            </w:r>
          </w:p>
          <w:p w14:paraId="53F456EE" w14:textId="77777777" w:rsidR="00EA29CE" w:rsidRDefault="00EA29C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700" w:type="dxa"/>
          </w:tcPr>
          <w:p w14:paraId="00F8C49E" w14:textId="77777777" w:rsidR="00EA29CE" w:rsidRDefault="00193ACD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 «Воспитатель логопедической группы»</w:t>
            </w:r>
          </w:p>
          <w:p w14:paraId="5FB7DDA6" w14:textId="37E71A25" w:rsidR="00193ACD" w:rsidRDefault="00193ACD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025 г.</w:t>
            </w:r>
          </w:p>
        </w:tc>
        <w:tc>
          <w:tcPr>
            <w:tcW w:w="1138" w:type="dxa"/>
          </w:tcPr>
          <w:p w14:paraId="7AF5FECA" w14:textId="6B54C8BB" w:rsidR="00EA29CE" w:rsidRDefault="00EA29CE" w:rsidP="00EA29CE">
            <w:pPr>
              <w:pStyle w:val="TableParagraph"/>
              <w:spacing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 часов</w:t>
            </w:r>
            <w:r>
              <w:rPr>
                <w:sz w:val="18"/>
              </w:rPr>
              <w:t>)</w:t>
            </w:r>
          </w:p>
          <w:p w14:paraId="2BBF0671" w14:textId="6C66D728" w:rsidR="00EA29CE" w:rsidRDefault="00EA29CE" w:rsidP="00EA29C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20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5A66EE6C" w14:textId="536C6D24" w:rsidR="00EA29CE" w:rsidRDefault="00193ACD" w:rsidP="00193AC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F7DE6">
              <w:rPr>
                <w:b/>
                <w:sz w:val="18"/>
              </w:rPr>
              <w:t>5</w:t>
            </w:r>
          </w:p>
        </w:tc>
        <w:tc>
          <w:tcPr>
            <w:tcW w:w="625" w:type="dxa"/>
          </w:tcPr>
          <w:p w14:paraId="39D5891D" w14:textId="05546769" w:rsidR="00EA29CE" w:rsidRDefault="00193ACD" w:rsidP="00193AC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F7DE6">
              <w:rPr>
                <w:b/>
                <w:sz w:val="18"/>
              </w:rPr>
              <w:t>3</w:t>
            </w:r>
          </w:p>
        </w:tc>
        <w:tc>
          <w:tcPr>
            <w:tcW w:w="1494" w:type="dxa"/>
          </w:tcPr>
          <w:p w14:paraId="4FF9FC3E" w14:textId="668DF0E5" w:rsidR="00EA29CE" w:rsidRDefault="00193ACD" w:rsidP="00193AC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  <w:tr w:rsidR="009F3C4E" w14:paraId="666FD4FE" w14:textId="77777777">
        <w:trPr>
          <w:trHeight w:val="3375"/>
        </w:trPr>
        <w:tc>
          <w:tcPr>
            <w:tcW w:w="562" w:type="dxa"/>
          </w:tcPr>
          <w:p w14:paraId="5BEFC5D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886F02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BB7D07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5C596A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31B008" w14:textId="77777777" w:rsidR="009F3C4E" w:rsidRDefault="009F3C4E">
            <w:pPr>
              <w:pStyle w:val="TableParagraph"/>
              <w:spacing w:before="170"/>
              <w:rPr>
                <w:b/>
                <w:sz w:val="20"/>
              </w:rPr>
            </w:pPr>
          </w:p>
          <w:p w14:paraId="153AE632" w14:textId="6A257369" w:rsidR="009F3C4E" w:rsidRDefault="004C47C4">
            <w:pPr>
              <w:pStyle w:val="TableParagraph"/>
              <w:spacing w:before="1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704" w:type="dxa"/>
          </w:tcPr>
          <w:p w14:paraId="0F9DC3FD" w14:textId="77777777" w:rsidR="009F3C4E" w:rsidRDefault="00C46E1A">
            <w:pPr>
              <w:pStyle w:val="TableParagraph"/>
              <w:spacing w:before="196" w:line="242" w:lineRule="auto"/>
              <w:ind w:left="344" w:right="32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Зябликова Ольга Юрьевна</w:t>
            </w:r>
          </w:p>
          <w:p w14:paraId="327480C0" w14:textId="77777777" w:rsidR="009F3C4E" w:rsidRDefault="00C46E1A">
            <w:pPr>
              <w:pStyle w:val="TableParagraph"/>
              <w:ind w:left="25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3770E1" wp14:editId="70F23C8E">
                  <wp:extent cx="1045163" cy="1589151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63" cy="158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3A7C16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7045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298A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C5F8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D7883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91AF79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5B059AB6" w14:textId="77777777" w:rsidR="009F3C4E" w:rsidRDefault="00C46E1A">
            <w:pPr>
              <w:pStyle w:val="TableParagraph"/>
              <w:spacing w:before="1"/>
              <w:ind w:lef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010D10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45D7D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777F1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53B57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65E9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BCC292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448155C6" w14:textId="77777777" w:rsidR="009F3C4E" w:rsidRDefault="00C46E1A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Первая</w:t>
            </w:r>
          </w:p>
        </w:tc>
        <w:tc>
          <w:tcPr>
            <w:tcW w:w="994" w:type="dxa"/>
          </w:tcPr>
          <w:p w14:paraId="30C463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17ABB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23000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C47B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DBE47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DB1DF3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5C18E9F6" w14:textId="77777777" w:rsidR="009F3C4E" w:rsidRDefault="00C46E1A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2D477C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03FF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674B4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BEBB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2560B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FBB567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406B0C5B" w14:textId="77777777" w:rsidR="009F3C4E" w:rsidRDefault="00C46E1A">
            <w:pPr>
              <w:pStyle w:val="TableParagraph"/>
              <w:spacing w:before="1"/>
              <w:ind w:left="337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65C5D4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63E9A1" w14:textId="77777777" w:rsidR="009F3C4E" w:rsidRDefault="009F3C4E">
            <w:pPr>
              <w:pStyle w:val="TableParagraph"/>
              <w:spacing w:before="195"/>
              <w:rPr>
                <w:b/>
                <w:sz w:val="18"/>
              </w:rPr>
            </w:pPr>
          </w:p>
          <w:p w14:paraId="2106C492" w14:textId="77777777" w:rsidR="009F3C4E" w:rsidRDefault="00C46E1A">
            <w:pPr>
              <w:pStyle w:val="TableParagraph"/>
              <w:spacing w:before="1"/>
              <w:ind w:left="117" w:right="76" w:hanging="22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еподава</w:t>
            </w:r>
            <w:proofErr w:type="spellEnd"/>
            <w:r>
              <w:rPr>
                <w:spacing w:val="-2"/>
                <w:sz w:val="18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тель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школьной </w:t>
            </w:r>
            <w:r>
              <w:rPr>
                <w:sz w:val="18"/>
              </w:rPr>
              <w:t>педагогики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14:paraId="1BAFCAEA" w14:textId="77777777" w:rsidR="009F3C4E" w:rsidRDefault="00C46E1A">
            <w:pPr>
              <w:pStyle w:val="TableParagraph"/>
              <w:spacing w:before="2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сихологии, </w:t>
            </w:r>
            <w:r>
              <w:rPr>
                <w:sz w:val="18"/>
              </w:rPr>
              <w:t>методист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>дошкольному воспитанию</w:t>
            </w:r>
          </w:p>
        </w:tc>
        <w:tc>
          <w:tcPr>
            <w:tcW w:w="1700" w:type="dxa"/>
          </w:tcPr>
          <w:p w14:paraId="42083D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2BAD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994CAB" w14:textId="77777777" w:rsidR="009F3C4E" w:rsidRDefault="009F3C4E">
            <w:pPr>
              <w:pStyle w:val="TableParagraph"/>
              <w:spacing w:before="195"/>
              <w:rPr>
                <w:b/>
                <w:sz w:val="18"/>
              </w:rPr>
            </w:pPr>
          </w:p>
          <w:p w14:paraId="7B1F0A45" w14:textId="77777777" w:rsidR="009F3C4E" w:rsidRDefault="00C46E1A">
            <w:pPr>
              <w:pStyle w:val="TableParagraph"/>
              <w:ind w:left="203" w:right="164" w:hanging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ий государственный педагогический </w:t>
            </w:r>
            <w:r>
              <w:rPr>
                <w:sz w:val="18"/>
              </w:rPr>
              <w:t>институт им.</w:t>
            </w:r>
          </w:p>
          <w:p w14:paraId="70D9E436" w14:textId="77777777" w:rsidR="009F3C4E" w:rsidRDefault="00C46E1A">
            <w:pPr>
              <w:pStyle w:val="TableParagraph"/>
              <w:spacing w:before="3"/>
              <w:ind w:left="395" w:right="3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Герцена </w:t>
            </w:r>
            <w:r>
              <w:rPr>
                <w:sz w:val="18"/>
              </w:rPr>
              <w:t>1989 г.</w:t>
            </w:r>
          </w:p>
        </w:tc>
        <w:tc>
          <w:tcPr>
            <w:tcW w:w="1700" w:type="dxa"/>
          </w:tcPr>
          <w:p w14:paraId="7214E23A" w14:textId="77777777" w:rsidR="009F3C4E" w:rsidRDefault="00C46E1A">
            <w:pPr>
              <w:pStyle w:val="TableParagraph"/>
              <w:spacing w:before="91" w:line="207" w:lineRule="exact"/>
              <w:ind w:left="140" w:right="114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2"/>
                <w:sz w:val="18"/>
              </w:rPr>
              <w:t xml:space="preserve"> «</w:t>
            </w:r>
            <w:proofErr w:type="spellStart"/>
            <w:r>
              <w:rPr>
                <w:spacing w:val="-2"/>
                <w:sz w:val="18"/>
              </w:rPr>
              <w:t>Инфоурок</w:t>
            </w:r>
            <w:proofErr w:type="spellEnd"/>
            <w:r>
              <w:rPr>
                <w:spacing w:val="-2"/>
                <w:sz w:val="18"/>
              </w:rPr>
              <w:t>»</w:t>
            </w:r>
          </w:p>
          <w:p w14:paraId="2637B997" w14:textId="77777777" w:rsidR="009F3C4E" w:rsidRDefault="00C46E1A">
            <w:pPr>
              <w:pStyle w:val="TableParagraph"/>
              <w:spacing w:line="242" w:lineRule="auto"/>
              <w:ind w:left="140" w:right="109" w:hanging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Теория и </w:t>
            </w:r>
            <w:r>
              <w:rPr>
                <w:spacing w:val="-2"/>
                <w:sz w:val="18"/>
              </w:rPr>
              <w:t>методи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развития </w:t>
            </w:r>
            <w:r>
              <w:rPr>
                <w:sz w:val="18"/>
              </w:rPr>
              <w:t xml:space="preserve">дошкольника для </w:t>
            </w:r>
            <w:r>
              <w:rPr>
                <w:spacing w:val="-2"/>
                <w:sz w:val="18"/>
              </w:rPr>
              <w:t>организации</w:t>
            </w:r>
          </w:p>
          <w:p w14:paraId="42D7ACB3" w14:textId="77777777" w:rsidR="009F3C4E" w:rsidRDefault="00C46E1A">
            <w:pPr>
              <w:pStyle w:val="TableParagraph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ой </w:t>
            </w:r>
            <w:r>
              <w:rPr>
                <w:sz w:val="18"/>
              </w:rPr>
              <w:t>деятельности в</w:t>
            </w:r>
          </w:p>
          <w:p w14:paraId="67091682" w14:textId="77777777" w:rsidR="009F3C4E" w:rsidRDefault="00C46E1A">
            <w:pPr>
              <w:pStyle w:val="TableParagraph"/>
              <w:spacing w:line="242" w:lineRule="auto"/>
              <w:ind w:left="126" w:firstLine="24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дошкольных образовательных </w:t>
            </w:r>
            <w:r>
              <w:rPr>
                <w:sz w:val="18"/>
              </w:rPr>
              <w:t>организациях с учето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ФГО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»</w:t>
            </w:r>
          </w:p>
          <w:p w14:paraId="62B15E01" w14:textId="77777777" w:rsidR="009F3C4E" w:rsidRDefault="00C46E1A">
            <w:pPr>
              <w:pStyle w:val="TableParagraph"/>
              <w:spacing w:line="201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часа</w:t>
            </w:r>
            <w:r>
              <w:rPr>
                <w:spacing w:val="-4"/>
                <w:sz w:val="18"/>
              </w:rPr>
              <w:t>)</w:t>
            </w:r>
          </w:p>
          <w:p w14:paraId="497031F7" w14:textId="77777777" w:rsidR="009F3C4E" w:rsidRDefault="00C46E1A">
            <w:pPr>
              <w:pStyle w:val="TableParagraph"/>
              <w:spacing w:line="207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8" w:type="dxa"/>
          </w:tcPr>
          <w:p w14:paraId="7039B64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11E089" w14:textId="77777777" w:rsidR="009F3C4E" w:rsidRDefault="009F3C4E">
            <w:pPr>
              <w:pStyle w:val="TableParagraph"/>
              <w:spacing w:before="195"/>
              <w:rPr>
                <w:b/>
                <w:sz w:val="18"/>
              </w:rPr>
            </w:pPr>
          </w:p>
          <w:p w14:paraId="55DFCA99" w14:textId="77777777" w:rsidR="009F3C4E" w:rsidRDefault="00C46E1A">
            <w:pPr>
              <w:pStyle w:val="TableParagraph"/>
              <w:spacing w:before="1" w:line="242" w:lineRule="auto"/>
              <w:ind w:left="135" w:right="103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056C3FE7" w14:textId="77777777" w:rsidR="009F3C4E" w:rsidRDefault="00C46E1A">
            <w:pPr>
              <w:pStyle w:val="TableParagraph"/>
              <w:spacing w:line="198" w:lineRule="exact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24DC3F1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6DE5D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1867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48F69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2805ED" w14:textId="77777777" w:rsidR="009F3C4E" w:rsidRDefault="009F3C4E">
            <w:pPr>
              <w:pStyle w:val="TableParagraph"/>
              <w:spacing w:before="194"/>
              <w:rPr>
                <w:b/>
                <w:sz w:val="18"/>
              </w:rPr>
            </w:pPr>
          </w:p>
          <w:p w14:paraId="66781921" w14:textId="0400F16B" w:rsidR="009F3C4E" w:rsidRDefault="00C46E1A">
            <w:pPr>
              <w:pStyle w:val="TableParagraph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6</w:t>
            </w:r>
          </w:p>
          <w:p w14:paraId="2869047F" w14:textId="77777777" w:rsidR="009F3C4E" w:rsidRDefault="00C46E1A">
            <w:pPr>
              <w:pStyle w:val="TableParagraph"/>
              <w:spacing w:before="4"/>
              <w:ind w:left="77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625" w:type="dxa"/>
          </w:tcPr>
          <w:p w14:paraId="5FDE39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427B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80604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F99B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DCC30D0" w14:textId="77777777" w:rsidR="009F3C4E" w:rsidRDefault="009F3C4E">
            <w:pPr>
              <w:pStyle w:val="TableParagraph"/>
              <w:spacing w:before="194"/>
              <w:rPr>
                <w:b/>
                <w:sz w:val="18"/>
              </w:rPr>
            </w:pPr>
          </w:p>
          <w:p w14:paraId="6D796657" w14:textId="5F46E796" w:rsidR="009F3C4E" w:rsidRDefault="00C46E1A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6</w:t>
            </w:r>
          </w:p>
          <w:p w14:paraId="6557FC15" w14:textId="77777777" w:rsidR="009F3C4E" w:rsidRDefault="00C46E1A">
            <w:pPr>
              <w:pStyle w:val="TableParagraph"/>
              <w:spacing w:before="4"/>
              <w:ind w:left="159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494" w:type="dxa"/>
          </w:tcPr>
          <w:p w14:paraId="7B6EA1C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41E5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16E98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09115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EC27A2" w14:textId="77777777" w:rsidR="009F3C4E" w:rsidRDefault="009F3C4E">
            <w:pPr>
              <w:pStyle w:val="TableParagraph"/>
              <w:spacing w:before="194"/>
              <w:rPr>
                <w:b/>
                <w:sz w:val="18"/>
              </w:rPr>
            </w:pPr>
          </w:p>
          <w:p w14:paraId="5BB91537" w14:textId="00B281F7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6B4B0856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5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3D088200" w14:textId="77777777">
        <w:trPr>
          <w:trHeight w:val="3807"/>
        </w:trPr>
        <w:tc>
          <w:tcPr>
            <w:tcW w:w="562" w:type="dxa"/>
          </w:tcPr>
          <w:p w14:paraId="5983115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43CB7E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8670FF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4DBB59F" w14:textId="77777777" w:rsidR="009F3C4E" w:rsidRDefault="009F3C4E">
            <w:pPr>
              <w:pStyle w:val="TableParagraph"/>
              <w:spacing w:before="31"/>
              <w:rPr>
                <w:b/>
                <w:sz w:val="20"/>
              </w:rPr>
            </w:pPr>
          </w:p>
          <w:p w14:paraId="1BD34E3C" w14:textId="02A4004D" w:rsidR="009F3C4E" w:rsidRDefault="004C47C4">
            <w:pPr>
              <w:pStyle w:val="TableParagraph"/>
              <w:ind w:left="125" w:right="1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704" w:type="dxa"/>
          </w:tcPr>
          <w:p w14:paraId="146D137D" w14:textId="77777777" w:rsidR="009F3C4E" w:rsidRDefault="009F3C4E">
            <w:pPr>
              <w:pStyle w:val="TableParagraph"/>
              <w:spacing w:before="85"/>
              <w:rPr>
                <w:b/>
                <w:sz w:val="18"/>
              </w:rPr>
            </w:pPr>
          </w:p>
          <w:p w14:paraId="37916506" w14:textId="77777777" w:rsidR="009F3C4E" w:rsidRDefault="00C46E1A">
            <w:pPr>
              <w:pStyle w:val="TableParagraph"/>
              <w:spacing w:before="1" w:line="244" w:lineRule="auto"/>
              <w:ind w:left="344" w:right="3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Каширская Светлана</w:t>
            </w:r>
          </w:p>
          <w:p w14:paraId="5FDD5D03" w14:textId="77777777" w:rsidR="009F3C4E" w:rsidRDefault="00C46E1A">
            <w:pPr>
              <w:pStyle w:val="TableParagraph"/>
              <w:ind w:left="26" w:right="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лександровна</w:t>
            </w:r>
          </w:p>
          <w:p w14:paraId="4A462105" w14:textId="77777777" w:rsidR="009F3C4E" w:rsidRDefault="009F3C4E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F6D89FD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A05C6" wp14:editId="5D2C70B1">
                  <wp:extent cx="1075811" cy="1546478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811" cy="15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3B290" w14:textId="77777777" w:rsidR="009F3C4E" w:rsidRDefault="009F3C4E">
            <w:pPr>
              <w:pStyle w:val="TableParagraph"/>
              <w:spacing w:before="16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2DF5F75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1E5A7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8222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6DF38E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13253BEC" w14:textId="77777777" w:rsidR="009F3C4E" w:rsidRDefault="00C46E1A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16787C1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3D50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4255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CEB180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397C6F91" w14:textId="77777777" w:rsidR="009F3C4E" w:rsidRDefault="00C46E1A">
            <w:pPr>
              <w:pStyle w:val="TableParagraph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75D0CF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A28EE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5185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754EBF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665ABDB1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22C14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0849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E548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12F6B5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358F3D98" w14:textId="77777777" w:rsidR="009F3C4E" w:rsidRDefault="00C46E1A">
            <w:pPr>
              <w:pStyle w:val="TableParagraph"/>
              <w:ind w:left="337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533AC0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002032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3FFB36" w14:textId="77777777" w:rsidR="009F3C4E" w:rsidRDefault="009F3C4E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09950CC1" w14:textId="77777777" w:rsidR="009F3C4E" w:rsidRDefault="00C46E1A">
            <w:pPr>
              <w:pStyle w:val="TableParagraph"/>
              <w:spacing w:line="244" w:lineRule="auto"/>
              <w:ind w:left="213" w:right="195" w:firstLine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читель биолог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 химии</w:t>
            </w:r>
          </w:p>
        </w:tc>
        <w:tc>
          <w:tcPr>
            <w:tcW w:w="1700" w:type="dxa"/>
          </w:tcPr>
          <w:p w14:paraId="3616FC3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D5A07F" w14:textId="77777777" w:rsidR="009F3C4E" w:rsidRDefault="009F3C4E">
            <w:pPr>
              <w:pStyle w:val="TableParagraph"/>
              <w:spacing w:before="138"/>
              <w:rPr>
                <w:b/>
                <w:sz w:val="18"/>
              </w:rPr>
            </w:pPr>
          </w:p>
          <w:p w14:paraId="607AE08E" w14:textId="77777777" w:rsidR="009F3C4E" w:rsidRDefault="00C46E1A">
            <w:pPr>
              <w:pStyle w:val="TableParagraph"/>
              <w:ind w:left="184" w:right="154" w:hanging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ичуринский Государственный Педагогический институт</w:t>
            </w:r>
          </w:p>
          <w:p w14:paraId="65059F2B" w14:textId="77777777" w:rsidR="009F3C4E" w:rsidRDefault="00C46E1A">
            <w:pPr>
              <w:pStyle w:val="TableParagraph"/>
              <w:spacing w:before="2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199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0" w:type="dxa"/>
          </w:tcPr>
          <w:p w14:paraId="23B830EE" w14:textId="77777777" w:rsidR="009F3C4E" w:rsidRDefault="00C46E1A">
            <w:pPr>
              <w:pStyle w:val="TableParagraph"/>
              <w:spacing w:before="33"/>
              <w:ind w:left="139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оспитательная </w:t>
            </w:r>
            <w:r>
              <w:rPr>
                <w:sz w:val="18"/>
              </w:rPr>
              <w:t xml:space="preserve">работа и </w:t>
            </w:r>
            <w:r>
              <w:rPr>
                <w:spacing w:val="-2"/>
                <w:sz w:val="18"/>
              </w:rPr>
              <w:t xml:space="preserve">технология активного </w:t>
            </w:r>
            <w:r>
              <w:rPr>
                <w:sz w:val="18"/>
              </w:rPr>
              <w:t xml:space="preserve">обучения в </w:t>
            </w:r>
            <w:r>
              <w:rPr>
                <w:spacing w:val="-2"/>
                <w:sz w:val="18"/>
              </w:rPr>
              <w:t>условиях</w:t>
            </w:r>
          </w:p>
          <w:p w14:paraId="6C39DB0C" w14:textId="77777777" w:rsidR="009F3C4E" w:rsidRDefault="00C46E1A">
            <w:pPr>
              <w:pStyle w:val="TableParagraph"/>
              <w:spacing w:before="2"/>
              <w:ind w:left="140" w:right="114"/>
              <w:jc w:val="center"/>
              <w:rPr>
                <w:sz w:val="18"/>
              </w:rPr>
            </w:pPr>
            <w:r>
              <w:rPr>
                <w:sz w:val="18"/>
              </w:rPr>
              <w:t>реализа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ГОС </w:t>
            </w:r>
            <w:r>
              <w:rPr>
                <w:spacing w:val="-6"/>
                <w:sz w:val="18"/>
              </w:rPr>
              <w:t>ДО</w:t>
            </w:r>
          </w:p>
          <w:p w14:paraId="02954B3B" w14:textId="77777777" w:rsidR="009F3C4E" w:rsidRDefault="00C46E1A">
            <w:pPr>
              <w:pStyle w:val="TableParagraph"/>
              <w:spacing w:before="4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0F0A72F1" w14:textId="78881C60" w:rsidR="009F3C4E" w:rsidRDefault="00C46E1A">
            <w:pPr>
              <w:pStyle w:val="TableParagraph"/>
              <w:spacing w:before="4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06367B80" w14:textId="77777777" w:rsidR="00126965" w:rsidRDefault="00126965" w:rsidP="00126965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ОО «</w:t>
            </w:r>
            <w:proofErr w:type="spellStart"/>
            <w:r>
              <w:rPr>
                <w:spacing w:val="-5"/>
                <w:sz w:val="18"/>
              </w:rPr>
              <w:t>Инфоурок</w:t>
            </w:r>
            <w:proofErr w:type="spellEnd"/>
            <w:r>
              <w:rPr>
                <w:spacing w:val="-5"/>
                <w:sz w:val="18"/>
              </w:rPr>
              <w:t>»</w:t>
            </w:r>
          </w:p>
          <w:p w14:paraId="732C891B" w14:textId="77777777" w:rsidR="00126965" w:rsidRDefault="00126965" w:rsidP="00126965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«Внедрение Федеральной образовательной программы дошкольного образования»</w:t>
            </w:r>
          </w:p>
          <w:p w14:paraId="0E94C613" w14:textId="4938FC27" w:rsidR="00126965" w:rsidRDefault="00126965" w:rsidP="00126965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23 г.</w:t>
            </w:r>
          </w:p>
          <w:p w14:paraId="0258F992" w14:textId="77777777" w:rsidR="004D2149" w:rsidRPr="00566E55" w:rsidRDefault="004D2149" w:rsidP="004D2149">
            <w:pPr>
              <w:pStyle w:val="TableParagraph"/>
              <w:spacing w:before="4"/>
              <w:rPr>
                <w:spacing w:val="-5"/>
                <w:sz w:val="18"/>
              </w:rPr>
            </w:pPr>
            <w:r>
              <w:rPr>
                <w:sz w:val="18"/>
              </w:rPr>
              <w:t xml:space="preserve">        ГБУ </w:t>
            </w:r>
            <w:r>
              <w:rPr>
                <w:spacing w:val="-4"/>
                <w:sz w:val="18"/>
              </w:rPr>
              <w:t>ИМЦ</w:t>
            </w:r>
          </w:p>
          <w:p w14:paraId="2A6B01E0" w14:textId="77777777" w:rsidR="004D2149" w:rsidRDefault="004D2149" w:rsidP="004D2149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2A2E46DA" w14:textId="51E10B52" w:rsidR="004D2149" w:rsidRDefault="004D2149" w:rsidP="00126965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«Информационная безопасность для педагогов»</w:t>
            </w:r>
          </w:p>
          <w:p w14:paraId="36457388" w14:textId="300302E4" w:rsidR="004D2149" w:rsidRDefault="004D2149" w:rsidP="004D2149">
            <w:pPr>
              <w:pStyle w:val="TableParagraph"/>
              <w:spacing w:before="4"/>
              <w:ind w:left="171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24 г.</w:t>
            </w:r>
          </w:p>
          <w:p w14:paraId="4F1BA8B1" w14:textId="77777777" w:rsidR="004D2149" w:rsidRDefault="004D2149" w:rsidP="004D2149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 «Воспитатель логопедической группы»</w:t>
            </w:r>
          </w:p>
          <w:p w14:paraId="732365BD" w14:textId="77777777" w:rsidR="004D2149" w:rsidRDefault="004D2149" w:rsidP="004D2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025 г.</w:t>
            </w:r>
          </w:p>
          <w:p w14:paraId="18B58185" w14:textId="77777777" w:rsidR="00126965" w:rsidRDefault="00126965">
            <w:pPr>
              <w:pStyle w:val="TableParagraph"/>
              <w:spacing w:before="4"/>
              <w:ind w:left="143" w:right="114"/>
              <w:jc w:val="center"/>
              <w:rPr>
                <w:spacing w:val="-5"/>
                <w:sz w:val="18"/>
              </w:rPr>
            </w:pPr>
          </w:p>
          <w:p w14:paraId="3473D141" w14:textId="04F390E6" w:rsidR="00126965" w:rsidRDefault="00126965">
            <w:pPr>
              <w:pStyle w:val="TableParagraph"/>
              <w:spacing w:before="4"/>
              <w:ind w:left="143" w:right="114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5A2F74A5" w14:textId="77777777" w:rsidR="009F3C4E" w:rsidRDefault="009F3C4E">
            <w:pPr>
              <w:pStyle w:val="TableParagraph"/>
              <w:spacing w:before="138"/>
              <w:rPr>
                <w:b/>
                <w:sz w:val="18"/>
              </w:rPr>
            </w:pPr>
          </w:p>
          <w:p w14:paraId="699ABA1A" w14:textId="77777777" w:rsidR="009F3C4E" w:rsidRDefault="00C46E1A">
            <w:pPr>
              <w:pStyle w:val="TableParagraph"/>
              <w:spacing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6FE26151" w14:textId="77777777" w:rsidR="009F3C4E" w:rsidRDefault="00C46E1A">
            <w:pPr>
              <w:pStyle w:val="TableParagraph"/>
              <w:spacing w:line="201" w:lineRule="exact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5ABC538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DCC8C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0FE5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6E11343" w14:textId="77777777" w:rsidR="009F3C4E" w:rsidRDefault="009F3C4E">
            <w:pPr>
              <w:pStyle w:val="TableParagraph"/>
              <w:spacing w:before="41"/>
              <w:rPr>
                <w:b/>
                <w:sz w:val="18"/>
              </w:rPr>
            </w:pPr>
          </w:p>
          <w:p w14:paraId="73ACBF91" w14:textId="43F1E9FE" w:rsidR="009F3C4E" w:rsidRDefault="00CF7DE6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  <w:p w14:paraId="453E006E" w14:textId="77777777" w:rsidR="009F3C4E" w:rsidRDefault="00C46E1A">
            <w:pPr>
              <w:pStyle w:val="TableParagraph"/>
              <w:spacing w:line="207" w:lineRule="exact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76A3656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75503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944D3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63FA99" w14:textId="77777777" w:rsidR="009F3C4E" w:rsidRDefault="009F3C4E">
            <w:pPr>
              <w:pStyle w:val="TableParagraph"/>
              <w:spacing w:before="41"/>
              <w:rPr>
                <w:b/>
                <w:sz w:val="18"/>
              </w:rPr>
            </w:pPr>
          </w:p>
          <w:p w14:paraId="4A918677" w14:textId="62CC06B0" w:rsidR="009F3C4E" w:rsidRDefault="00CF7DE6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  <w:p w14:paraId="4BE056A0" w14:textId="77777777" w:rsidR="009F3C4E" w:rsidRDefault="00C46E1A">
            <w:pPr>
              <w:pStyle w:val="TableParagraph"/>
              <w:spacing w:line="207" w:lineRule="exact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786818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C7A576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782B9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2D0E87" w14:textId="77777777" w:rsidR="009F3C4E" w:rsidRDefault="009F3C4E">
            <w:pPr>
              <w:pStyle w:val="TableParagraph"/>
              <w:spacing w:before="36"/>
              <w:rPr>
                <w:b/>
                <w:sz w:val="18"/>
              </w:rPr>
            </w:pPr>
          </w:p>
          <w:p w14:paraId="5093469B" w14:textId="72537FAF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0A6FFDBD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68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66C9000C" w14:textId="77777777">
        <w:trPr>
          <w:trHeight w:val="3404"/>
        </w:trPr>
        <w:tc>
          <w:tcPr>
            <w:tcW w:w="562" w:type="dxa"/>
          </w:tcPr>
          <w:p w14:paraId="0565F6E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3BED5F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222AF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D7D46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AFB1DA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EAD3AAE" w14:textId="77777777" w:rsidR="009F3C4E" w:rsidRDefault="009F3C4E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26B0E2E1" w14:textId="0F0906AD" w:rsidR="009F3C4E" w:rsidRDefault="004C47C4">
            <w:pPr>
              <w:pStyle w:val="TableParagraph"/>
              <w:ind w:left="1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</w:tc>
        <w:tc>
          <w:tcPr>
            <w:tcW w:w="1704" w:type="dxa"/>
          </w:tcPr>
          <w:p w14:paraId="6AFC9805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7760E030" w14:textId="77777777" w:rsidR="009F3C4E" w:rsidRDefault="00C46E1A">
            <w:pPr>
              <w:pStyle w:val="TableParagraph"/>
              <w:ind w:left="398" w:hanging="245"/>
              <w:rPr>
                <w:sz w:val="18"/>
              </w:rPr>
            </w:pPr>
            <w:r>
              <w:rPr>
                <w:spacing w:val="-2"/>
                <w:sz w:val="18"/>
              </w:rPr>
              <w:t>Квятковск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нна Викторовна</w:t>
            </w:r>
          </w:p>
          <w:p w14:paraId="5A8592B0" w14:textId="77777777" w:rsidR="009F3C4E" w:rsidRDefault="009F3C4E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1595083" w14:textId="77777777" w:rsidR="009F3C4E" w:rsidRDefault="00C46E1A">
            <w:pPr>
              <w:pStyle w:val="TableParagraph"/>
              <w:ind w:left="5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EC2892" wp14:editId="5ADD1C97">
                  <wp:extent cx="1057555" cy="1589151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55" cy="158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6A72A4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3000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B9148F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FA8B9E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F046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C6F0F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15FAA9" w14:textId="77777777" w:rsidR="009F3C4E" w:rsidRDefault="009F3C4E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3F3DE635" w14:textId="77777777" w:rsidR="009F3C4E" w:rsidRDefault="00C46E1A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44B55DA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D7178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AD740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349D59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93C4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E7D5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EEA56A" w14:textId="77777777" w:rsidR="009F3C4E" w:rsidRDefault="009F3C4E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474CC76C" w14:textId="77777777" w:rsidR="009F3C4E" w:rsidRDefault="00C46E1A">
            <w:pPr>
              <w:pStyle w:val="TableParagraph"/>
              <w:spacing w:before="1"/>
              <w:ind w:left="118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678B541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252E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7896C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3DB7F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BC7973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00BE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9CAE1A" w14:textId="77777777" w:rsidR="009F3C4E" w:rsidRDefault="009F3C4E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6BCFEFF7" w14:textId="77777777" w:rsidR="009F3C4E" w:rsidRDefault="00C46E1A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2335C36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95226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558BC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E135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BFFDEC" w14:textId="77777777" w:rsidR="009F3C4E" w:rsidRDefault="009F3C4E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027CEC6D" w14:textId="77777777" w:rsidR="009F3C4E" w:rsidRDefault="00C46E1A">
            <w:pPr>
              <w:pStyle w:val="TableParagraph"/>
              <w:ind w:left="337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  <w:p w14:paraId="0D86D3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5CC36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C0C0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9FFB30" w14:textId="77777777" w:rsidR="009F3C4E" w:rsidRDefault="009F3C4E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E7426A5" w14:textId="77777777" w:rsidR="009F3C4E" w:rsidRDefault="00C46E1A">
            <w:pPr>
              <w:pStyle w:val="TableParagraph"/>
              <w:ind w:left="299"/>
              <w:rPr>
                <w:sz w:val="18"/>
              </w:rPr>
            </w:pPr>
            <w:r>
              <w:rPr>
                <w:spacing w:val="-2"/>
                <w:sz w:val="18"/>
              </w:rPr>
              <w:t>Бакалавр</w:t>
            </w:r>
          </w:p>
        </w:tc>
        <w:tc>
          <w:tcPr>
            <w:tcW w:w="1277" w:type="dxa"/>
          </w:tcPr>
          <w:p w14:paraId="78FB695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055A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64C1F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70E8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A1FD2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7910EA" w14:textId="77777777" w:rsidR="009F3C4E" w:rsidRDefault="009F3C4E">
            <w:pPr>
              <w:pStyle w:val="TableParagraph"/>
              <w:spacing w:before="155"/>
              <w:rPr>
                <w:b/>
                <w:sz w:val="18"/>
              </w:rPr>
            </w:pPr>
          </w:p>
          <w:p w14:paraId="7E8ABBBE" w14:textId="77777777" w:rsidR="009F3C4E" w:rsidRDefault="00C46E1A">
            <w:pPr>
              <w:pStyle w:val="TableParagraph"/>
              <w:ind w:left="170" w:hanging="10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</w:tcPr>
          <w:p w14:paraId="2B5166F4" w14:textId="77777777" w:rsidR="009F3C4E" w:rsidRDefault="009F3C4E">
            <w:pPr>
              <w:pStyle w:val="TableParagraph"/>
              <w:spacing w:before="51"/>
              <w:rPr>
                <w:b/>
                <w:sz w:val="18"/>
              </w:rPr>
            </w:pPr>
          </w:p>
          <w:p w14:paraId="6CE76D17" w14:textId="77777777" w:rsidR="009F3C4E" w:rsidRDefault="00C46E1A">
            <w:pPr>
              <w:pStyle w:val="TableParagraph"/>
              <w:spacing w:before="1" w:line="242" w:lineRule="auto"/>
              <w:ind w:left="270" w:right="238" w:firstLine="3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анкт- Петербургское педагогическое </w:t>
            </w:r>
            <w:r>
              <w:rPr>
                <w:sz w:val="18"/>
              </w:rPr>
              <w:t>училище № 8</w:t>
            </w:r>
          </w:p>
          <w:p w14:paraId="0550EC04" w14:textId="77777777" w:rsidR="009F3C4E" w:rsidRDefault="00C46E1A">
            <w:pPr>
              <w:pStyle w:val="TableParagraph"/>
              <w:spacing w:line="202" w:lineRule="exact"/>
              <w:ind w:left="621"/>
              <w:rPr>
                <w:sz w:val="18"/>
              </w:rPr>
            </w:pPr>
            <w:r>
              <w:rPr>
                <w:sz w:val="18"/>
              </w:rPr>
              <w:t>201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0C7B1538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68E9CEEC" w14:textId="77777777" w:rsidR="009F3C4E" w:rsidRDefault="00C46E1A">
            <w:pPr>
              <w:pStyle w:val="TableParagraph"/>
              <w:ind w:left="145" w:right="112" w:hanging="11"/>
              <w:jc w:val="center"/>
              <w:rPr>
                <w:sz w:val="18"/>
              </w:rPr>
            </w:pPr>
            <w:r>
              <w:rPr>
                <w:sz w:val="18"/>
              </w:rPr>
              <w:t>Дипло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акалавра РГП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м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Герцена </w:t>
            </w:r>
            <w:r>
              <w:rPr>
                <w:spacing w:val="-2"/>
                <w:sz w:val="18"/>
              </w:rPr>
              <w:t>психолого- педагогическое образование</w:t>
            </w:r>
          </w:p>
          <w:p w14:paraId="6CB41BCF" w14:textId="77777777" w:rsidR="009F3C4E" w:rsidRDefault="00C46E1A">
            <w:pPr>
              <w:pStyle w:val="TableParagraph"/>
              <w:spacing w:line="204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0" w:type="dxa"/>
          </w:tcPr>
          <w:p w14:paraId="2718DE00" w14:textId="77777777" w:rsidR="009F3C4E" w:rsidRDefault="009F3C4E">
            <w:pPr>
              <w:pStyle w:val="TableParagraph"/>
              <w:spacing w:before="55"/>
              <w:rPr>
                <w:b/>
                <w:sz w:val="18"/>
              </w:rPr>
            </w:pPr>
          </w:p>
          <w:p w14:paraId="000960F9" w14:textId="77777777" w:rsidR="009F3C4E" w:rsidRDefault="00C46E1A">
            <w:pPr>
              <w:pStyle w:val="TableParagraph"/>
              <w:spacing w:line="205" w:lineRule="exact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ШДА</w:t>
            </w:r>
          </w:p>
          <w:p w14:paraId="02D9E210" w14:textId="77777777" w:rsidR="009F3C4E" w:rsidRDefault="00C46E1A">
            <w:pPr>
              <w:pStyle w:val="TableParagraph"/>
              <w:spacing w:line="242" w:lineRule="auto"/>
              <w:ind w:left="414" w:right="383" w:hanging="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Методы и </w:t>
            </w:r>
            <w:r>
              <w:rPr>
                <w:spacing w:val="-2"/>
                <w:sz w:val="18"/>
              </w:rPr>
              <w:t>приемы проведения</w:t>
            </w:r>
          </w:p>
          <w:p w14:paraId="7BC23CBA" w14:textId="77777777" w:rsidR="009F3C4E" w:rsidRDefault="00C46E1A">
            <w:pPr>
              <w:pStyle w:val="TableParagraph"/>
              <w:spacing w:line="204" w:lineRule="exact"/>
              <w:ind w:left="3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развивающих</w:t>
            </w:r>
          </w:p>
          <w:p w14:paraId="65A0ACEA" w14:textId="77777777" w:rsidR="009F3C4E" w:rsidRDefault="00C46E1A">
            <w:pPr>
              <w:pStyle w:val="TableParagraph"/>
              <w:ind w:left="202" w:right="163"/>
              <w:jc w:val="center"/>
              <w:rPr>
                <w:sz w:val="18"/>
              </w:rPr>
            </w:pPr>
            <w:r>
              <w:rPr>
                <w:sz w:val="18"/>
              </w:rPr>
              <w:t>занят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тьми ранне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зраста (</w:t>
            </w:r>
            <w:r>
              <w:rPr>
                <w:b/>
                <w:sz w:val="18"/>
              </w:rPr>
              <w:t>72 часа</w:t>
            </w:r>
            <w:r>
              <w:rPr>
                <w:sz w:val="18"/>
              </w:rPr>
              <w:t>)</w:t>
            </w:r>
          </w:p>
          <w:p w14:paraId="0C4E4CDC" w14:textId="77777777" w:rsidR="009F3C4E" w:rsidRDefault="00C46E1A">
            <w:pPr>
              <w:pStyle w:val="TableParagraph"/>
              <w:spacing w:line="206" w:lineRule="exact"/>
              <w:ind w:left="73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2г.</w:t>
            </w:r>
          </w:p>
          <w:p w14:paraId="32E73B56" w14:textId="41CE56B9" w:rsidR="004E06AF" w:rsidRPr="00566E55" w:rsidRDefault="004E06AF" w:rsidP="004E06AF">
            <w:pPr>
              <w:pStyle w:val="TableParagraph"/>
              <w:spacing w:before="4"/>
              <w:rPr>
                <w:spacing w:val="-5"/>
                <w:sz w:val="18"/>
              </w:rPr>
            </w:pPr>
            <w:r>
              <w:rPr>
                <w:sz w:val="18"/>
              </w:rPr>
              <w:t xml:space="preserve">        ГБУ </w:t>
            </w:r>
            <w:r>
              <w:rPr>
                <w:spacing w:val="-4"/>
                <w:sz w:val="18"/>
              </w:rPr>
              <w:t>ИМЦ</w:t>
            </w:r>
          </w:p>
          <w:p w14:paraId="6BDC1A8C" w14:textId="77777777" w:rsidR="004E06AF" w:rsidRDefault="004E06AF" w:rsidP="004E06AF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75F3518F" w14:textId="77777777" w:rsidR="004E06AF" w:rsidRDefault="004E06AF" w:rsidP="004E06AF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«Психологические технологии в преодолении трудностей обучения и развития в контексте требований ФГОС»</w:t>
            </w:r>
          </w:p>
          <w:p w14:paraId="128CDFF3" w14:textId="77777777" w:rsidR="004E06AF" w:rsidRDefault="004E06AF" w:rsidP="004E06AF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(36 час)</w:t>
            </w:r>
          </w:p>
          <w:p w14:paraId="417830A3" w14:textId="77777777" w:rsidR="004E06AF" w:rsidRDefault="004E06AF" w:rsidP="004E06AF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4 г</w:t>
            </w:r>
          </w:p>
          <w:p w14:paraId="601672AF" w14:textId="21EC964A" w:rsidR="004E06AF" w:rsidRDefault="004E06AF">
            <w:pPr>
              <w:pStyle w:val="TableParagraph"/>
              <w:spacing w:line="206" w:lineRule="exact"/>
              <w:ind w:left="73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583A901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B5DC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EB45E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CE48129" w14:textId="77777777" w:rsidR="009F3C4E" w:rsidRDefault="009F3C4E">
            <w:pPr>
              <w:pStyle w:val="TableParagraph"/>
              <w:spacing w:before="50"/>
              <w:rPr>
                <w:b/>
                <w:sz w:val="18"/>
              </w:rPr>
            </w:pPr>
          </w:p>
          <w:p w14:paraId="753BD31D" w14:textId="77777777" w:rsidR="009F3C4E" w:rsidRDefault="00C46E1A">
            <w:pPr>
              <w:pStyle w:val="TableParagraph"/>
              <w:spacing w:before="1"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131EFBD8" w14:textId="77777777" w:rsidR="009F3C4E" w:rsidRDefault="00C46E1A">
            <w:pPr>
              <w:pStyle w:val="TableParagraph"/>
              <w:spacing w:line="201" w:lineRule="exact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26B04E2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B23ED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2101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48B4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2EC3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03CCA6" w14:textId="77777777" w:rsidR="009F3C4E" w:rsidRDefault="009F3C4E">
            <w:pPr>
              <w:pStyle w:val="TableParagraph"/>
              <w:spacing w:before="160"/>
              <w:rPr>
                <w:b/>
                <w:sz w:val="18"/>
              </w:rPr>
            </w:pPr>
          </w:p>
          <w:p w14:paraId="5BCEFB02" w14:textId="77680FFF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5</w:t>
            </w:r>
          </w:p>
          <w:p w14:paraId="2E805B90" w14:textId="77777777" w:rsidR="009F3C4E" w:rsidRDefault="00C46E1A">
            <w:pPr>
              <w:pStyle w:val="TableParagraph"/>
              <w:spacing w:line="207" w:lineRule="exact"/>
              <w:ind w:left="77" w:right="5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625" w:type="dxa"/>
          </w:tcPr>
          <w:p w14:paraId="0D4563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F3DF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E43FA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6ACE9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8490C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B23FC2" w14:textId="77777777" w:rsidR="009F3C4E" w:rsidRDefault="009F3C4E">
            <w:pPr>
              <w:pStyle w:val="TableParagraph"/>
              <w:spacing w:before="160"/>
              <w:rPr>
                <w:b/>
                <w:sz w:val="18"/>
              </w:rPr>
            </w:pPr>
          </w:p>
          <w:p w14:paraId="3B44FB26" w14:textId="5AB238F0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5</w:t>
            </w:r>
          </w:p>
          <w:p w14:paraId="6063BC71" w14:textId="77777777" w:rsidR="009F3C4E" w:rsidRDefault="00C46E1A">
            <w:pPr>
              <w:pStyle w:val="TableParagraph"/>
              <w:spacing w:line="207" w:lineRule="exact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6D411A8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A2D6C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174D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0F23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FC67B4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74272A" w14:textId="77777777" w:rsidR="009F3C4E" w:rsidRDefault="009F3C4E">
            <w:pPr>
              <w:pStyle w:val="TableParagraph"/>
              <w:spacing w:before="155"/>
              <w:rPr>
                <w:b/>
                <w:sz w:val="18"/>
              </w:rPr>
            </w:pPr>
          </w:p>
          <w:p w14:paraId="5F0F3DF6" w14:textId="52B97BC9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  <w:tr w:rsidR="004C47C4" w14:paraId="647397F5" w14:textId="77777777" w:rsidTr="00CF7DE6">
        <w:trPr>
          <w:trHeight w:val="3404"/>
        </w:trPr>
        <w:tc>
          <w:tcPr>
            <w:tcW w:w="562" w:type="dxa"/>
            <w:vAlign w:val="center"/>
          </w:tcPr>
          <w:p w14:paraId="24C09307" w14:textId="503FF964" w:rsidR="004C47C4" w:rsidRDefault="004C47C4" w:rsidP="004C47C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704" w:type="dxa"/>
          </w:tcPr>
          <w:p w14:paraId="35B5176B" w14:textId="77777777" w:rsidR="004C47C4" w:rsidRDefault="004C47C4" w:rsidP="004C47C4">
            <w:pPr>
              <w:pStyle w:val="TableParagraph"/>
              <w:spacing w:before="23"/>
              <w:jc w:val="center"/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Лац</w:t>
            </w:r>
            <w:proofErr w:type="spellEnd"/>
          </w:p>
          <w:p w14:paraId="7F50256E" w14:textId="414F58F4" w:rsidR="004C47C4" w:rsidRDefault="004C47C4" w:rsidP="004C47C4">
            <w:pPr>
              <w:pStyle w:val="TableParagraph"/>
              <w:spacing w:before="23"/>
              <w:jc w:val="center"/>
              <w:rPr>
                <w:bCs/>
                <w:sz w:val="18"/>
              </w:rPr>
            </w:pPr>
            <w:r w:rsidRPr="0052299D">
              <w:rPr>
                <w:bCs/>
                <w:sz w:val="18"/>
              </w:rPr>
              <w:t>Наталья</w:t>
            </w:r>
          </w:p>
          <w:p w14:paraId="0AD54345" w14:textId="40B8EAB1" w:rsidR="004C47C4" w:rsidRDefault="004C47C4" w:rsidP="004C47C4">
            <w:pPr>
              <w:pStyle w:val="TableParagraph"/>
              <w:spacing w:before="18"/>
              <w:jc w:val="center"/>
              <w:rPr>
                <w:b/>
                <w:sz w:val="18"/>
              </w:rPr>
            </w:pPr>
            <w:r w:rsidRPr="0052299D">
              <w:rPr>
                <w:bCs/>
                <w:sz w:val="18"/>
              </w:rPr>
              <w:t>Валерьевна</w:t>
            </w:r>
          </w:p>
        </w:tc>
        <w:tc>
          <w:tcPr>
            <w:tcW w:w="1416" w:type="dxa"/>
          </w:tcPr>
          <w:p w14:paraId="11105A5A" w14:textId="77777777" w:rsidR="004C47C4" w:rsidRDefault="004C47C4" w:rsidP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  <w:p w14:paraId="3B66DE33" w14:textId="77777777" w:rsidR="004C47C4" w:rsidRDefault="004C47C4" w:rsidP="004C47C4">
            <w:pPr>
              <w:pStyle w:val="TableParagraph"/>
              <w:rPr>
                <w:b/>
                <w:sz w:val="18"/>
              </w:rPr>
            </w:pPr>
          </w:p>
          <w:p w14:paraId="32826BBC" w14:textId="74672A82" w:rsidR="004C47C4" w:rsidRDefault="004C47C4" w:rsidP="004C47C4">
            <w:pPr>
              <w:pStyle w:val="TableParagraph"/>
              <w:rPr>
                <w:b/>
                <w:sz w:val="18"/>
              </w:rPr>
            </w:pPr>
            <w:r w:rsidRPr="006010A9">
              <w:rPr>
                <w:bCs/>
                <w:sz w:val="18"/>
              </w:rPr>
              <w:t xml:space="preserve">   Воспитатель</w:t>
            </w:r>
          </w:p>
        </w:tc>
        <w:tc>
          <w:tcPr>
            <w:tcW w:w="993" w:type="dxa"/>
          </w:tcPr>
          <w:p w14:paraId="34D6B137" w14:textId="77777777" w:rsidR="004C47C4" w:rsidRDefault="004C47C4" w:rsidP="004C47C4">
            <w:pPr>
              <w:pStyle w:val="TableParagraph"/>
              <w:rPr>
                <w:b/>
                <w:sz w:val="18"/>
              </w:rPr>
            </w:pPr>
          </w:p>
          <w:p w14:paraId="2B596BB7" w14:textId="77777777" w:rsidR="004C47C4" w:rsidRDefault="004C47C4" w:rsidP="004C47C4">
            <w:pPr>
              <w:pStyle w:val="TableParagraph"/>
              <w:rPr>
                <w:b/>
                <w:sz w:val="18"/>
              </w:rPr>
            </w:pPr>
          </w:p>
          <w:p w14:paraId="506BD194" w14:textId="20861211" w:rsidR="004C47C4" w:rsidRDefault="004C47C4" w:rsidP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994" w:type="dxa"/>
          </w:tcPr>
          <w:p w14:paraId="526FCDB2" w14:textId="77777777" w:rsidR="004C47C4" w:rsidRDefault="004C47C4" w:rsidP="004C47C4">
            <w:pPr>
              <w:pStyle w:val="TableParagraph"/>
              <w:jc w:val="center"/>
              <w:rPr>
                <w:spacing w:val="-2"/>
                <w:sz w:val="18"/>
              </w:rPr>
            </w:pPr>
          </w:p>
          <w:p w14:paraId="53540324" w14:textId="2633165C" w:rsidR="004C47C4" w:rsidRDefault="004C47C4" w:rsidP="004C47C4">
            <w:pPr>
              <w:pStyle w:val="TableParagraph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10ED8218" w14:textId="77777777" w:rsidR="004C47C4" w:rsidRDefault="004C47C4" w:rsidP="004C47C4">
            <w:pPr>
              <w:pStyle w:val="TableParagraph"/>
              <w:spacing w:before="122"/>
              <w:rPr>
                <w:b/>
                <w:sz w:val="18"/>
              </w:rPr>
            </w:pPr>
          </w:p>
          <w:p w14:paraId="590956E4" w14:textId="02A48ED1" w:rsidR="004C47C4" w:rsidRDefault="004C47C4" w:rsidP="004C47C4">
            <w:pPr>
              <w:pStyle w:val="TableParagraph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 xml:space="preserve">Среднее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7" w:type="dxa"/>
          </w:tcPr>
          <w:p w14:paraId="7E078EF6" w14:textId="77777777" w:rsidR="004C47C4" w:rsidRDefault="004C47C4" w:rsidP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14:paraId="5657485C" w14:textId="03046590" w:rsidR="004C47C4" w:rsidRDefault="004C47C4" w:rsidP="004C47C4">
            <w:pPr>
              <w:pStyle w:val="TableParagraph"/>
              <w:rPr>
                <w:b/>
                <w:sz w:val="18"/>
              </w:rPr>
            </w:pPr>
            <w:r w:rsidRPr="006010A9">
              <w:rPr>
                <w:bCs/>
                <w:sz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0" w:type="dxa"/>
          </w:tcPr>
          <w:p w14:paraId="5AB908F9" w14:textId="77777777" w:rsidR="004C47C4" w:rsidRDefault="004C47C4" w:rsidP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14:paraId="6D7FE1F6" w14:textId="079A1320" w:rsidR="004C47C4" w:rsidRDefault="004C47C4" w:rsidP="004C47C4">
            <w:pPr>
              <w:pStyle w:val="TableParagraph"/>
              <w:spacing w:before="51"/>
              <w:rPr>
                <w:b/>
                <w:sz w:val="18"/>
              </w:rPr>
            </w:pPr>
            <w:r w:rsidRPr="006733B4">
              <w:rPr>
                <w:bCs/>
                <w:sz w:val="18"/>
              </w:rPr>
              <w:t>Государственное образовательное учреждение начального профессионального образования Профессиональное училище № 14</w:t>
            </w:r>
          </w:p>
        </w:tc>
        <w:tc>
          <w:tcPr>
            <w:tcW w:w="1700" w:type="dxa"/>
          </w:tcPr>
          <w:p w14:paraId="3CDC74DD" w14:textId="77777777" w:rsidR="004C47C4" w:rsidRDefault="004C47C4" w:rsidP="004C47C4">
            <w:pPr>
              <w:pStyle w:val="TableParagraph"/>
              <w:spacing w:before="119"/>
              <w:ind w:left="133" w:right="96"/>
              <w:jc w:val="center"/>
              <w:rPr>
                <w:spacing w:val="-2"/>
                <w:sz w:val="18"/>
              </w:rPr>
            </w:pPr>
            <w:r>
              <w:rPr>
                <w:sz w:val="18"/>
              </w:rPr>
              <w:t xml:space="preserve">ООО «Северная </w:t>
            </w:r>
            <w:r>
              <w:rPr>
                <w:spacing w:val="-2"/>
                <w:sz w:val="18"/>
              </w:rPr>
              <w:t>столица»</w:t>
            </w:r>
          </w:p>
          <w:p w14:paraId="707C0BA3" w14:textId="77777777" w:rsidR="004C47C4" w:rsidRDefault="004C47C4" w:rsidP="004C47C4">
            <w:pPr>
              <w:pStyle w:val="TableParagraph"/>
              <w:ind w:left="144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еподготовка: Воспитатель дошкольной</w:t>
            </w:r>
          </w:p>
          <w:p w14:paraId="61D765BF" w14:textId="77777777" w:rsidR="004C47C4" w:rsidRDefault="004C47C4" w:rsidP="004C47C4">
            <w:pPr>
              <w:pStyle w:val="TableParagraph"/>
              <w:ind w:left="212" w:right="18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разовательной организации</w:t>
            </w:r>
            <w:r>
              <w:rPr>
                <w:spacing w:val="40"/>
                <w:sz w:val="18"/>
              </w:rPr>
              <w:t xml:space="preserve"> </w:t>
            </w:r>
          </w:p>
          <w:p w14:paraId="1F674235" w14:textId="77777777" w:rsidR="004C47C4" w:rsidRDefault="004C47C4" w:rsidP="004C47C4">
            <w:pPr>
              <w:pStyle w:val="TableParagraph"/>
              <w:spacing w:line="206" w:lineRule="exact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7639B5B" w14:textId="77777777" w:rsidR="004C47C4" w:rsidRDefault="004C47C4" w:rsidP="004C47C4">
            <w:pPr>
              <w:pStyle w:val="TableParagraph"/>
              <w:spacing w:before="119"/>
              <w:ind w:left="133" w:right="96"/>
              <w:jc w:val="center"/>
              <w:rPr>
                <w:spacing w:val="-2"/>
                <w:sz w:val="18"/>
              </w:rPr>
            </w:pPr>
            <w:r>
              <w:rPr>
                <w:sz w:val="18"/>
              </w:rPr>
              <w:t xml:space="preserve">ООО «Северная </w:t>
            </w:r>
            <w:r>
              <w:rPr>
                <w:spacing w:val="-2"/>
                <w:sz w:val="18"/>
              </w:rPr>
              <w:t>столица»</w:t>
            </w:r>
          </w:p>
          <w:p w14:paraId="234BE36D" w14:textId="77777777" w:rsidR="004C47C4" w:rsidRDefault="004C47C4" w:rsidP="004C47C4">
            <w:pPr>
              <w:pStyle w:val="TableParagraph"/>
              <w:spacing w:line="206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Диплом о профессиональной переподготовки «Тьютор»</w:t>
            </w:r>
          </w:p>
          <w:p w14:paraId="31609F9F" w14:textId="77777777" w:rsidR="004C47C4" w:rsidRDefault="004C47C4" w:rsidP="004C47C4">
            <w:pPr>
              <w:pStyle w:val="TableParagraph"/>
              <w:spacing w:line="206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Педагогическое сопровождение детей с ОВЗ в образовательных организациях</w:t>
            </w:r>
          </w:p>
          <w:p w14:paraId="62D85420" w14:textId="77777777" w:rsidR="004C47C4" w:rsidRDefault="004C47C4" w:rsidP="004C47C4">
            <w:pPr>
              <w:pStyle w:val="TableParagraph"/>
              <w:spacing w:before="119"/>
              <w:ind w:left="133" w:right="96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3г</w:t>
            </w:r>
          </w:p>
          <w:p w14:paraId="202046C3" w14:textId="77777777" w:rsidR="004C47C4" w:rsidRPr="00EB1C47" w:rsidRDefault="004C47C4" w:rsidP="004C47C4">
            <w:pPr>
              <w:pStyle w:val="TableParagraph"/>
              <w:jc w:val="center"/>
              <w:rPr>
                <w:bCs/>
                <w:sz w:val="18"/>
              </w:rPr>
            </w:pPr>
            <w:r w:rsidRPr="00EB1C47">
              <w:rPr>
                <w:bCs/>
                <w:sz w:val="18"/>
              </w:rPr>
              <w:t>ГБУДППО ЦПС «Информационно-методический центр» Центрального района СПб</w:t>
            </w:r>
          </w:p>
          <w:p w14:paraId="11477957" w14:textId="77777777" w:rsidR="004C47C4" w:rsidRDefault="004C47C4" w:rsidP="004C47C4">
            <w:pPr>
              <w:pStyle w:val="TableParagraph"/>
              <w:jc w:val="center"/>
              <w:rPr>
                <w:bCs/>
                <w:sz w:val="18"/>
              </w:rPr>
            </w:pPr>
            <w:r w:rsidRPr="00EB1C47">
              <w:rPr>
                <w:bCs/>
                <w:sz w:val="18"/>
              </w:rPr>
              <w:lastRenderedPageBreak/>
              <w:t>«Базовый курс развития ИКТ компетенции педагогического работников области мультимедиа»</w:t>
            </w:r>
          </w:p>
          <w:p w14:paraId="7E06B18E" w14:textId="77777777" w:rsidR="004C47C4" w:rsidRDefault="004C47C4" w:rsidP="004C47C4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(36 час)</w:t>
            </w:r>
          </w:p>
          <w:p w14:paraId="61D68234" w14:textId="77777777" w:rsidR="004C47C4" w:rsidRDefault="004C47C4" w:rsidP="004C47C4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24 г</w:t>
            </w:r>
          </w:p>
          <w:p w14:paraId="5E0C93D3" w14:textId="77777777" w:rsidR="004C47C4" w:rsidRDefault="004C47C4" w:rsidP="004C47C4">
            <w:pPr>
              <w:pStyle w:val="TableParagraph"/>
              <w:spacing w:before="55"/>
              <w:rPr>
                <w:b/>
                <w:sz w:val="18"/>
              </w:rPr>
            </w:pPr>
          </w:p>
        </w:tc>
        <w:tc>
          <w:tcPr>
            <w:tcW w:w="1138" w:type="dxa"/>
          </w:tcPr>
          <w:p w14:paraId="7D4DFB33" w14:textId="77777777" w:rsidR="004C47C4" w:rsidRPr="000F7772" w:rsidRDefault="004C47C4" w:rsidP="004C47C4">
            <w:pPr>
              <w:pStyle w:val="TableParagraph"/>
              <w:spacing w:before="119"/>
              <w:ind w:left="133" w:right="96"/>
              <w:jc w:val="center"/>
              <w:rPr>
                <w:spacing w:val="-2"/>
                <w:sz w:val="18"/>
              </w:rPr>
            </w:pPr>
            <w:r>
              <w:rPr>
                <w:sz w:val="18"/>
              </w:rPr>
              <w:lastRenderedPageBreak/>
              <w:t xml:space="preserve">ООО «Северная </w:t>
            </w:r>
            <w:r>
              <w:rPr>
                <w:spacing w:val="-2"/>
                <w:sz w:val="18"/>
              </w:rPr>
              <w:t>столица»</w:t>
            </w:r>
          </w:p>
          <w:p w14:paraId="33AACC76" w14:textId="77777777" w:rsidR="004C47C4" w:rsidRDefault="004C47C4" w:rsidP="004C47C4">
            <w:pPr>
              <w:pStyle w:val="TableParagraph"/>
              <w:ind w:left="138" w:right="100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3A72AB4D" w14:textId="77777777" w:rsidR="004C47C4" w:rsidRDefault="004C47C4" w:rsidP="004C47C4">
            <w:pPr>
              <w:pStyle w:val="TableParagraph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202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  <w:p w14:paraId="238FF06D" w14:textId="77777777" w:rsidR="004C47C4" w:rsidRDefault="004C47C4" w:rsidP="004C47C4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6" w:type="dxa"/>
          </w:tcPr>
          <w:p w14:paraId="5C227A0B" w14:textId="77777777" w:rsidR="004C47C4" w:rsidRDefault="004C47C4" w:rsidP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14:paraId="31B0E65E" w14:textId="77777777" w:rsidR="004C47C4" w:rsidRDefault="004C47C4" w:rsidP="004C47C4">
            <w:pPr>
              <w:pStyle w:val="TableParagraph"/>
              <w:rPr>
                <w:b/>
                <w:sz w:val="18"/>
              </w:rPr>
            </w:pPr>
          </w:p>
          <w:p w14:paraId="6A826CFA" w14:textId="4F405EBF" w:rsidR="004C47C4" w:rsidRPr="006010A9" w:rsidRDefault="004C47C4" w:rsidP="004C47C4">
            <w:pPr>
              <w:pStyle w:val="TableParagraph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Pr="006010A9">
              <w:rPr>
                <w:bCs/>
                <w:sz w:val="18"/>
              </w:rPr>
              <w:t>1</w:t>
            </w:r>
            <w:r w:rsidR="00CF7DE6">
              <w:rPr>
                <w:bCs/>
                <w:sz w:val="18"/>
              </w:rPr>
              <w:t>1</w:t>
            </w:r>
          </w:p>
          <w:p w14:paraId="64075937" w14:textId="289BA1F1" w:rsidR="004C47C4" w:rsidRDefault="004C47C4" w:rsidP="004C47C4">
            <w:pPr>
              <w:pStyle w:val="TableParagraph"/>
              <w:rPr>
                <w:b/>
                <w:sz w:val="18"/>
              </w:rPr>
            </w:pPr>
            <w:r>
              <w:rPr>
                <w:bCs/>
                <w:sz w:val="18"/>
              </w:rPr>
              <w:t xml:space="preserve">   </w:t>
            </w:r>
            <w:r w:rsidRPr="006010A9">
              <w:rPr>
                <w:bCs/>
                <w:sz w:val="18"/>
              </w:rPr>
              <w:t>лет</w:t>
            </w:r>
          </w:p>
        </w:tc>
        <w:tc>
          <w:tcPr>
            <w:tcW w:w="625" w:type="dxa"/>
            <w:vAlign w:val="center"/>
          </w:tcPr>
          <w:p w14:paraId="75A05C56" w14:textId="28C9064F" w:rsidR="004C47C4" w:rsidRDefault="004C47C4" w:rsidP="00CF7DE6">
            <w:pPr>
              <w:pStyle w:val="TableParagraph"/>
              <w:jc w:val="center"/>
              <w:rPr>
                <w:b/>
                <w:sz w:val="18"/>
              </w:rPr>
            </w:pPr>
          </w:p>
          <w:p w14:paraId="24033B84" w14:textId="77777777" w:rsidR="004C47C4" w:rsidRDefault="004C47C4" w:rsidP="00CF7DE6">
            <w:pPr>
              <w:pStyle w:val="TableParagraph"/>
              <w:jc w:val="center"/>
              <w:rPr>
                <w:b/>
                <w:sz w:val="18"/>
              </w:rPr>
            </w:pPr>
          </w:p>
          <w:p w14:paraId="08F68819" w14:textId="4303C609" w:rsidR="004C47C4" w:rsidRDefault="00CF7DE6" w:rsidP="00CF7DE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Cs/>
                <w:sz w:val="18"/>
              </w:rPr>
              <w:t>2</w:t>
            </w:r>
            <w:r w:rsidR="004C47C4" w:rsidRPr="006010A9">
              <w:rPr>
                <w:bCs/>
                <w:sz w:val="18"/>
              </w:rPr>
              <w:t xml:space="preserve">г. 6 </w:t>
            </w:r>
            <w:r>
              <w:rPr>
                <w:bCs/>
                <w:sz w:val="18"/>
              </w:rPr>
              <w:t xml:space="preserve">    </w:t>
            </w:r>
            <w:r w:rsidR="004C47C4" w:rsidRPr="006010A9">
              <w:rPr>
                <w:bCs/>
                <w:sz w:val="18"/>
              </w:rPr>
              <w:t>мес.</w:t>
            </w:r>
          </w:p>
        </w:tc>
        <w:tc>
          <w:tcPr>
            <w:tcW w:w="1494" w:type="dxa"/>
          </w:tcPr>
          <w:p w14:paraId="78FBF055" w14:textId="77777777" w:rsidR="004C47C4" w:rsidRDefault="004C47C4" w:rsidP="004C47C4">
            <w:pPr>
              <w:pStyle w:val="TableParagraph"/>
              <w:spacing w:before="23"/>
              <w:jc w:val="center"/>
              <w:rPr>
                <w:bCs/>
                <w:sz w:val="18"/>
              </w:rPr>
            </w:pPr>
            <w:proofErr w:type="spellStart"/>
            <w:r>
              <w:rPr>
                <w:bCs/>
                <w:sz w:val="18"/>
              </w:rPr>
              <w:t>Лац</w:t>
            </w:r>
            <w:proofErr w:type="spellEnd"/>
          </w:p>
          <w:p w14:paraId="743FECC7" w14:textId="77777777" w:rsidR="004C47C4" w:rsidRDefault="004C47C4" w:rsidP="004C47C4">
            <w:pPr>
              <w:pStyle w:val="TableParagraph"/>
              <w:spacing w:before="23"/>
              <w:jc w:val="center"/>
              <w:rPr>
                <w:bCs/>
                <w:sz w:val="18"/>
              </w:rPr>
            </w:pPr>
            <w:r w:rsidRPr="0052299D">
              <w:rPr>
                <w:bCs/>
                <w:sz w:val="18"/>
              </w:rPr>
              <w:t xml:space="preserve">Наталья </w:t>
            </w:r>
          </w:p>
          <w:p w14:paraId="74CFD6E2" w14:textId="536B90E4" w:rsidR="004C47C4" w:rsidRDefault="004C47C4" w:rsidP="004C47C4">
            <w:pPr>
              <w:pStyle w:val="TableParagraph"/>
              <w:rPr>
                <w:b/>
                <w:sz w:val="18"/>
              </w:rPr>
            </w:pPr>
            <w:r w:rsidRPr="0052299D">
              <w:rPr>
                <w:bCs/>
                <w:sz w:val="18"/>
              </w:rPr>
              <w:t>Валерьевна</w:t>
            </w:r>
          </w:p>
        </w:tc>
      </w:tr>
      <w:tr w:rsidR="00A80E3F" w14:paraId="53830A5B" w14:textId="77777777" w:rsidTr="004C47C4">
        <w:trPr>
          <w:trHeight w:val="3404"/>
        </w:trPr>
        <w:tc>
          <w:tcPr>
            <w:tcW w:w="562" w:type="dxa"/>
            <w:vAlign w:val="center"/>
          </w:tcPr>
          <w:p w14:paraId="7CB7628C" w14:textId="41E56BDD" w:rsidR="00A80E3F" w:rsidRDefault="004C47C4" w:rsidP="004C47C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704" w:type="dxa"/>
          </w:tcPr>
          <w:p w14:paraId="3FBBF525" w14:textId="77777777" w:rsidR="00A80E3F" w:rsidRDefault="00A80E3F" w:rsidP="004C47C4">
            <w:pPr>
              <w:pStyle w:val="TableParagraph"/>
              <w:spacing w:before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инда Мария Александровна</w:t>
            </w:r>
          </w:p>
          <w:p w14:paraId="224C84E1" w14:textId="276B37DA" w:rsidR="00931FB2" w:rsidRDefault="00931FB2" w:rsidP="004C47C4">
            <w:pPr>
              <w:pStyle w:val="TableParagraph"/>
              <w:spacing w:before="18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6D4F77B6" wp14:editId="1299D1F4">
                  <wp:extent cx="1006899" cy="134302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5849" cy="136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6C92747E" w14:textId="64AE98FB" w:rsidR="00A80E3F" w:rsidRDefault="00A80E3F" w:rsidP="00A80E3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498BEDEC" w14:textId="77777777" w:rsidR="00A80E3F" w:rsidRDefault="00A80E3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4" w:type="dxa"/>
          </w:tcPr>
          <w:p w14:paraId="18336329" w14:textId="36435BFF" w:rsidR="00A80E3F" w:rsidRDefault="00A80E3F" w:rsidP="00A80E3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066FC901" w14:textId="77777777" w:rsidR="00A80E3F" w:rsidRDefault="00A80E3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277" w:type="dxa"/>
          </w:tcPr>
          <w:p w14:paraId="097EEC2E" w14:textId="37411B8F" w:rsidR="00A80E3F" w:rsidRDefault="00A80E3F" w:rsidP="00A80E3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</w:tcPr>
          <w:p w14:paraId="653758C1" w14:textId="076C0922" w:rsidR="00A80E3F" w:rsidRDefault="00554A0E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осударственное бюджетное профессиональное образовательное учреждение педагогический колледж </w:t>
            </w:r>
            <w:proofErr w:type="gramStart"/>
            <w:r>
              <w:rPr>
                <w:b/>
                <w:sz w:val="18"/>
              </w:rPr>
              <w:t>№  Н.А.</w:t>
            </w:r>
            <w:proofErr w:type="gramEnd"/>
            <w:r>
              <w:rPr>
                <w:b/>
                <w:sz w:val="18"/>
              </w:rPr>
              <w:t xml:space="preserve"> Некрасова Санкт-Петербурга</w:t>
            </w:r>
          </w:p>
        </w:tc>
        <w:tc>
          <w:tcPr>
            <w:tcW w:w="1700" w:type="dxa"/>
          </w:tcPr>
          <w:p w14:paraId="1754DF39" w14:textId="77777777" w:rsidR="00A80E3F" w:rsidRDefault="00A80E3F">
            <w:pPr>
              <w:pStyle w:val="TableParagraph"/>
              <w:spacing w:before="55"/>
              <w:rPr>
                <w:b/>
                <w:sz w:val="18"/>
              </w:rPr>
            </w:pPr>
          </w:p>
        </w:tc>
        <w:tc>
          <w:tcPr>
            <w:tcW w:w="1138" w:type="dxa"/>
          </w:tcPr>
          <w:p w14:paraId="2E0451E5" w14:textId="77777777" w:rsidR="00A80E3F" w:rsidRDefault="00A80E3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6" w:type="dxa"/>
          </w:tcPr>
          <w:p w14:paraId="4A17A4CD" w14:textId="77777777" w:rsidR="00A80E3F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  <w:p w14:paraId="703965D7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  <w:p w14:paraId="76C67CE7" w14:textId="10214AFA" w:rsidR="00554A0E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1 год</w:t>
            </w:r>
          </w:p>
        </w:tc>
        <w:tc>
          <w:tcPr>
            <w:tcW w:w="625" w:type="dxa"/>
          </w:tcPr>
          <w:p w14:paraId="35886849" w14:textId="77777777" w:rsidR="00A80E3F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  <w:p w14:paraId="4F9CA518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  <w:p w14:paraId="37B2AB65" w14:textId="2B816B99" w:rsidR="00554A0E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1 год</w:t>
            </w:r>
          </w:p>
        </w:tc>
        <w:tc>
          <w:tcPr>
            <w:tcW w:w="1494" w:type="dxa"/>
          </w:tcPr>
          <w:p w14:paraId="7766C773" w14:textId="77777777" w:rsidR="00A80E3F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14:paraId="09EC4FC3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  <w:p w14:paraId="5C6616BC" w14:textId="67214FD6" w:rsidR="00554A0E" w:rsidRDefault="00554A0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ОП ДО</w:t>
            </w:r>
          </w:p>
        </w:tc>
      </w:tr>
      <w:tr w:rsidR="00554A0E" w14:paraId="343F57FC" w14:textId="77777777" w:rsidTr="004C47C4">
        <w:trPr>
          <w:trHeight w:val="3404"/>
        </w:trPr>
        <w:tc>
          <w:tcPr>
            <w:tcW w:w="562" w:type="dxa"/>
            <w:vAlign w:val="center"/>
          </w:tcPr>
          <w:p w14:paraId="6A91B15E" w14:textId="02F8A3F2" w:rsidR="00554A0E" w:rsidRDefault="004C47C4" w:rsidP="004C47C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704" w:type="dxa"/>
          </w:tcPr>
          <w:p w14:paraId="17DC8299" w14:textId="77777777" w:rsidR="00554A0E" w:rsidRDefault="00554A0E" w:rsidP="00554A0E">
            <w:pPr>
              <w:pStyle w:val="TableParagraph"/>
              <w:spacing w:before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Лысак Светлана Петровна</w:t>
            </w:r>
          </w:p>
          <w:p w14:paraId="724E4C9B" w14:textId="53680AD4" w:rsidR="0070548A" w:rsidRDefault="0070548A" w:rsidP="00554A0E">
            <w:pPr>
              <w:pStyle w:val="TableParagraph"/>
              <w:spacing w:before="18"/>
              <w:jc w:val="center"/>
              <w:rPr>
                <w:b/>
                <w:sz w:val="18"/>
              </w:rPr>
            </w:pPr>
            <w:r w:rsidRPr="0070548A">
              <w:rPr>
                <w:b/>
                <w:noProof/>
                <w:sz w:val="18"/>
              </w:rPr>
              <w:drawing>
                <wp:inline distT="0" distB="0" distL="0" distR="0" wp14:anchorId="5EB03161" wp14:editId="5AFF4B1C">
                  <wp:extent cx="907926" cy="120967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73" cy="121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40DDDC95" w14:textId="67EAAB86" w:rsidR="00554A0E" w:rsidRDefault="00554A0E" w:rsidP="00A80E3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1A6406CA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994" w:type="dxa"/>
          </w:tcPr>
          <w:p w14:paraId="0A6531E0" w14:textId="75E66E16" w:rsidR="00554A0E" w:rsidRDefault="00C95C52" w:rsidP="00A80E3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67372495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277" w:type="dxa"/>
          </w:tcPr>
          <w:p w14:paraId="49834989" w14:textId="08CDA3A7" w:rsidR="00554A0E" w:rsidRDefault="00C95C52" w:rsidP="00A80E3F">
            <w:pPr>
              <w:pStyle w:val="TableParagraph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Дошкольное образование</w:t>
            </w:r>
          </w:p>
        </w:tc>
        <w:tc>
          <w:tcPr>
            <w:tcW w:w="1700" w:type="dxa"/>
          </w:tcPr>
          <w:p w14:paraId="296987CC" w14:textId="4EFEF168" w:rsidR="00C95C52" w:rsidRDefault="00C95C52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плом</w:t>
            </w:r>
          </w:p>
          <w:p w14:paraId="097DC671" w14:textId="77777777" w:rsidR="00554A0E" w:rsidRDefault="00C95C52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 (бакалавра)</w:t>
            </w:r>
          </w:p>
          <w:p w14:paraId="6D4177C5" w14:textId="77777777" w:rsidR="00C95C52" w:rsidRDefault="00C95C52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04 г.</w:t>
            </w:r>
          </w:p>
          <w:p w14:paraId="4CA8EBB4" w14:textId="7186B8DD" w:rsidR="00C95C52" w:rsidRDefault="00C95C52" w:rsidP="00554A0E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иплом о профессиональной переподготовке </w:t>
            </w:r>
            <w:r w:rsidR="004C47C4">
              <w:rPr>
                <w:b/>
                <w:sz w:val="18"/>
              </w:rPr>
              <w:t xml:space="preserve">ООО </w:t>
            </w:r>
            <w:r>
              <w:rPr>
                <w:b/>
                <w:sz w:val="18"/>
              </w:rPr>
              <w:t xml:space="preserve">«Высшая </w:t>
            </w:r>
            <w:r>
              <w:rPr>
                <w:b/>
                <w:sz w:val="18"/>
              </w:rPr>
              <w:lastRenderedPageBreak/>
              <w:t>школа делового администрирования»</w:t>
            </w:r>
            <w:r w:rsidR="004C47C4">
              <w:rPr>
                <w:b/>
                <w:sz w:val="18"/>
              </w:rPr>
              <w:t xml:space="preserve"> 2023 г.</w:t>
            </w:r>
          </w:p>
        </w:tc>
        <w:tc>
          <w:tcPr>
            <w:tcW w:w="1700" w:type="dxa"/>
          </w:tcPr>
          <w:p w14:paraId="0767378E" w14:textId="77777777" w:rsidR="00554A0E" w:rsidRDefault="00554A0E">
            <w:pPr>
              <w:pStyle w:val="TableParagraph"/>
              <w:spacing w:before="55"/>
              <w:rPr>
                <w:b/>
                <w:sz w:val="18"/>
              </w:rPr>
            </w:pPr>
          </w:p>
        </w:tc>
        <w:tc>
          <w:tcPr>
            <w:tcW w:w="1138" w:type="dxa"/>
          </w:tcPr>
          <w:p w14:paraId="1DCAE9ED" w14:textId="77777777" w:rsidR="00554A0E" w:rsidRDefault="00554A0E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6" w:type="dxa"/>
          </w:tcPr>
          <w:p w14:paraId="22924279" w14:textId="77777777" w:rsidR="00554A0E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14:paraId="66EEC1F3" w14:textId="77777777" w:rsidR="004C47C4" w:rsidRDefault="004C47C4">
            <w:pPr>
              <w:pStyle w:val="TableParagraph"/>
              <w:rPr>
                <w:b/>
                <w:sz w:val="18"/>
              </w:rPr>
            </w:pPr>
          </w:p>
          <w:p w14:paraId="0C7CEA70" w14:textId="707DBAB7" w:rsidR="004C47C4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 год</w:t>
            </w:r>
          </w:p>
        </w:tc>
        <w:tc>
          <w:tcPr>
            <w:tcW w:w="625" w:type="dxa"/>
          </w:tcPr>
          <w:p w14:paraId="58533BCE" w14:textId="77777777" w:rsidR="00554A0E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</w:p>
          <w:p w14:paraId="4835810A" w14:textId="77777777" w:rsidR="004C47C4" w:rsidRDefault="004C47C4">
            <w:pPr>
              <w:pStyle w:val="TableParagraph"/>
              <w:rPr>
                <w:b/>
                <w:sz w:val="18"/>
              </w:rPr>
            </w:pPr>
          </w:p>
          <w:p w14:paraId="2F3A8D26" w14:textId="44F67503" w:rsidR="004C47C4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 год</w:t>
            </w:r>
          </w:p>
        </w:tc>
        <w:tc>
          <w:tcPr>
            <w:tcW w:w="1494" w:type="dxa"/>
          </w:tcPr>
          <w:p w14:paraId="02639FE3" w14:textId="77777777" w:rsidR="004C47C4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  <w:p w14:paraId="75DD5905" w14:textId="77777777" w:rsidR="004C47C4" w:rsidRDefault="004C47C4">
            <w:pPr>
              <w:pStyle w:val="TableParagraph"/>
              <w:rPr>
                <w:b/>
                <w:sz w:val="18"/>
              </w:rPr>
            </w:pPr>
          </w:p>
          <w:p w14:paraId="7445C910" w14:textId="17EED4FE" w:rsidR="00554A0E" w:rsidRDefault="004C47C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ОП ДО</w:t>
            </w:r>
          </w:p>
        </w:tc>
      </w:tr>
    </w:tbl>
    <w:p w14:paraId="23B87CC1" w14:textId="77777777" w:rsidR="009F3C4E" w:rsidRDefault="009F3C4E">
      <w:pPr>
        <w:rPr>
          <w:sz w:val="18"/>
        </w:rPr>
        <w:sectPr w:rsidR="009F3C4E">
          <w:pgSz w:w="16840" w:h="11910" w:orient="landscape"/>
          <w:pgMar w:top="68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4C7DE358" w14:textId="77777777">
        <w:trPr>
          <w:trHeight w:val="6832"/>
        </w:trPr>
        <w:tc>
          <w:tcPr>
            <w:tcW w:w="562" w:type="dxa"/>
          </w:tcPr>
          <w:p w14:paraId="7796ABD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A4A31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4BFF2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D895E0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9E915F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DFCCCC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4971B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A9B8D5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C8AD8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592AF1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755349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ACE85B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FEC1AD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FCF6D46" w14:textId="77777777" w:rsidR="009F3C4E" w:rsidRDefault="009F3C4E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139FD9DE" w14:textId="4551EAA8" w:rsidR="009F3C4E" w:rsidRDefault="00C46E1A">
            <w:pPr>
              <w:pStyle w:val="TableParagraph"/>
              <w:ind w:left="182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4C47C4">
              <w:rPr>
                <w:spacing w:val="-5"/>
                <w:sz w:val="20"/>
              </w:rPr>
              <w:t>4</w:t>
            </w:r>
          </w:p>
        </w:tc>
        <w:tc>
          <w:tcPr>
            <w:tcW w:w="1704" w:type="dxa"/>
          </w:tcPr>
          <w:p w14:paraId="7675DF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0876BE" w14:textId="77777777" w:rsidR="009F3C4E" w:rsidRDefault="009F3C4E">
            <w:pPr>
              <w:pStyle w:val="TableParagraph"/>
              <w:spacing w:before="123"/>
              <w:rPr>
                <w:b/>
                <w:sz w:val="18"/>
              </w:rPr>
            </w:pPr>
          </w:p>
          <w:p w14:paraId="16C02879" w14:textId="77777777" w:rsidR="009F3C4E" w:rsidRDefault="00C46E1A">
            <w:pPr>
              <w:pStyle w:val="TableParagraph"/>
              <w:spacing w:line="242" w:lineRule="auto"/>
              <w:ind w:left="349" w:right="3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едведева Елена Петровна</w:t>
            </w:r>
          </w:p>
          <w:p w14:paraId="64DD6E71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DE3A89" wp14:editId="7E784992">
                  <wp:extent cx="1082149" cy="1626107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49" cy="162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2BFA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EDEC13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2A6E4C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7A4381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2084C8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36CBB2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D546E0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B0EF35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79A2BF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094A67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1C4505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34B23B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4A55ACC" w14:textId="77777777" w:rsidR="009F3C4E" w:rsidRDefault="009F3C4E">
            <w:pPr>
              <w:pStyle w:val="TableParagraph"/>
              <w:spacing w:before="116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36993CF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C4CF6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55B6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F435D4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5ED1D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EA5564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ED04C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DDAF6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9E92C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70C08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966FF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51C1F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8B61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2BF30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1792E9" w14:textId="77777777" w:rsidR="009F3C4E" w:rsidRDefault="009F3C4E" w:rsidP="00DD75B2">
            <w:pPr>
              <w:pStyle w:val="TableParagraph"/>
              <w:spacing w:before="92"/>
              <w:jc w:val="center"/>
              <w:rPr>
                <w:b/>
                <w:sz w:val="18"/>
              </w:rPr>
            </w:pPr>
          </w:p>
          <w:p w14:paraId="326BCB0A" w14:textId="52D60FB9" w:rsidR="009F3C4E" w:rsidRDefault="00C46E1A" w:rsidP="00DD75B2">
            <w:pPr>
              <w:pStyle w:val="TableParagraph"/>
              <w:spacing w:before="1" w:line="244" w:lineRule="auto"/>
              <w:ind w:left="245" w:right="285" w:firstLine="115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Зам.зав</w:t>
            </w:r>
            <w:proofErr w:type="spellEnd"/>
            <w:r>
              <w:rPr>
                <w:spacing w:val="-2"/>
                <w:sz w:val="18"/>
              </w:rPr>
              <w:t xml:space="preserve">. </w:t>
            </w:r>
            <w:r w:rsidR="00DD75B2">
              <w:rPr>
                <w:spacing w:val="-2"/>
                <w:sz w:val="18"/>
              </w:rPr>
              <w:t xml:space="preserve">   </w:t>
            </w:r>
            <w:r>
              <w:rPr>
                <w:sz w:val="18"/>
              </w:rPr>
              <w:t>по УВР</w:t>
            </w:r>
          </w:p>
        </w:tc>
        <w:tc>
          <w:tcPr>
            <w:tcW w:w="993" w:type="dxa"/>
          </w:tcPr>
          <w:p w14:paraId="6C5902A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C831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16BA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07F2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FB92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227B3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DCFA6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7F98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144C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B584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AB178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B244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034D5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BADE2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E9F01C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5BAD4FDE" w14:textId="77777777" w:rsidR="009F3C4E" w:rsidRDefault="00C46E1A">
            <w:pPr>
              <w:pStyle w:val="TableParagraph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22DDCE7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477F4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E9C5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4672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B3F9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8A3D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65076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DAAA7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CAE7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2F841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1EBA4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1662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CF23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965C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5F27F9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128D51ED" w14:textId="77777777" w:rsidR="009F3C4E" w:rsidRDefault="00C46E1A">
            <w:pPr>
              <w:pStyle w:val="TableParagraph"/>
              <w:ind w:left="203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528CBC1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1904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CD2C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42AA3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88D97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0ABF9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658B4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9DFBA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CD6C4D" w14:textId="77777777" w:rsidR="009F3C4E" w:rsidRDefault="009F3C4E">
            <w:pPr>
              <w:pStyle w:val="TableParagraph"/>
              <w:spacing w:before="95"/>
              <w:rPr>
                <w:b/>
                <w:sz w:val="18"/>
              </w:rPr>
            </w:pPr>
          </w:p>
          <w:p w14:paraId="30C0860A" w14:textId="77777777" w:rsidR="009F3C4E" w:rsidRDefault="00C46E1A">
            <w:pPr>
              <w:pStyle w:val="TableParagraph"/>
              <w:spacing w:before="1"/>
              <w:ind w:left="164" w:right="136" w:firstLine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реднее специальное</w:t>
            </w:r>
          </w:p>
          <w:p w14:paraId="64E2ECB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A04CC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AF14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C210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02C0C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A96E6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FE1B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81FBC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A519B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9D7AD0A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02161747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2487AC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F45C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901D5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C347D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A7A8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F4FC3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7DBB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8FFE2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917509B" w14:textId="77777777" w:rsidR="009F3C4E" w:rsidRDefault="009F3C4E">
            <w:pPr>
              <w:pStyle w:val="TableParagraph"/>
              <w:spacing w:before="95"/>
              <w:rPr>
                <w:b/>
                <w:sz w:val="18"/>
              </w:rPr>
            </w:pPr>
          </w:p>
          <w:p w14:paraId="2E7C0F2B" w14:textId="77777777" w:rsidR="009F3C4E" w:rsidRDefault="00C46E1A">
            <w:pPr>
              <w:pStyle w:val="TableParagraph"/>
              <w:spacing w:before="1"/>
              <w:ind w:left="109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е воспитание</w:t>
            </w:r>
          </w:p>
          <w:p w14:paraId="685EBB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5532B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B1E7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0D8C6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D0266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5D44D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277BC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C50CB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858686" w14:textId="77777777" w:rsidR="009F3C4E" w:rsidRDefault="009F3C4E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50B2EBE9" w14:textId="77777777" w:rsidR="009F3C4E" w:rsidRDefault="00C46E1A">
            <w:pPr>
              <w:pStyle w:val="TableParagraph"/>
              <w:ind w:left="299" w:right="266" w:hanging="5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Педагог- психолог</w:t>
            </w:r>
          </w:p>
          <w:p w14:paraId="5EAA39C4" w14:textId="77777777" w:rsidR="00DD75B2" w:rsidRDefault="00DD75B2">
            <w:pPr>
              <w:pStyle w:val="TableParagraph"/>
              <w:ind w:left="299" w:right="266" w:hanging="5"/>
              <w:jc w:val="center"/>
              <w:rPr>
                <w:spacing w:val="-2"/>
                <w:sz w:val="18"/>
              </w:rPr>
            </w:pPr>
          </w:p>
          <w:p w14:paraId="454EE564" w14:textId="77777777" w:rsidR="00DD75B2" w:rsidRDefault="00DD75B2">
            <w:pPr>
              <w:pStyle w:val="TableParagraph"/>
              <w:ind w:left="299" w:right="266" w:hanging="5"/>
              <w:jc w:val="center"/>
              <w:rPr>
                <w:spacing w:val="-2"/>
                <w:sz w:val="18"/>
              </w:rPr>
            </w:pPr>
          </w:p>
          <w:p w14:paraId="11868572" w14:textId="55767848" w:rsidR="00DD75B2" w:rsidRDefault="00DD75B2">
            <w:pPr>
              <w:pStyle w:val="TableParagraph"/>
              <w:ind w:left="299" w:right="266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читель - логопед</w:t>
            </w:r>
          </w:p>
        </w:tc>
        <w:tc>
          <w:tcPr>
            <w:tcW w:w="1700" w:type="dxa"/>
          </w:tcPr>
          <w:p w14:paraId="70BA13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973B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E4B3D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D35C7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9072D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9281D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8CDA86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05A7F510" w14:textId="77777777" w:rsidR="009F3C4E" w:rsidRDefault="00C46E1A">
            <w:pPr>
              <w:pStyle w:val="TableParagraph"/>
              <w:ind w:left="265" w:right="247" w:firstLine="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педагогическое </w:t>
            </w:r>
            <w:r>
              <w:rPr>
                <w:sz w:val="18"/>
              </w:rPr>
              <w:t>училище № 5</w:t>
            </w:r>
          </w:p>
          <w:p w14:paraId="17712B00" w14:textId="77777777" w:rsidR="009F3C4E" w:rsidRDefault="00C46E1A">
            <w:pPr>
              <w:pStyle w:val="TableParagraph"/>
              <w:spacing w:before="3"/>
              <w:ind w:left="597"/>
              <w:jc w:val="both"/>
              <w:rPr>
                <w:sz w:val="18"/>
              </w:rPr>
            </w:pPr>
            <w:r>
              <w:rPr>
                <w:sz w:val="18"/>
              </w:rPr>
              <w:t>199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6B8B5DB6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5C971098" w14:textId="77777777" w:rsidR="009F3C4E" w:rsidRDefault="00C46E1A">
            <w:pPr>
              <w:pStyle w:val="TableParagraph"/>
              <w:spacing w:before="1"/>
              <w:ind w:left="222" w:right="18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Негосударствен</w:t>
            </w:r>
            <w:proofErr w:type="spellEnd"/>
            <w:r>
              <w:rPr>
                <w:spacing w:val="-2"/>
                <w:sz w:val="18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ное</w:t>
            </w:r>
            <w:proofErr w:type="spellEnd"/>
          </w:p>
          <w:p w14:paraId="2A646C44" w14:textId="77777777" w:rsidR="009F3C4E" w:rsidRDefault="00C46E1A">
            <w:pPr>
              <w:pStyle w:val="TableParagraph"/>
              <w:spacing w:line="244" w:lineRule="auto"/>
              <w:ind w:left="222" w:right="1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разовательное учреждение</w:t>
            </w:r>
          </w:p>
          <w:p w14:paraId="699A2665" w14:textId="77777777" w:rsidR="009F3C4E" w:rsidRDefault="00C46E1A">
            <w:pPr>
              <w:pStyle w:val="TableParagraph"/>
              <w:ind w:left="150" w:right="123" w:firstLine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его </w:t>
            </w:r>
            <w:proofErr w:type="spellStart"/>
            <w:r>
              <w:rPr>
                <w:spacing w:val="-2"/>
                <w:sz w:val="18"/>
              </w:rPr>
              <w:t>профессиональног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 образования</w:t>
            </w:r>
          </w:p>
          <w:p w14:paraId="59BFEBA6" w14:textId="77777777" w:rsidR="009F3C4E" w:rsidRDefault="00C46E1A">
            <w:pPr>
              <w:pStyle w:val="TableParagraph"/>
              <w:ind w:left="361" w:right="325" w:hanging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Институт специальной педагог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и психологии» </w:t>
            </w:r>
            <w:r>
              <w:rPr>
                <w:sz w:val="18"/>
              </w:rPr>
              <w:t>2010 г.</w:t>
            </w:r>
          </w:p>
        </w:tc>
        <w:tc>
          <w:tcPr>
            <w:tcW w:w="1700" w:type="dxa"/>
          </w:tcPr>
          <w:p w14:paraId="32C01BEB" w14:textId="77777777" w:rsidR="009F3C4E" w:rsidRDefault="00C46E1A">
            <w:pPr>
              <w:pStyle w:val="TableParagraph"/>
              <w:ind w:left="117" w:right="91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АНОДПО»Педагог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ка</w:t>
            </w:r>
            <w:proofErr w:type="spellEnd"/>
            <w:r>
              <w:rPr>
                <w:sz w:val="18"/>
              </w:rPr>
              <w:t xml:space="preserve"> и методика </w:t>
            </w:r>
            <w:r>
              <w:rPr>
                <w:spacing w:val="-2"/>
                <w:sz w:val="18"/>
              </w:rPr>
              <w:t xml:space="preserve">дополнительного </w:t>
            </w:r>
            <w:r>
              <w:rPr>
                <w:sz w:val="18"/>
              </w:rPr>
              <w:t>образования детей и взрослых»</w:t>
            </w:r>
          </w:p>
          <w:p w14:paraId="0EFBCD55" w14:textId="77777777" w:rsidR="009F3C4E" w:rsidRDefault="00C46E1A">
            <w:pPr>
              <w:pStyle w:val="TableParagraph"/>
              <w:spacing w:line="204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6D00E9E0" w14:textId="77777777" w:rsidR="009F3C4E" w:rsidRDefault="00C46E1A">
            <w:pPr>
              <w:pStyle w:val="TableParagraph"/>
              <w:spacing w:line="204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71938D3" w14:textId="77777777" w:rsidR="009F3C4E" w:rsidRDefault="00C46E1A">
            <w:pPr>
              <w:pStyle w:val="TableParagraph"/>
              <w:spacing w:before="203"/>
              <w:ind w:left="226" w:right="194" w:hanging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Центр </w:t>
            </w:r>
            <w:r>
              <w:rPr>
                <w:spacing w:val="-2"/>
                <w:sz w:val="18"/>
              </w:rPr>
              <w:t xml:space="preserve">инновационного </w:t>
            </w:r>
            <w:r>
              <w:rPr>
                <w:sz w:val="18"/>
              </w:rPr>
              <w:t xml:space="preserve">образования и </w:t>
            </w:r>
            <w:r>
              <w:rPr>
                <w:spacing w:val="-2"/>
                <w:sz w:val="18"/>
              </w:rPr>
              <w:t>воспитания»</w:t>
            </w:r>
          </w:p>
          <w:p w14:paraId="7DA5D9A1" w14:textId="77777777" w:rsidR="009F3C4E" w:rsidRDefault="00C46E1A">
            <w:pPr>
              <w:pStyle w:val="TableParagraph"/>
              <w:ind w:left="145" w:right="124" w:firstLine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Обеспечение санитарно- </w:t>
            </w:r>
            <w:proofErr w:type="spellStart"/>
            <w:r>
              <w:rPr>
                <w:spacing w:val="-2"/>
                <w:sz w:val="18"/>
              </w:rPr>
              <w:t>эпидемиологическ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их требований и </w:t>
            </w:r>
            <w:r>
              <w:rPr>
                <w:spacing w:val="-2"/>
                <w:sz w:val="18"/>
              </w:rPr>
              <w:t xml:space="preserve">образовательным организациям </w:t>
            </w:r>
            <w:r>
              <w:rPr>
                <w:sz w:val="18"/>
              </w:rPr>
              <w:t xml:space="preserve">согласно СП </w:t>
            </w:r>
            <w:r>
              <w:rPr>
                <w:spacing w:val="-2"/>
                <w:sz w:val="18"/>
              </w:rPr>
              <w:t>2.4.3648-20»</w:t>
            </w:r>
          </w:p>
          <w:p w14:paraId="5E9AF3AA" w14:textId="77777777" w:rsidR="009F3C4E" w:rsidRDefault="00C46E1A">
            <w:pPr>
              <w:pStyle w:val="TableParagraph"/>
              <w:spacing w:before="4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7982BC76" w14:textId="77777777" w:rsidR="009F3C4E" w:rsidRDefault="00C46E1A">
            <w:pPr>
              <w:pStyle w:val="TableParagraph"/>
              <w:spacing w:before="4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2784F6CD" w14:textId="77777777" w:rsidR="009F3C4E" w:rsidRDefault="00C46E1A">
            <w:pPr>
              <w:pStyle w:val="TableParagraph"/>
              <w:spacing w:before="201"/>
              <w:ind w:left="164" w:right="133"/>
              <w:jc w:val="center"/>
              <w:rPr>
                <w:sz w:val="18"/>
              </w:rPr>
            </w:pPr>
            <w:r>
              <w:rPr>
                <w:sz w:val="18"/>
              </w:rPr>
              <w:t>ГБУДП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ЦПКС </w:t>
            </w:r>
            <w:r>
              <w:rPr>
                <w:spacing w:val="-4"/>
                <w:sz w:val="18"/>
              </w:rPr>
              <w:t>ИМЦ</w:t>
            </w:r>
          </w:p>
          <w:p w14:paraId="32FCDABC" w14:textId="77777777" w:rsidR="009F3C4E" w:rsidRDefault="00C46E1A">
            <w:pPr>
              <w:pStyle w:val="TableParagraph"/>
              <w:spacing w:before="1" w:line="237" w:lineRule="auto"/>
              <w:ind w:left="226" w:right="199" w:hanging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«Особенности психолого- педагогического сопровождения </w:t>
            </w:r>
            <w:r>
              <w:rPr>
                <w:sz w:val="18"/>
              </w:rPr>
              <w:t xml:space="preserve">детей с ОВЗ в </w:t>
            </w:r>
            <w:r>
              <w:rPr>
                <w:spacing w:val="-2"/>
                <w:sz w:val="18"/>
              </w:rPr>
              <w:t>условиях инклюзивного образования»</w:t>
            </w:r>
          </w:p>
        </w:tc>
        <w:tc>
          <w:tcPr>
            <w:tcW w:w="1138" w:type="dxa"/>
          </w:tcPr>
          <w:p w14:paraId="296023F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512B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F232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9265B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55EA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FF53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360A1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2EE0F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7922D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39A9E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37038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08FA711" w14:textId="77777777" w:rsidR="009F3C4E" w:rsidRDefault="009F3C4E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2208FA2A" w14:textId="77777777" w:rsidR="009F3C4E" w:rsidRDefault="00C46E1A">
            <w:pPr>
              <w:pStyle w:val="TableParagraph"/>
              <w:spacing w:line="242" w:lineRule="auto"/>
              <w:ind w:left="135" w:right="103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4D71DF92" w14:textId="77777777" w:rsidR="009F3C4E" w:rsidRDefault="00C46E1A">
            <w:pPr>
              <w:pStyle w:val="TableParagraph"/>
              <w:spacing w:line="199" w:lineRule="exact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249ABFD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FBF5EF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AA45B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40D1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AEFD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427BA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8E260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54F5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6DCDE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807BA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1143E4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0A64C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C1D2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B3FD5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0AD1D7" w14:textId="77777777" w:rsidR="009F3C4E" w:rsidRDefault="009F3C4E">
            <w:pPr>
              <w:pStyle w:val="TableParagraph"/>
              <w:spacing w:before="97"/>
              <w:rPr>
                <w:b/>
                <w:sz w:val="18"/>
              </w:rPr>
            </w:pPr>
          </w:p>
          <w:p w14:paraId="1220F9DA" w14:textId="2E2EE6FB" w:rsidR="009F3C4E" w:rsidRDefault="00C46E1A">
            <w:pPr>
              <w:pStyle w:val="TableParagraph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3</w:t>
            </w:r>
          </w:p>
          <w:p w14:paraId="161DE462" w14:textId="77777777" w:rsidR="009F3C4E" w:rsidRDefault="00C46E1A">
            <w:pPr>
              <w:pStyle w:val="TableParagraph"/>
              <w:spacing w:before="5"/>
              <w:ind w:left="77" w:right="4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год</w:t>
            </w:r>
          </w:p>
        </w:tc>
        <w:tc>
          <w:tcPr>
            <w:tcW w:w="625" w:type="dxa"/>
          </w:tcPr>
          <w:p w14:paraId="13CF425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12FF8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5E9B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73ED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A67838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2D96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E914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B6D0E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799C6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726E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08854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DED84A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07CE2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7D21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58D9CC9" w14:textId="77777777" w:rsidR="009F3C4E" w:rsidRDefault="009F3C4E">
            <w:pPr>
              <w:pStyle w:val="TableParagraph"/>
              <w:spacing w:before="97"/>
              <w:rPr>
                <w:b/>
                <w:sz w:val="18"/>
              </w:rPr>
            </w:pPr>
          </w:p>
          <w:p w14:paraId="74C4957F" w14:textId="73D380B3" w:rsidR="009F3C4E" w:rsidRDefault="0052299D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1</w:t>
            </w:r>
          </w:p>
          <w:p w14:paraId="34A82F1C" w14:textId="77777777" w:rsidR="009F3C4E" w:rsidRDefault="00C46E1A">
            <w:pPr>
              <w:pStyle w:val="TableParagraph"/>
              <w:spacing w:before="5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3324165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7916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6B21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00D72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4A3E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468D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B46D9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DE4A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DFAC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F399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67875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C07E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D4439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32D5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372AD5" w14:textId="77777777" w:rsidR="009F3C4E" w:rsidRDefault="009F3C4E">
            <w:pPr>
              <w:pStyle w:val="TableParagraph"/>
              <w:spacing w:before="92"/>
              <w:rPr>
                <w:b/>
                <w:sz w:val="18"/>
              </w:rPr>
            </w:pPr>
          </w:p>
          <w:p w14:paraId="33B65361" w14:textId="77777777" w:rsidR="009F3C4E" w:rsidRDefault="00CB691B">
            <w:pPr>
              <w:pStyle w:val="TableParagraph"/>
              <w:spacing w:before="1" w:line="244" w:lineRule="auto"/>
              <w:ind w:left="283" w:hanging="1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АОП ДО </w:t>
            </w:r>
          </w:p>
          <w:p w14:paraId="1A731874" w14:textId="74A98D4C" w:rsidR="00CB691B" w:rsidRDefault="00CB691B">
            <w:pPr>
              <w:pStyle w:val="TableParagraph"/>
              <w:spacing w:before="1" w:line="244" w:lineRule="auto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14879292" w14:textId="77777777" w:rsidR="009F3C4E" w:rsidRDefault="009F3C4E">
      <w:pPr>
        <w:spacing w:line="244" w:lineRule="auto"/>
        <w:rPr>
          <w:sz w:val="18"/>
        </w:rPr>
        <w:sectPr w:rsidR="009F3C4E">
          <w:pgSz w:w="16840" w:h="11910" w:orient="landscape"/>
          <w:pgMar w:top="68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0C96BF3E" w14:textId="77777777">
        <w:trPr>
          <w:trHeight w:val="3106"/>
        </w:trPr>
        <w:tc>
          <w:tcPr>
            <w:tcW w:w="562" w:type="dxa"/>
          </w:tcPr>
          <w:p w14:paraId="300E9839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</w:tcPr>
          <w:p w14:paraId="3AF28A7D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05B7B7B4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40F2325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03C42979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14:paraId="1777B125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65D39608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012F9697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19B0BEA1" w14:textId="77777777" w:rsidR="009F3C4E" w:rsidRDefault="00C46E1A">
            <w:pPr>
              <w:pStyle w:val="TableParagraph"/>
              <w:spacing w:line="202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2C8DDA91" w14:textId="77777777" w:rsidR="009F3C4E" w:rsidRDefault="00C46E1A">
            <w:pPr>
              <w:pStyle w:val="TableParagraph"/>
              <w:spacing w:line="207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906B4DE" w14:textId="77777777" w:rsidR="009F3C4E" w:rsidRDefault="00C46E1A">
            <w:pPr>
              <w:pStyle w:val="TableParagraph"/>
              <w:spacing w:before="201" w:line="242" w:lineRule="auto"/>
              <w:ind w:left="140" w:right="111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</w:t>
            </w:r>
            <w:r>
              <w:rPr>
                <w:spacing w:val="-2"/>
                <w:sz w:val="18"/>
              </w:rPr>
              <w:t xml:space="preserve">профессиональной переподготовке </w:t>
            </w:r>
            <w:r>
              <w:rPr>
                <w:sz w:val="18"/>
              </w:rPr>
              <w:t>ООО «Центр</w:t>
            </w:r>
          </w:p>
          <w:p w14:paraId="71559614" w14:textId="77777777" w:rsidR="009F3C4E" w:rsidRDefault="00C46E1A">
            <w:pPr>
              <w:pStyle w:val="TableParagraph"/>
              <w:ind w:left="198" w:firstLine="21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овышения </w:t>
            </w:r>
            <w:r>
              <w:rPr>
                <w:sz w:val="18"/>
              </w:rPr>
              <w:t>квалифик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переподготовки»</w:t>
            </w:r>
          </w:p>
          <w:p w14:paraId="262139DB" w14:textId="3CF147FC" w:rsidR="009F3C4E" w:rsidRDefault="00C46E1A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«Луч знаний» Менедже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сфере </w:t>
            </w:r>
            <w:r>
              <w:rPr>
                <w:spacing w:val="-2"/>
                <w:sz w:val="18"/>
              </w:rPr>
              <w:t>образования»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2022 г.</w:t>
            </w:r>
          </w:p>
          <w:p w14:paraId="0F63629F" w14:textId="6B9E6256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</w:t>
            </w:r>
          </w:p>
          <w:p w14:paraId="362F5C7A" w14:textId="7C471062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Профессиональная переподготовка</w:t>
            </w:r>
          </w:p>
          <w:p w14:paraId="4D4C71F1" w14:textId="09B94F25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«Учитель-логопед»</w:t>
            </w:r>
          </w:p>
          <w:p w14:paraId="251DE495" w14:textId="365DF7D0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  <w:r>
              <w:rPr>
                <w:sz w:val="18"/>
              </w:rPr>
              <w:t>2024 г.</w:t>
            </w:r>
          </w:p>
          <w:p w14:paraId="4DF8BF80" w14:textId="77777777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</w:p>
          <w:p w14:paraId="76A8BB5B" w14:textId="77777777" w:rsidR="00DD75B2" w:rsidRPr="00566E55" w:rsidRDefault="00DD75B2" w:rsidP="00DD75B2">
            <w:pPr>
              <w:pStyle w:val="TableParagraph"/>
              <w:spacing w:before="4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 xml:space="preserve">ГБУ </w:t>
            </w:r>
            <w:r>
              <w:rPr>
                <w:spacing w:val="-4"/>
                <w:sz w:val="18"/>
              </w:rPr>
              <w:t>ИМЦ</w:t>
            </w:r>
          </w:p>
          <w:p w14:paraId="4228958F" w14:textId="29FE6066" w:rsidR="00DD75B2" w:rsidRDefault="00DD75B2" w:rsidP="00DD75B2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1EC4ED8B" w14:textId="2F7F18CA" w:rsidR="00DD75B2" w:rsidRDefault="00126965" w:rsidP="00DD75B2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«Навыки успешной команды: профессиональное планирование и управление изменениями»</w:t>
            </w:r>
          </w:p>
          <w:p w14:paraId="39E6C1B8" w14:textId="077B974D" w:rsidR="00126965" w:rsidRDefault="00126965" w:rsidP="00DD75B2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4 г.</w:t>
            </w:r>
          </w:p>
          <w:p w14:paraId="2B680711" w14:textId="164C3756" w:rsidR="00126965" w:rsidRDefault="00126965" w:rsidP="00DD75B2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«Лидеры в образовании»</w:t>
            </w:r>
          </w:p>
          <w:p w14:paraId="7B6B754C" w14:textId="5F7BA978" w:rsidR="00DD75B2" w:rsidRDefault="00DD75B2">
            <w:pPr>
              <w:pStyle w:val="TableParagraph"/>
              <w:spacing w:line="242" w:lineRule="auto"/>
              <w:ind w:left="150" w:right="114" w:firstLine="1"/>
              <w:jc w:val="center"/>
              <w:rPr>
                <w:sz w:val="18"/>
              </w:rPr>
            </w:pPr>
          </w:p>
        </w:tc>
        <w:tc>
          <w:tcPr>
            <w:tcW w:w="1138" w:type="dxa"/>
          </w:tcPr>
          <w:p w14:paraId="647FE483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196E51D4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14:paraId="3845FC7F" w14:textId="77777777" w:rsidR="009F3C4E" w:rsidRDefault="009F3C4E">
            <w:pPr>
              <w:pStyle w:val="TableParagraph"/>
              <w:rPr>
                <w:sz w:val="18"/>
              </w:rPr>
            </w:pPr>
          </w:p>
        </w:tc>
        <w:tc>
          <w:tcPr>
            <w:tcW w:w="1494" w:type="dxa"/>
          </w:tcPr>
          <w:p w14:paraId="6FF45CBD" w14:textId="77777777" w:rsidR="009F3C4E" w:rsidRDefault="009F3C4E">
            <w:pPr>
              <w:pStyle w:val="TableParagraph"/>
              <w:rPr>
                <w:sz w:val="18"/>
              </w:rPr>
            </w:pPr>
          </w:p>
        </w:tc>
      </w:tr>
      <w:tr w:rsidR="009F3C4E" w14:paraId="3F1C6DF5" w14:textId="77777777">
        <w:trPr>
          <w:trHeight w:val="5800"/>
        </w:trPr>
        <w:tc>
          <w:tcPr>
            <w:tcW w:w="562" w:type="dxa"/>
          </w:tcPr>
          <w:p w14:paraId="0E33555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25CA2D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6E02EE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17540F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A4A422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DD7FC9A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202694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18E822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32390B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74B7E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C0859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2D2D0AC" w14:textId="77777777" w:rsidR="009F3C4E" w:rsidRDefault="009F3C4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C9C1AE5" w14:textId="17462398" w:rsidR="009F3C4E" w:rsidRDefault="00C46E1A">
            <w:pPr>
              <w:pStyle w:val="TableParagraph"/>
              <w:ind w:left="182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4C47C4">
              <w:rPr>
                <w:spacing w:val="-5"/>
                <w:sz w:val="20"/>
              </w:rPr>
              <w:t>5</w:t>
            </w:r>
          </w:p>
        </w:tc>
        <w:tc>
          <w:tcPr>
            <w:tcW w:w="1704" w:type="dxa"/>
          </w:tcPr>
          <w:p w14:paraId="4BC096D0" w14:textId="77777777" w:rsidR="009F3C4E" w:rsidRDefault="009F3C4E">
            <w:pPr>
              <w:pStyle w:val="TableParagraph"/>
              <w:spacing w:before="51"/>
              <w:rPr>
                <w:b/>
                <w:sz w:val="18"/>
              </w:rPr>
            </w:pPr>
          </w:p>
          <w:p w14:paraId="36667850" w14:textId="77777777" w:rsidR="009F3C4E" w:rsidRDefault="00C46E1A">
            <w:pPr>
              <w:pStyle w:val="TableParagraph"/>
              <w:spacing w:before="1"/>
              <w:ind w:left="344" w:right="3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икитина Елена</w:t>
            </w:r>
          </w:p>
          <w:p w14:paraId="14226B3C" w14:textId="77777777" w:rsidR="009F3C4E" w:rsidRDefault="00C46E1A">
            <w:pPr>
              <w:pStyle w:val="TableParagraph"/>
              <w:spacing w:before="4"/>
              <w:ind w:left="26" w:right="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алентиновна</w:t>
            </w:r>
          </w:p>
          <w:p w14:paraId="07788BEE" w14:textId="77777777" w:rsidR="009F3C4E" w:rsidRDefault="009F3C4E">
            <w:pPr>
              <w:pStyle w:val="TableParagraph"/>
              <w:spacing w:before="60"/>
              <w:rPr>
                <w:b/>
                <w:sz w:val="20"/>
              </w:rPr>
            </w:pPr>
          </w:p>
          <w:p w14:paraId="369CE69A" w14:textId="77777777" w:rsidR="009F3C4E" w:rsidRDefault="00C46E1A">
            <w:pPr>
              <w:pStyle w:val="TableParagraph"/>
              <w:ind w:left="2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AB61E5" wp14:editId="34D771C6">
                  <wp:extent cx="1069335" cy="1626108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35" cy="16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7842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EA6913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71D767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055C53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57C762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2CC6F9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7E2802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75C0349" w14:textId="77777777" w:rsidR="009F3C4E" w:rsidRDefault="009F3C4E">
            <w:pPr>
              <w:pStyle w:val="TableParagraph"/>
              <w:spacing w:before="225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2FF6D6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86EB3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FB324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CC524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11CC3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D379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ED6B35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AC15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BB453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5AC8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9C378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AF3E09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FB928A" w14:textId="77777777" w:rsidR="009F3C4E" w:rsidRDefault="009F3C4E">
            <w:pPr>
              <w:pStyle w:val="TableParagraph"/>
              <w:spacing w:before="99"/>
              <w:rPr>
                <w:b/>
                <w:sz w:val="18"/>
              </w:rPr>
            </w:pPr>
          </w:p>
          <w:p w14:paraId="56318CE0" w14:textId="77777777" w:rsidR="009F3C4E" w:rsidRDefault="00C46E1A">
            <w:pPr>
              <w:pStyle w:val="TableParagraph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45F657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97DD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254FA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6E74E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872EE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1E8F0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630F1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4459F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0F22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BBE0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A23D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28590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ED212F" w14:textId="77777777" w:rsidR="009F3C4E" w:rsidRDefault="009F3C4E">
            <w:pPr>
              <w:pStyle w:val="TableParagraph"/>
              <w:spacing w:before="99"/>
              <w:rPr>
                <w:b/>
                <w:sz w:val="18"/>
              </w:rPr>
            </w:pPr>
          </w:p>
          <w:p w14:paraId="541F03A1" w14:textId="77777777" w:rsidR="009F3C4E" w:rsidRDefault="00C46E1A">
            <w:pPr>
              <w:pStyle w:val="TableParagraph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44DB258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3CB2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8FDA4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B6C8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4965E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3D74C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8BDF4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20264D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0E44E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1A815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3BAF6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C4873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841470" w14:textId="77777777" w:rsidR="009F3C4E" w:rsidRDefault="009F3C4E">
            <w:pPr>
              <w:pStyle w:val="TableParagraph"/>
              <w:spacing w:before="99"/>
              <w:rPr>
                <w:b/>
                <w:sz w:val="18"/>
              </w:rPr>
            </w:pPr>
          </w:p>
          <w:p w14:paraId="7010BCCA" w14:textId="77777777" w:rsidR="009F3C4E" w:rsidRDefault="00C46E1A">
            <w:pPr>
              <w:pStyle w:val="TableParagraph"/>
              <w:ind w:left="203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4D2782C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FD2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D8932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92A54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DB41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64FC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41C44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144A0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691E7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EC2F4A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3180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128E70" w14:textId="77777777" w:rsidR="009F3C4E" w:rsidRDefault="009F3C4E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68EF4171" w14:textId="77777777" w:rsidR="009F3C4E" w:rsidRDefault="00C46E1A">
            <w:pPr>
              <w:pStyle w:val="TableParagraph"/>
              <w:spacing w:line="242" w:lineRule="auto"/>
              <w:ind w:left="150" w:right="117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7" w:type="dxa"/>
          </w:tcPr>
          <w:p w14:paraId="3DAE755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D7D2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C1165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83E2D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A187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E58F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CADB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4D0B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B9030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B668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E070D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551708" w14:textId="77777777" w:rsidR="009F3C4E" w:rsidRDefault="009F3C4E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69617993" w14:textId="77777777" w:rsidR="009F3C4E" w:rsidRDefault="00C46E1A">
            <w:pPr>
              <w:pStyle w:val="TableParagraph"/>
              <w:spacing w:line="242" w:lineRule="auto"/>
              <w:ind w:left="141" w:right="85" w:hanging="15"/>
              <w:rPr>
                <w:sz w:val="18"/>
              </w:rPr>
            </w:pPr>
            <w:r>
              <w:rPr>
                <w:sz w:val="18"/>
              </w:rPr>
              <w:t>Воспит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r>
              <w:rPr>
                <w:spacing w:val="-2"/>
                <w:sz w:val="18"/>
              </w:rPr>
              <w:t>дошкольных учреждениях</w:t>
            </w:r>
          </w:p>
        </w:tc>
        <w:tc>
          <w:tcPr>
            <w:tcW w:w="1700" w:type="dxa"/>
          </w:tcPr>
          <w:p w14:paraId="5B81FD4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DE76D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810A9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80147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9D78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26FE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0464C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9ACF6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147E1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F35E4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912877" w14:textId="77777777" w:rsidR="009F3C4E" w:rsidRDefault="009F3C4E">
            <w:pPr>
              <w:pStyle w:val="TableParagraph"/>
              <w:spacing w:before="200"/>
              <w:rPr>
                <w:b/>
                <w:sz w:val="18"/>
              </w:rPr>
            </w:pPr>
          </w:p>
          <w:p w14:paraId="68CA429B" w14:textId="77777777" w:rsidR="009F3C4E" w:rsidRDefault="00C46E1A">
            <w:pPr>
              <w:pStyle w:val="TableParagraph"/>
              <w:ind w:left="246" w:right="233" w:firstLine="2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Педагогическое </w:t>
            </w:r>
            <w:r>
              <w:rPr>
                <w:sz w:val="18"/>
              </w:rPr>
              <w:t>Училище № 8</w:t>
            </w:r>
          </w:p>
          <w:p w14:paraId="326A2B5F" w14:textId="77777777" w:rsidR="009F3C4E" w:rsidRDefault="00C46E1A">
            <w:pPr>
              <w:pStyle w:val="TableParagraph"/>
              <w:spacing w:before="4"/>
              <w:ind w:left="597"/>
              <w:jc w:val="both"/>
              <w:rPr>
                <w:sz w:val="18"/>
              </w:rPr>
            </w:pPr>
            <w:r>
              <w:rPr>
                <w:sz w:val="18"/>
              </w:rPr>
              <w:t>199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0" w:type="dxa"/>
          </w:tcPr>
          <w:p w14:paraId="2E0EA70A" w14:textId="77777777" w:rsidR="009F3C4E" w:rsidRDefault="00C46E1A">
            <w:pPr>
              <w:pStyle w:val="TableParagraph"/>
              <w:ind w:left="270" w:right="243" w:firstLine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Психолого- педагогическое инклюзивного</w:t>
            </w:r>
          </w:p>
          <w:p w14:paraId="032B0813" w14:textId="77777777" w:rsidR="009F3C4E" w:rsidRDefault="00C46E1A">
            <w:pPr>
              <w:pStyle w:val="TableParagraph"/>
              <w:ind w:left="188" w:right="111" w:hanging="44"/>
              <w:jc w:val="both"/>
              <w:rPr>
                <w:sz w:val="18"/>
              </w:rPr>
            </w:pPr>
            <w:r>
              <w:rPr>
                <w:sz w:val="18"/>
              </w:rPr>
              <w:t>образ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детей с ограниченными </w:t>
            </w:r>
            <w:r>
              <w:rPr>
                <w:spacing w:val="-2"/>
                <w:sz w:val="18"/>
              </w:rPr>
              <w:t>возможностями</w:t>
            </w:r>
          </w:p>
          <w:p w14:paraId="24E1616C" w14:textId="77777777" w:rsidR="009F3C4E" w:rsidRDefault="00C46E1A">
            <w:pPr>
              <w:pStyle w:val="TableParagraph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здоровь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в </w:t>
            </w:r>
            <w:r>
              <w:rPr>
                <w:spacing w:val="-2"/>
                <w:sz w:val="18"/>
              </w:rPr>
              <w:t>условиях</w:t>
            </w:r>
          </w:p>
          <w:p w14:paraId="75633FA1" w14:textId="77777777" w:rsidR="009F3C4E" w:rsidRDefault="00C46E1A">
            <w:pPr>
              <w:pStyle w:val="TableParagraph"/>
              <w:spacing w:before="1"/>
              <w:ind w:left="140" w:right="114"/>
              <w:jc w:val="center"/>
              <w:rPr>
                <w:sz w:val="18"/>
              </w:rPr>
            </w:pPr>
            <w:r>
              <w:rPr>
                <w:sz w:val="18"/>
              </w:rPr>
              <w:t>реализа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ГОС </w:t>
            </w:r>
            <w:r>
              <w:rPr>
                <w:spacing w:val="-4"/>
                <w:sz w:val="18"/>
              </w:rPr>
              <w:t>ДО»</w:t>
            </w:r>
          </w:p>
          <w:p w14:paraId="7B8CFAB2" w14:textId="77777777" w:rsidR="009F3C4E" w:rsidRDefault="00C46E1A">
            <w:pPr>
              <w:pStyle w:val="TableParagraph"/>
              <w:spacing w:line="206" w:lineRule="exact"/>
              <w:ind w:left="144" w:right="114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6A7A7E90" w14:textId="77777777" w:rsidR="009F3C4E" w:rsidRDefault="00C46E1A">
            <w:pPr>
              <w:pStyle w:val="TableParagraph"/>
              <w:spacing w:line="207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78565CE9" w14:textId="77777777" w:rsidR="009F3C4E" w:rsidRDefault="00C46E1A">
            <w:pPr>
              <w:pStyle w:val="TableParagraph"/>
              <w:spacing w:before="201"/>
              <w:ind w:left="164" w:right="133"/>
              <w:jc w:val="center"/>
              <w:rPr>
                <w:sz w:val="18"/>
              </w:rPr>
            </w:pPr>
            <w:r>
              <w:rPr>
                <w:sz w:val="18"/>
              </w:rPr>
              <w:t>ГБУДП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УПКС </w:t>
            </w:r>
            <w:r>
              <w:rPr>
                <w:spacing w:val="-4"/>
                <w:sz w:val="18"/>
              </w:rPr>
              <w:t>ИМЦ</w:t>
            </w:r>
          </w:p>
          <w:p w14:paraId="2437477D" w14:textId="77777777" w:rsidR="009F3C4E" w:rsidRDefault="00C46E1A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77BE4F2A" w14:textId="05D4352C" w:rsidR="009F3C4E" w:rsidRDefault="00C46E1A">
            <w:pPr>
              <w:pStyle w:val="TableParagraph"/>
              <w:spacing w:line="242" w:lineRule="auto"/>
              <w:ind w:left="145" w:right="120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</w:t>
            </w:r>
            <w:proofErr w:type="gramStart"/>
            <w:r w:rsidR="000F7772">
              <w:rPr>
                <w:spacing w:val="-2"/>
                <w:sz w:val="18"/>
              </w:rPr>
              <w:t>Квалификаци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етентность</w:t>
            </w:r>
            <w:proofErr w:type="gramEnd"/>
            <w:r>
              <w:rPr>
                <w:spacing w:val="-2"/>
                <w:sz w:val="18"/>
              </w:rPr>
              <w:t xml:space="preserve"> педагогов дошкольного</w:t>
            </w:r>
          </w:p>
          <w:p w14:paraId="5AEFE668" w14:textId="77777777" w:rsidR="009F3C4E" w:rsidRDefault="00C46E1A">
            <w:pPr>
              <w:pStyle w:val="TableParagraph"/>
              <w:spacing w:line="242" w:lineRule="auto"/>
              <w:ind w:left="145" w:right="131"/>
              <w:rPr>
                <w:sz w:val="18"/>
              </w:rPr>
            </w:pPr>
            <w:r>
              <w:rPr>
                <w:sz w:val="18"/>
              </w:rPr>
              <w:t>образования от теории ФГО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ДО к </w:t>
            </w:r>
            <w:r>
              <w:rPr>
                <w:spacing w:val="-2"/>
                <w:sz w:val="18"/>
              </w:rPr>
              <w:t>образовательной</w:t>
            </w:r>
          </w:p>
          <w:p w14:paraId="40671034" w14:textId="77777777" w:rsidR="009F3C4E" w:rsidRDefault="00C46E1A">
            <w:pPr>
              <w:pStyle w:val="TableParagraph"/>
              <w:ind w:left="462" w:right="429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актике»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  <w:r>
              <w:rPr>
                <w:spacing w:val="-2"/>
                <w:sz w:val="18"/>
              </w:rPr>
              <w:t>)</w:t>
            </w:r>
          </w:p>
          <w:p w14:paraId="07CFA565" w14:textId="32055F80" w:rsidR="009F3C4E" w:rsidRDefault="00C46E1A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132D7457" w14:textId="3B7D59CE" w:rsidR="00750C6D" w:rsidRDefault="00750C6D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Московский институт профессиональной переподготовки и повышения квалификации</w:t>
            </w:r>
          </w:p>
          <w:p w14:paraId="52EB1671" w14:textId="317BB229" w:rsidR="00750C6D" w:rsidRDefault="00750C6D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«Внедрение Федеральной образовательной программы дошкольного образования»</w:t>
            </w:r>
          </w:p>
          <w:p w14:paraId="716EA4E9" w14:textId="14B04927" w:rsidR="00750C6D" w:rsidRDefault="00750C6D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(72 час)</w:t>
            </w:r>
          </w:p>
          <w:p w14:paraId="49F31E6E" w14:textId="0E11098F" w:rsidR="00750C6D" w:rsidRDefault="00750C6D">
            <w:pPr>
              <w:pStyle w:val="TableParagraph"/>
              <w:ind w:left="143" w:right="11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23 г.</w:t>
            </w:r>
          </w:p>
          <w:p w14:paraId="4A98F35E" w14:textId="77777777" w:rsidR="00936A7C" w:rsidRDefault="00936A7C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ГБУ ИМЦ Центрального района</w:t>
            </w:r>
            <w:r w:rsidR="00750C6D">
              <w:rPr>
                <w:sz w:val="18"/>
              </w:rPr>
              <w:t xml:space="preserve"> СПб</w:t>
            </w:r>
          </w:p>
          <w:p w14:paraId="3594B520" w14:textId="77777777" w:rsidR="00750C6D" w:rsidRDefault="00750C6D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Психологические технологии в преодолении трудностей обучения и развития в контексте требований </w:t>
            </w:r>
            <w:r>
              <w:rPr>
                <w:sz w:val="18"/>
              </w:rPr>
              <w:lastRenderedPageBreak/>
              <w:t>ФГОС»</w:t>
            </w:r>
          </w:p>
          <w:p w14:paraId="13E78E9D" w14:textId="77777777" w:rsidR="00750C6D" w:rsidRDefault="00750C6D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(36 час)</w:t>
            </w:r>
          </w:p>
          <w:p w14:paraId="4CE56E5C" w14:textId="195376E8" w:rsidR="00750C6D" w:rsidRDefault="00750C6D">
            <w:pPr>
              <w:pStyle w:val="TableParagraph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4 г</w:t>
            </w:r>
          </w:p>
        </w:tc>
        <w:tc>
          <w:tcPr>
            <w:tcW w:w="1138" w:type="dxa"/>
          </w:tcPr>
          <w:p w14:paraId="18C7A6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4F19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A4FA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1856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7A823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5C511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A0F61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0CC1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7822C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D9D314" w14:textId="77777777" w:rsidR="009F3C4E" w:rsidRDefault="009F3C4E">
            <w:pPr>
              <w:pStyle w:val="TableParagraph"/>
              <w:spacing w:before="95"/>
              <w:rPr>
                <w:b/>
                <w:sz w:val="18"/>
              </w:rPr>
            </w:pPr>
          </w:p>
          <w:p w14:paraId="0C836A01" w14:textId="77777777" w:rsidR="009F3C4E" w:rsidRDefault="00C46E1A">
            <w:pPr>
              <w:pStyle w:val="TableParagraph"/>
              <w:spacing w:line="242" w:lineRule="auto"/>
              <w:ind w:left="135" w:right="103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288663A2" w14:textId="77777777" w:rsidR="009F3C4E" w:rsidRDefault="00C46E1A">
            <w:pPr>
              <w:pStyle w:val="TableParagraph"/>
              <w:spacing w:line="201" w:lineRule="exact"/>
              <w:ind w:left="34" w:right="1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706" w:type="dxa"/>
          </w:tcPr>
          <w:p w14:paraId="46A90B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24684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C293E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B0489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DE0D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B1C04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2B4F1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87297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4F4F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BC83D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1B7E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E1AC3C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7599349D" w14:textId="78A56DCC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9</w:t>
            </w:r>
          </w:p>
          <w:p w14:paraId="11845B6E" w14:textId="77777777" w:rsidR="009F3C4E" w:rsidRDefault="00C46E1A">
            <w:pPr>
              <w:pStyle w:val="TableParagraph"/>
              <w:spacing w:line="207" w:lineRule="exact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1DB4501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7281D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EBE1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23E3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E0E33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79B0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7C258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B7B05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F4B1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C44A8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1187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7CC071" w14:textId="77777777" w:rsidR="009F3C4E" w:rsidRDefault="009F3C4E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34EF6DC4" w14:textId="1BFDBB8A" w:rsidR="009F3C4E" w:rsidRDefault="00C46E1A">
            <w:pPr>
              <w:pStyle w:val="TableParagraph"/>
              <w:spacing w:line="207" w:lineRule="exact"/>
              <w:ind w:left="231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3</w:t>
            </w:r>
          </w:p>
          <w:p w14:paraId="6052D350" w14:textId="77777777" w:rsidR="009F3C4E" w:rsidRDefault="00C46E1A">
            <w:pPr>
              <w:pStyle w:val="TableParagraph"/>
              <w:spacing w:line="207" w:lineRule="exact"/>
              <w:ind w:left="202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494" w:type="dxa"/>
          </w:tcPr>
          <w:p w14:paraId="64819F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CF9EA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70641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0283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98CEE9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AA3D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17490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5867F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99E0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33355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92468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A8E03F" w14:textId="77777777" w:rsidR="009F3C4E" w:rsidRDefault="009F3C4E">
            <w:pPr>
              <w:pStyle w:val="TableParagraph"/>
              <w:spacing w:before="200"/>
              <w:rPr>
                <w:b/>
                <w:sz w:val="18"/>
              </w:rPr>
            </w:pPr>
          </w:p>
          <w:p w14:paraId="4EAF88B5" w14:textId="08A283F4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  <w:tr w:rsidR="004E06AF" w14:paraId="24F453B8" w14:textId="77777777">
        <w:trPr>
          <w:trHeight w:val="5800"/>
        </w:trPr>
        <w:tc>
          <w:tcPr>
            <w:tcW w:w="562" w:type="dxa"/>
          </w:tcPr>
          <w:p w14:paraId="1548DA05" w14:textId="69E09F5D" w:rsidR="004E06AF" w:rsidRDefault="004C47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16</w:t>
            </w:r>
          </w:p>
        </w:tc>
        <w:tc>
          <w:tcPr>
            <w:tcW w:w="1704" w:type="dxa"/>
          </w:tcPr>
          <w:p w14:paraId="26E0B0E8" w14:textId="227A90DC" w:rsidR="004E06AF" w:rsidRDefault="004E06AF" w:rsidP="004E06AF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трогонова Анна Владимировна</w:t>
            </w:r>
          </w:p>
        </w:tc>
        <w:tc>
          <w:tcPr>
            <w:tcW w:w="1416" w:type="dxa"/>
          </w:tcPr>
          <w:p w14:paraId="14EF8BE0" w14:textId="14D2E6F7" w:rsidR="004E06AF" w:rsidRDefault="004E06AF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воспитатель</w:t>
            </w:r>
          </w:p>
        </w:tc>
        <w:tc>
          <w:tcPr>
            <w:tcW w:w="993" w:type="dxa"/>
          </w:tcPr>
          <w:p w14:paraId="44D5D0D0" w14:textId="005BC058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4" w:type="dxa"/>
          </w:tcPr>
          <w:p w14:paraId="59B89D7E" w14:textId="630392D3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1A7ED420" w14:textId="7E1891C9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0E9C91F1" w14:textId="4489BB0C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еподаватель дошкольной педагогики и психологии п</w:t>
            </w:r>
          </w:p>
        </w:tc>
        <w:tc>
          <w:tcPr>
            <w:tcW w:w="1700" w:type="dxa"/>
          </w:tcPr>
          <w:p w14:paraId="1418F22A" w14:textId="77777777" w:rsidR="00DD75B2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ОУ ВПО Московский городской педагогический университет</w:t>
            </w:r>
          </w:p>
          <w:p w14:paraId="5D66F2F1" w14:textId="0CEF9D8C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07 </w:t>
            </w:r>
          </w:p>
          <w:p w14:paraId="27977483" w14:textId="01ACCDFC" w:rsidR="00DD75B2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1700" w:type="dxa"/>
          </w:tcPr>
          <w:p w14:paraId="785D94A3" w14:textId="77777777" w:rsidR="004E06AF" w:rsidRDefault="004E06AF">
            <w:pPr>
              <w:pStyle w:val="TableParagraph"/>
              <w:ind w:left="270" w:right="243" w:firstLine="5"/>
              <w:jc w:val="center"/>
              <w:rPr>
                <w:spacing w:val="-2"/>
                <w:sz w:val="18"/>
              </w:rPr>
            </w:pPr>
          </w:p>
        </w:tc>
        <w:tc>
          <w:tcPr>
            <w:tcW w:w="1138" w:type="dxa"/>
          </w:tcPr>
          <w:p w14:paraId="391C2342" w14:textId="77777777" w:rsidR="004E06AF" w:rsidRDefault="004E06AF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6" w:type="dxa"/>
          </w:tcPr>
          <w:p w14:paraId="07816024" w14:textId="3E83B03D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F7DE6">
              <w:rPr>
                <w:b/>
                <w:sz w:val="18"/>
              </w:rPr>
              <w:t>7</w:t>
            </w:r>
          </w:p>
        </w:tc>
        <w:tc>
          <w:tcPr>
            <w:tcW w:w="625" w:type="dxa"/>
          </w:tcPr>
          <w:p w14:paraId="0951EB4C" w14:textId="53CE4AC6" w:rsidR="004E06AF" w:rsidRDefault="00DD75B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2</w:t>
            </w:r>
            <w:r w:rsidR="00CF7DE6">
              <w:rPr>
                <w:b/>
                <w:sz w:val="18"/>
              </w:rPr>
              <w:t>7</w:t>
            </w:r>
          </w:p>
        </w:tc>
        <w:tc>
          <w:tcPr>
            <w:tcW w:w="1494" w:type="dxa"/>
          </w:tcPr>
          <w:p w14:paraId="26BC6826" w14:textId="46C5D9E1" w:rsidR="004E06AF" w:rsidRDefault="00DD75B2" w:rsidP="00DD75B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40B3208D" w14:textId="77777777" w:rsidR="009F3C4E" w:rsidRDefault="009F3C4E">
      <w:pPr>
        <w:rPr>
          <w:sz w:val="18"/>
        </w:rPr>
        <w:sectPr w:rsidR="009F3C4E">
          <w:pgSz w:w="16840" w:h="11910" w:orient="landscape"/>
          <w:pgMar w:top="540" w:right="560" w:bottom="280" w:left="460" w:header="720" w:footer="720" w:gutter="0"/>
          <w:cols w:space="720"/>
        </w:sectPr>
      </w:pPr>
    </w:p>
    <w:p w14:paraId="2E396937" w14:textId="77777777" w:rsidR="009F3C4E" w:rsidRDefault="009F3C4E">
      <w:pPr>
        <w:rPr>
          <w:sz w:val="18"/>
        </w:rPr>
      </w:pPr>
    </w:p>
    <w:p w14:paraId="175F5B65" w14:textId="77777777" w:rsidR="0019644F" w:rsidRPr="0019644F" w:rsidRDefault="0019644F" w:rsidP="0019644F">
      <w:pPr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16"/>
        <w:gridCol w:w="993"/>
        <w:gridCol w:w="994"/>
        <w:gridCol w:w="1272"/>
        <w:gridCol w:w="1277"/>
        <w:gridCol w:w="1700"/>
        <w:gridCol w:w="1700"/>
        <w:gridCol w:w="1138"/>
        <w:gridCol w:w="706"/>
        <w:gridCol w:w="625"/>
        <w:gridCol w:w="1494"/>
      </w:tblGrid>
      <w:tr w:rsidR="009F3C4E" w14:paraId="12AFB620" w14:textId="77777777" w:rsidTr="00566E55">
        <w:trPr>
          <w:trHeight w:val="2684"/>
        </w:trPr>
        <w:tc>
          <w:tcPr>
            <w:tcW w:w="562" w:type="dxa"/>
          </w:tcPr>
          <w:p w14:paraId="093E74B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C0F6A3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66AAE7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5B4DF42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6E5A56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306D2E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7D6D9F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759D7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326E74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6834AB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5D6F42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26043B3" w14:textId="77777777" w:rsidR="009F3C4E" w:rsidRDefault="009F3C4E">
            <w:pPr>
              <w:pStyle w:val="TableParagraph"/>
              <w:spacing w:before="121"/>
              <w:rPr>
                <w:b/>
                <w:sz w:val="20"/>
              </w:rPr>
            </w:pPr>
          </w:p>
          <w:p w14:paraId="1211D5DD" w14:textId="082788C3" w:rsidR="009F3C4E" w:rsidRDefault="00C46E1A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4C47C4">
              <w:rPr>
                <w:spacing w:val="-5"/>
                <w:sz w:val="20"/>
              </w:rPr>
              <w:t>7</w:t>
            </w:r>
          </w:p>
        </w:tc>
        <w:tc>
          <w:tcPr>
            <w:tcW w:w="1704" w:type="dxa"/>
          </w:tcPr>
          <w:p w14:paraId="51463CBA" w14:textId="77777777" w:rsidR="009F3C4E" w:rsidRDefault="009F3C4E">
            <w:pPr>
              <w:pStyle w:val="TableParagraph"/>
              <w:spacing w:before="152"/>
              <w:rPr>
                <w:b/>
                <w:sz w:val="18"/>
              </w:rPr>
            </w:pPr>
          </w:p>
          <w:p w14:paraId="0E948351" w14:textId="77777777" w:rsidR="009F3C4E" w:rsidRDefault="00C46E1A">
            <w:pPr>
              <w:pStyle w:val="TableParagraph"/>
              <w:spacing w:line="244" w:lineRule="auto"/>
              <w:ind w:left="431" w:right="348" w:hanging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Ткачева Оксана Викторовна</w:t>
            </w:r>
          </w:p>
          <w:p w14:paraId="727E626F" w14:textId="77777777" w:rsidR="009F3C4E" w:rsidRDefault="009F3C4E">
            <w:pPr>
              <w:pStyle w:val="TableParagraph"/>
              <w:rPr>
                <w:b/>
                <w:sz w:val="7"/>
              </w:rPr>
            </w:pPr>
          </w:p>
          <w:p w14:paraId="75933C60" w14:textId="77777777" w:rsidR="009F3C4E" w:rsidRDefault="00C46E1A">
            <w:pPr>
              <w:pStyle w:val="TableParagraph"/>
              <w:ind w:left="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B1E52" wp14:editId="461724FA">
                  <wp:extent cx="1082149" cy="1626108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49" cy="16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0190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94DCA0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84C8B9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941545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B00C3BF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7623B6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E8D76B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40F5ED0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CB5047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778235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6F0949A" w14:textId="77777777" w:rsidR="009F3C4E" w:rsidRDefault="009F3C4E">
            <w:pPr>
              <w:pStyle w:val="TableParagraph"/>
              <w:spacing w:before="183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2681A32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65DB6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43EE00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B24A4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DA45D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B6315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78F56C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00120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AC0E1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848F0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70953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619B20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2D090B6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264C76DA" w14:textId="77777777" w:rsidR="009F3C4E" w:rsidRDefault="00C46E1A">
            <w:pPr>
              <w:pStyle w:val="TableParagraph"/>
              <w:ind w:lef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3" w:type="dxa"/>
          </w:tcPr>
          <w:p w14:paraId="5E784FC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99632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F7EA60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B4AE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9D923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5FF158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E9DC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B04EB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C7937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7070A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9D9FC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06F36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B5728B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6AF7FF15" w14:textId="77777777" w:rsidR="009F3C4E" w:rsidRDefault="00C46E1A">
            <w:pPr>
              <w:pStyle w:val="TableParagraph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Первая</w:t>
            </w:r>
          </w:p>
        </w:tc>
        <w:tc>
          <w:tcPr>
            <w:tcW w:w="994" w:type="dxa"/>
          </w:tcPr>
          <w:p w14:paraId="4701B87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0FC15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7830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F5AD7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0BE16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D40BD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D6C02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9731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73F9EB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B9E5B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AF9A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C69FF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F40953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72165DE9" w14:textId="77777777" w:rsidR="009F3C4E" w:rsidRDefault="00C46E1A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2" w:type="dxa"/>
          </w:tcPr>
          <w:p w14:paraId="5F1DACA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07569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7021A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C69D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8BFE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2B491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351C8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93D84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DD245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C6E8F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E3B4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A1C61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3924D7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034726D9" w14:textId="77777777" w:rsidR="009F3C4E" w:rsidRDefault="00C46E1A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</w:p>
        </w:tc>
        <w:tc>
          <w:tcPr>
            <w:tcW w:w="1277" w:type="dxa"/>
          </w:tcPr>
          <w:p w14:paraId="5BAA05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8FF8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3FE2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EB37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CFED5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D18C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61A59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BECD37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77990F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BB1C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E4668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E34A33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6661A1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06BC1F81" w14:textId="77777777" w:rsidR="009F3C4E" w:rsidRDefault="00C46E1A">
            <w:pPr>
              <w:pStyle w:val="TableParagraph"/>
              <w:ind w:left="218"/>
              <w:rPr>
                <w:sz w:val="18"/>
              </w:rPr>
            </w:pPr>
            <w:r>
              <w:rPr>
                <w:spacing w:val="-2"/>
                <w:sz w:val="18"/>
              </w:rPr>
              <w:t>Экономист</w:t>
            </w:r>
          </w:p>
        </w:tc>
        <w:tc>
          <w:tcPr>
            <w:tcW w:w="1700" w:type="dxa"/>
          </w:tcPr>
          <w:p w14:paraId="7A114C4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4A978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844F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F79E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942B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580E4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02880E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E5DFD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9C9A86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4E5B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0B919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DCAD43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03EFBCA9" w14:textId="77777777" w:rsidR="009F3C4E" w:rsidRDefault="00C46E1A">
            <w:pPr>
              <w:pStyle w:val="TableParagraph"/>
              <w:spacing w:before="1" w:line="242" w:lineRule="auto"/>
              <w:ind w:left="385" w:right="359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Аграрный университет </w:t>
            </w:r>
            <w:r>
              <w:rPr>
                <w:sz w:val="18"/>
              </w:rPr>
              <w:t>2004 г.</w:t>
            </w:r>
          </w:p>
        </w:tc>
        <w:tc>
          <w:tcPr>
            <w:tcW w:w="1700" w:type="dxa"/>
            <w:vAlign w:val="center"/>
          </w:tcPr>
          <w:p w14:paraId="1F25404A" w14:textId="77777777" w:rsidR="009F3C4E" w:rsidRDefault="00C46E1A" w:rsidP="00566E55">
            <w:pPr>
              <w:pStyle w:val="TableParagraph"/>
              <w:spacing w:before="105" w:line="204" w:lineRule="exact"/>
              <w:ind w:left="142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еподготовка:</w:t>
            </w:r>
          </w:p>
          <w:p w14:paraId="732026C1" w14:textId="77777777" w:rsidR="009F3C4E" w:rsidRDefault="00C46E1A" w:rsidP="00566E55">
            <w:pPr>
              <w:pStyle w:val="TableParagraph"/>
              <w:ind w:left="139" w:right="1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«Национальная академия</w:t>
            </w:r>
          </w:p>
          <w:p w14:paraId="337BAC15" w14:textId="77777777" w:rsidR="009F3C4E" w:rsidRDefault="00C46E1A" w:rsidP="00566E55">
            <w:pPr>
              <w:pStyle w:val="TableParagraph"/>
              <w:ind w:left="298" w:right="271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овременных </w:t>
            </w:r>
            <w:r>
              <w:rPr>
                <w:sz w:val="18"/>
              </w:rPr>
              <w:t>технологий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>программ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ка и методика в </w:t>
            </w:r>
            <w:r>
              <w:rPr>
                <w:spacing w:val="-2"/>
                <w:sz w:val="18"/>
              </w:rPr>
              <w:t>дошкольных</w:t>
            </w:r>
          </w:p>
          <w:p w14:paraId="2A855FBF" w14:textId="77777777" w:rsidR="009F3C4E" w:rsidRDefault="00C46E1A" w:rsidP="00566E55">
            <w:pPr>
              <w:pStyle w:val="TableParagraph"/>
              <w:ind w:left="172" w:right="15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ых учреждениях»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512 часов</w:t>
            </w:r>
            <w:r>
              <w:rPr>
                <w:sz w:val="18"/>
              </w:rPr>
              <w:t>)</w:t>
            </w:r>
          </w:p>
          <w:p w14:paraId="59B6EC1D" w14:textId="77777777" w:rsidR="009F3C4E" w:rsidRDefault="00C46E1A" w:rsidP="00566E55">
            <w:pPr>
              <w:pStyle w:val="TableParagraph"/>
              <w:spacing w:before="1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598D0A8C" w14:textId="77777777" w:rsidR="009F3C4E" w:rsidRDefault="00C46E1A" w:rsidP="00566E55">
            <w:pPr>
              <w:pStyle w:val="TableParagraph"/>
              <w:spacing w:before="201"/>
              <w:ind w:left="342" w:right="314" w:hanging="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Требование охран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труда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40 часов</w:t>
            </w:r>
            <w:r>
              <w:rPr>
                <w:sz w:val="18"/>
              </w:rPr>
              <w:t>)</w:t>
            </w:r>
          </w:p>
          <w:p w14:paraId="62841D23" w14:textId="5478F193" w:rsidR="009F3C4E" w:rsidRPr="0019644F" w:rsidRDefault="00C46E1A" w:rsidP="00566E55">
            <w:pPr>
              <w:pStyle w:val="TableParagraph"/>
              <w:spacing w:line="206" w:lineRule="exact"/>
              <w:ind w:left="143" w:right="11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015EAFB8" w14:textId="77777777" w:rsidR="009F3C4E" w:rsidRDefault="00C46E1A" w:rsidP="00566E55">
            <w:pPr>
              <w:pStyle w:val="TableParagraph"/>
              <w:spacing w:line="204" w:lineRule="exact"/>
              <w:ind w:left="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ИМЦ</w:t>
            </w:r>
          </w:p>
          <w:p w14:paraId="2887DDD1" w14:textId="77777777" w:rsidR="009F3C4E" w:rsidRDefault="00C46E1A" w:rsidP="00566E55">
            <w:pPr>
              <w:pStyle w:val="TableParagraph"/>
              <w:ind w:left="587" w:hanging="2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7F5568B3" w14:textId="70099311" w:rsidR="009F3C4E" w:rsidRDefault="0019644F" w:rsidP="00566E55">
            <w:pPr>
              <w:pStyle w:val="TableParagraph"/>
              <w:ind w:left="395" w:right="125" w:hanging="241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Антикоррупционная</w:t>
            </w:r>
            <w:r w:rsidR="00C46E1A">
              <w:rPr>
                <w:spacing w:val="-2"/>
                <w:sz w:val="18"/>
              </w:rPr>
              <w:t xml:space="preserve"> </w:t>
            </w:r>
            <w:r w:rsidR="00C46E1A">
              <w:rPr>
                <w:sz w:val="18"/>
              </w:rPr>
              <w:t xml:space="preserve"> политика</w:t>
            </w:r>
            <w:proofErr w:type="gramEnd"/>
          </w:p>
          <w:p w14:paraId="0A9E9534" w14:textId="77777777" w:rsidR="009F3C4E" w:rsidRDefault="00C46E1A" w:rsidP="00566E55">
            <w:pPr>
              <w:pStyle w:val="TableParagraph"/>
              <w:ind w:left="375" w:right="150" w:hanging="1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бразовательной организации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74CB3F9A" w14:textId="5F1C81F6" w:rsidR="009F3C4E" w:rsidRDefault="00C46E1A" w:rsidP="00566E55">
            <w:pPr>
              <w:pStyle w:val="TableParagraph"/>
              <w:spacing w:before="4"/>
              <w:ind w:left="597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63B2A6B6" w14:textId="0C9AAB7C" w:rsidR="00566E55" w:rsidRDefault="00566E55" w:rsidP="00566E55">
            <w:pPr>
              <w:pStyle w:val="TableParagraph"/>
              <w:spacing w:before="4"/>
              <w:ind w:left="313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ОО «</w:t>
            </w:r>
            <w:proofErr w:type="spellStart"/>
            <w:r>
              <w:rPr>
                <w:spacing w:val="-5"/>
                <w:sz w:val="18"/>
              </w:rPr>
              <w:t>Инфоурок</w:t>
            </w:r>
            <w:proofErr w:type="spellEnd"/>
            <w:r>
              <w:rPr>
                <w:spacing w:val="-5"/>
                <w:sz w:val="18"/>
              </w:rPr>
              <w:t>»</w:t>
            </w:r>
          </w:p>
          <w:p w14:paraId="24B16042" w14:textId="5DC32BBC" w:rsidR="00566E55" w:rsidRDefault="00566E55" w:rsidP="00566E55">
            <w:pPr>
              <w:pStyle w:val="TableParagraph"/>
              <w:spacing w:before="4"/>
              <w:ind w:left="313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«Внедрение Федеральной образовательной программы дошкольного образования»</w:t>
            </w:r>
          </w:p>
          <w:p w14:paraId="05D1D41E" w14:textId="77777777" w:rsidR="00566E55" w:rsidRDefault="00566E55" w:rsidP="00566E55">
            <w:pPr>
              <w:pStyle w:val="TableParagraph"/>
              <w:spacing w:before="4"/>
              <w:ind w:left="313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23 г.</w:t>
            </w:r>
          </w:p>
          <w:p w14:paraId="7D80640B" w14:textId="5BAFE42F" w:rsidR="0019644F" w:rsidRPr="00566E55" w:rsidRDefault="0019644F" w:rsidP="00566E55">
            <w:pPr>
              <w:pStyle w:val="TableParagraph"/>
              <w:spacing w:before="4"/>
              <w:ind w:left="597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 xml:space="preserve">ГБУ </w:t>
            </w:r>
            <w:r>
              <w:rPr>
                <w:spacing w:val="-4"/>
                <w:sz w:val="18"/>
              </w:rPr>
              <w:t>ИМЦ</w:t>
            </w:r>
          </w:p>
          <w:p w14:paraId="418AFB8C" w14:textId="23AEF2A8" w:rsidR="0019644F" w:rsidRDefault="0019644F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099FE2E6" w14:textId="1E884A68" w:rsidR="0019644F" w:rsidRDefault="0019644F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«Психологические технологии в преодолении трудностей обучения и развития в контексте требований ФГОС»</w:t>
            </w:r>
          </w:p>
          <w:p w14:paraId="6D9B40AF" w14:textId="5E8AD406" w:rsidR="0019644F" w:rsidRDefault="0019644F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(36 час)</w:t>
            </w:r>
          </w:p>
          <w:p w14:paraId="0EF4CB97" w14:textId="37E2D88E" w:rsidR="0019644F" w:rsidRDefault="0019644F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024 г</w:t>
            </w:r>
          </w:p>
          <w:p w14:paraId="1A309413" w14:textId="77777777" w:rsidR="00193ACD" w:rsidRDefault="00193ACD" w:rsidP="00566E55">
            <w:pPr>
              <w:pStyle w:val="TableParagraph"/>
              <w:spacing w:before="201"/>
              <w:ind w:left="164" w:right="13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ГБУ </w:t>
            </w:r>
            <w:r>
              <w:rPr>
                <w:spacing w:val="-4"/>
                <w:sz w:val="18"/>
              </w:rPr>
              <w:t>ИМЦ</w:t>
            </w:r>
          </w:p>
          <w:p w14:paraId="54AD50E7" w14:textId="77777777" w:rsidR="00193ACD" w:rsidRDefault="00193ACD" w:rsidP="00566E55">
            <w:pPr>
              <w:pStyle w:val="TableParagraph"/>
              <w:ind w:left="141" w:right="114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Центрального района</w:t>
            </w:r>
          </w:p>
          <w:p w14:paraId="103C2A8C" w14:textId="77777777" w:rsidR="00566E55" w:rsidRDefault="00193ACD" w:rsidP="00566E55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Формирование финансовой культуры дошкольников. </w:t>
            </w:r>
            <w:r w:rsidR="00566E55">
              <w:rPr>
                <w:sz w:val="18"/>
              </w:rPr>
              <w:t>Перезагрузка компетенций педагогов ДОУ»</w:t>
            </w:r>
          </w:p>
          <w:p w14:paraId="16B80483" w14:textId="77777777" w:rsidR="00566E55" w:rsidRDefault="00566E55" w:rsidP="00566E55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z w:val="18"/>
              </w:rPr>
              <w:t>2024 г.</w:t>
            </w:r>
          </w:p>
          <w:p w14:paraId="2C91CE9D" w14:textId="77777777" w:rsidR="00566E55" w:rsidRDefault="00566E55" w:rsidP="00566E55">
            <w:pPr>
              <w:pStyle w:val="TableParagraph"/>
              <w:spacing w:before="86" w:line="20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ООО «Центр повышения квалификации и переподготовки «Луч знаний» «Воспитатель логопедической группы»</w:t>
            </w:r>
          </w:p>
          <w:p w14:paraId="00CE92A2" w14:textId="70B01946" w:rsidR="00566E55" w:rsidRPr="00566E55" w:rsidRDefault="00566E55" w:rsidP="00566E55">
            <w:pPr>
              <w:pStyle w:val="TableParagraph"/>
              <w:ind w:left="141" w:right="114"/>
              <w:jc w:val="center"/>
              <w:rPr>
                <w:sz w:val="18"/>
              </w:rPr>
            </w:pPr>
            <w:r>
              <w:rPr>
                <w:sz w:val="18"/>
              </w:rPr>
              <w:t>2025 г.</w:t>
            </w:r>
          </w:p>
        </w:tc>
        <w:tc>
          <w:tcPr>
            <w:tcW w:w="1138" w:type="dxa"/>
          </w:tcPr>
          <w:p w14:paraId="0FDC00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617C24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884917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0CD73D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E2973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3CEE56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34285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9F5CE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10708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BAC73D" w14:textId="77777777" w:rsidR="009F3C4E" w:rsidRDefault="009F3C4E">
            <w:pPr>
              <w:pStyle w:val="TableParagraph"/>
              <w:spacing w:before="100"/>
              <w:rPr>
                <w:b/>
                <w:sz w:val="18"/>
              </w:rPr>
            </w:pPr>
          </w:p>
          <w:p w14:paraId="0B7A25DD" w14:textId="77777777" w:rsidR="009F3C4E" w:rsidRDefault="00C46E1A">
            <w:pPr>
              <w:pStyle w:val="TableParagraph"/>
              <w:ind w:left="135" w:right="103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680B3353" w14:textId="77777777" w:rsidR="009F3C4E" w:rsidRDefault="00C46E1A">
            <w:pPr>
              <w:pStyle w:val="TableParagraph"/>
              <w:spacing w:before="6"/>
              <w:ind w:left="34" w:right="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6" w:type="dxa"/>
          </w:tcPr>
          <w:p w14:paraId="10BCDF2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C9B98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DDE57A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D4F6E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1020C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3C75D7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59AE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57E5EB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C042B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71726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2ED32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684B0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1311AC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5F99F449" w14:textId="1C365CBC" w:rsidR="009F3C4E" w:rsidRDefault="00C46E1A">
            <w:pPr>
              <w:pStyle w:val="TableParagraph"/>
              <w:spacing w:line="207" w:lineRule="exact"/>
              <w:ind w:left="77" w:right="4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9</w:t>
            </w:r>
          </w:p>
          <w:p w14:paraId="303D77A7" w14:textId="77777777" w:rsidR="009F3C4E" w:rsidRDefault="00C46E1A">
            <w:pPr>
              <w:pStyle w:val="TableParagraph"/>
              <w:spacing w:line="207" w:lineRule="exact"/>
              <w:ind w:left="77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625" w:type="dxa"/>
          </w:tcPr>
          <w:p w14:paraId="4124010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49698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631C8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4ABD9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57189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56A2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9A061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C61B3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0EE2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15FF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F13DF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4E3F22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CD4A1D" w14:textId="77777777" w:rsidR="009F3C4E" w:rsidRDefault="009F3C4E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09A0F7C1" w14:textId="7B86053F" w:rsidR="009F3C4E" w:rsidRDefault="00CF7DE6">
            <w:pPr>
              <w:pStyle w:val="TableParagraph"/>
              <w:spacing w:line="207" w:lineRule="exact"/>
              <w:ind w:left="38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14:paraId="7F4D69F2" w14:textId="77777777" w:rsidR="009F3C4E" w:rsidRDefault="00C46E1A">
            <w:pPr>
              <w:pStyle w:val="TableParagraph"/>
              <w:spacing w:line="207" w:lineRule="exact"/>
              <w:ind w:left="3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494" w:type="dxa"/>
          </w:tcPr>
          <w:p w14:paraId="57E66A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D7DF41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0A11F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60E58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519AD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AD480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B0F10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1ACA0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C5EC8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910ADE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FED024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7CA1C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571640" w14:textId="77777777" w:rsidR="009F3C4E" w:rsidRDefault="009F3C4E">
            <w:pPr>
              <w:pStyle w:val="TableParagraph"/>
              <w:spacing w:before="98"/>
              <w:rPr>
                <w:b/>
                <w:sz w:val="18"/>
              </w:rPr>
            </w:pPr>
          </w:p>
          <w:p w14:paraId="21FD6F9E" w14:textId="3012E236" w:rsidR="009F3C4E" w:rsidRDefault="00CB691B">
            <w:pPr>
              <w:pStyle w:val="TableParagraph"/>
              <w:ind w:left="283" w:hanging="10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79EAA62A" w14:textId="77777777" w:rsidR="009F3C4E" w:rsidRDefault="009F3C4E">
      <w:pPr>
        <w:rPr>
          <w:sz w:val="18"/>
        </w:rPr>
        <w:sectPr w:rsidR="009F3C4E">
          <w:pgSz w:w="16840" w:h="11910" w:orient="landscape"/>
          <w:pgMar w:top="5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4"/>
        <w:gridCol w:w="1442"/>
        <w:gridCol w:w="992"/>
        <w:gridCol w:w="992"/>
        <w:gridCol w:w="1276"/>
        <w:gridCol w:w="1276"/>
        <w:gridCol w:w="1701"/>
        <w:gridCol w:w="1701"/>
        <w:gridCol w:w="1134"/>
        <w:gridCol w:w="708"/>
        <w:gridCol w:w="567"/>
        <w:gridCol w:w="1560"/>
      </w:tblGrid>
      <w:tr w:rsidR="009F3C4E" w14:paraId="23DEB07C" w14:textId="77777777" w:rsidTr="0052299D">
        <w:trPr>
          <w:trHeight w:val="4364"/>
        </w:trPr>
        <w:tc>
          <w:tcPr>
            <w:tcW w:w="562" w:type="dxa"/>
          </w:tcPr>
          <w:p w14:paraId="39F5907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CB425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4601658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EA03C7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43C6DF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D5329D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A79152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522CDF77" w14:textId="77777777" w:rsidR="009F3C4E" w:rsidRDefault="009F3C4E">
            <w:pPr>
              <w:pStyle w:val="TableParagraph"/>
              <w:spacing w:before="215"/>
              <w:rPr>
                <w:b/>
                <w:sz w:val="20"/>
              </w:rPr>
            </w:pPr>
          </w:p>
          <w:p w14:paraId="1E85CCD2" w14:textId="41FE2B64" w:rsidR="009F3C4E" w:rsidRDefault="00C46E1A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4C47C4">
              <w:rPr>
                <w:spacing w:val="-5"/>
                <w:sz w:val="20"/>
              </w:rPr>
              <w:t>8</w:t>
            </w:r>
          </w:p>
        </w:tc>
        <w:tc>
          <w:tcPr>
            <w:tcW w:w="1704" w:type="dxa"/>
          </w:tcPr>
          <w:p w14:paraId="0E0F600C" w14:textId="77777777" w:rsidR="009F3C4E" w:rsidRDefault="009F3C4E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7EE451F8" w14:textId="77777777" w:rsidR="009F3C4E" w:rsidRDefault="00C46E1A">
            <w:pPr>
              <w:pStyle w:val="TableParagraph"/>
              <w:spacing w:line="242" w:lineRule="auto"/>
              <w:ind w:left="465" w:right="440" w:firstLine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Третьяк Татьяна Сергеевна</w:t>
            </w:r>
          </w:p>
          <w:p w14:paraId="18299E58" w14:textId="77777777" w:rsidR="009F3C4E" w:rsidRDefault="009F3C4E">
            <w:pPr>
              <w:pStyle w:val="TableParagraph"/>
              <w:spacing w:before="4"/>
              <w:rPr>
                <w:b/>
                <w:sz w:val="7"/>
              </w:rPr>
            </w:pPr>
          </w:p>
          <w:p w14:paraId="0FAC4434" w14:textId="77777777" w:rsidR="009F3C4E" w:rsidRDefault="00C46E1A">
            <w:pPr>
              <w:pStyle w:val="TableParagraph"/>
              <w:ind w:left="2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F267F6" wp14:editId="6E8AF360">
                  <wp:extent cx="1069335" cy="1626107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35" cy="162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13523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5206D09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803CCA2" w14:textId="77777777" w:rsidR="009F3C4E" w:rsidRDefault="009F3C4E">
            <w:pPr>
              <w:pStyle w:val="TableParagraph"/>
              <w:spacing w:before="176"/>
              <w:rPr>
                <w:b/>
                <w:sz w:val="20"/>
              </w:rPr>
            </w:pPr>
          </w:p>
        </w:tc>
        <w:tc>
          <w:tcPr>
            <w:tcW w:w="1442" w:type="dxa"/>
          </w:tcPr>
          <w:p w14:paraId="04CE3EF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5160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E0499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731937" w14:textId="77777777" w:rsidR="009F3C4E" w:rsidRDefault="009F3C4E">
            <w:pPr>
              <w:pStyle w:val="TableParagraph"/>
              <w:spacing w:before="199"/>
              <w:rPr>
                <w:b/>
                <w:sz w:val="18"/>
              </w:rPr>
            </w:pPr>
          </w:p>
          <w:p w14:paraId="549B2F24" w14:textId="77777777" w:rsidR="009F3C4E" w:rsidRDefault="00C46E1A">
            <w:pPr>
              <w:pStyle w:val="TableParagraph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Воспитатель</w:t>
            </w:r>
          </w:p>
        </w:tc>
        <w:tc>
          <w:tcPr>
            <w:tcW w:w="992" w:type="dxa"/>
          </w:tcPr>
          <w:p w14:paraId="606C61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8F69A5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78CE1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C6789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30CC58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C024D8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F65993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7B4F83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A3A9F4" w14:textId="77777777" w:rsidR="009F3C4E" w:rsidRDefault="009F3C4E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55BBCA29" w14:textId="77777777" w:rsidR="009F3C4E" w:rsidRDefault="00C46E1A">
            <w:pPr>
              <w:pStyle w:val="TableParagraph"/>
              <w:ind w:left="120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</w:t>
            </w:r>
          </w:p>
        </w:tc>
        <w:tc>
          <w:tcPr>
            <w:tcW w:w="992" w:type="dxa"/>
          </w:tcPr>
          <w:p w14:paraId="20475C8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B5E53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927229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D6773F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D9AF6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E2A5A2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9D2822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D8248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DFD38F6" w14:textId="77777777" w:rsidR="009F3C4E" w:rsidRDefault="009F3C4E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067F15E1" w14:textId="77777777" w:rsidR="009F3C4E" w:rsidRDefault="00C46E1A">
            <w:pPr>
              <w:pStyle w:val="TableParagraph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6" w:type="dxa"/>
          </w:tcPr>
          <w:p w14:paraId="54770A6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5D76EC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4C0D1A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438EBE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BE17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9CCC0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4D361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21C821" w14:textId="77777777" w:rsidR="009F3C4E" w:rsidRDefault="009F3C4E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670792C5" w14:textId="77777777" w:rsidR="009F3C4E" w:rsidRDefault="00C46E1A">
            <w:pPr>
              <w:pStyle w:val="TableParagraph"/>
              <w:spacing w:before="1"/>
              <w:ind w:left="147" w:right="120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-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6" w:type="dxa"/>
          </w:tcPr>
          <w:p w14:paraId="2896884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1F6D7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A9827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FF9E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363D0A2" w14:textId="77777777" w:rsidR="009F3C4E" w:rsidRDefault="009F3C4E">
            <w:pPr>
              <w:pStyle w:val="TableParagraph"/>
              <w:spacing w:before="203"/>
              <w:rPr>
                <w:b/>
                <w:sz w:val="18"/>
              </w:rPr>
            </w:pPr>
          </w:p>
          <w:p w14:paraId="774797BD" w14:textId="77777777" w:rsidR="009F3C4E" w:rsidRDefault="00C46E1A">
            <w:pPr>
              <w:pStyle w:val="TableParagraph"/>
              <w:spacing w:before="1"/>
              <w:ind w:left="128" w:right="96" w:firstLine="1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Менеджмент </w:t>
            </w:r>
            <w:r>
              <w:rPr>
                <w:sz w:val="18"/>
              </w:rPr>
              <w:t xml:space="preserve">Теория и </w:t>
            </w:r>
            <w:r>
              <w:rPr>
                <w:spacing w:val="-2"/>
                <w:sz w:val="18"/>
              </w:rPr>
              <w:t xml:space="preserve">методика </w:t>
            </w:r>
            <w:r>
              <w:rPr>
                <w:sz w:val="18"/>
              </w:rPr>
              <w:t xml:space="preserve">обучения с </w:t>
            </w:r>
            <w:r>
              <w:rPr>
                <w:spacing w:val="-2"/>
                <w:sz w:val="18"/>
              </w:rPr>
              <w:t>элементами менеджмента (дошкольное образован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дагогика)</w:t>
            </w:r>
          </w:p>
        </w:tc>
        <w:tc>
          <w:tcPr>
            <w:tcW w:w="1701" w:type="dxa"/>
          </w:tcPr>
          <w:p w14:paraId="1095130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208375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3F836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FA10A3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11CD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5FAFD7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DA9E71" w14:textId="77777777" w:rsidR="009F3C4E" w:rsidRDefault="009F3C4E">
            <w:pPr>
              <w:pStyle w:val="TableParagraph"/>
              <w:spacing w:before="101"/>
              <w:rPr>
                <w:b/>
                <w:sz w:val="18"/>
              </w:rPr>
            </w:pPr>
          </w:p>
          <w:p w14:paraId="15FD1139" w14:textId="77777777" w:rsidR="009F3C4E" w:rsidRDefault="00C46E1A">
            <w:pPr>
              <w:pStyle w:val="TableParagraph"/>
              <w:spacing w:before="1"/>
              <w:ind w:left="282" w:right="247" w:hanging="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СПб </w:t>
            </w:r>
            <w:r>
              <w:rPr>
                <w:spacing w:val="-2"/>
                <w:sz w:val="18"/>
              </w:rPr>
              <w:t xml:space="preserve">Туристический </w:t>
            </w:r>
            <w:r>
              <w:rPr>
                <w:sz w:val="18"/>
              </w:rPr>
              <w:t>проф. Лицей</w:t>
            </w:r>
          </w:p>
          <w:p w14:paraId="288A65B7" w14:textId="77777777" w:rsidR="009F3C4E" w:rsidRDefault="00C46E1A">
            <w:pPr>
              <w:pStyle w:val="TableParagraph"/>
              <w:spacing w:before="3"/>
              <w:ind w:left="565" w:right="284" w:hanging="22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есторанного сервиса </w:t>
            </w:r>
            <w:r>
              <w:rPr>
                <w:sz w:val="18"/>
              </w:rPr>
              <w:t>2000 г.</w:t>
            </w:r>
          </w:p>
        </w:tc>
        <w:tc>
          <w:tcPr>
            <w:tcW w:w="1701" w:type="dxa"/>
          </w:tcPr>
          <w:p w14:paraId="606CE52F" w14:textId="77777777" w:rsidR="009F3C4E" w:rsidRDefault="00C46E1A">
            <w:pPr>
              <w:pStyle w:val="TableParagraph"/>
              <w:spacing w:before="100"/>
              <w:ind w:left="205" w:right="168" w:hanging="1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Северная </w:t>
            </w:r>
            <w:r>
              <w:rPr>
                <w:spacing w:val="-2"/>
                <w:sz w:val="18"/>
              </w:rPr>
              <w:t xml:space="preserve">столица» Использование информационно- компьютерных </w:t>
            </w:r>
            <w:r>
              <w:rPr>
                <w:sz w:val="18"/>
              </w:rPr>
              <w:t>технологий в</w:t>
            </w:r>
          </w:p>
          <w:p w14:paraId="4CA135C2" w14:textId="77777777" w:rsidR="009F3C4E" w:rsidRDefault="00C46E1A">
            <w:pPr>
              <w:pStyle w:val="TableParagraph"/>
              <w:spacing w:before="2"/>
              <w:ind w:left="200" w:right="173" w:hanging="1"/>
              <w:jc w:val="center"/>
              <w:rPr>
                <w:sz w:val="18"/>
              </w:rPr>
            </w:pPr>
            <w:r>
              <w:rPr>
                <w:sz w:val="18"/>
              </w:rPr>
              <w:t>работе педагога ДО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нтексте ФГО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14:paraId="5F982CB7" w14:textId="77777777" w:rsidR="009F3C4E" w:rsidRDefault="00C46E1A">
            <w:pPr>
              <w:pStyle w:val="TableParagraph"/>
              <w:spacing w:before="3" w:line="207" w:lineRule="exact"/>
              <w:ind w:left="133" w:right="103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а</w:t>
            </w:r>
            <w:r>
              <w:rPr>
                <w:spacing w:val="-2"/>
                <w:sz w:val="18"/>
              </w:rPr>
              <w:t>)</w:t>
            </w:r>
          </w:p>
          <w:p w14:paraId="6BF84F21" w14:textId="77777777" w:rsidR="009F3C4E" w:rsidRDefault="00C46E1A">
            <w:pPr>
              <w:pStyle w:val="TableParagraph"/>
              <w:spacing w:line="207" w:lineRule="exact"/>
              <w:ind w:left="133" w:right="1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30009F59" w14:textId="77777777" w:rsidR="009F3C4E" w:rsidRDefault="00C46E1A">
            <w:pPr>
              <w:pStyle w:val="TableParagraph"/>
              <w:spacing w:before="206" w:line="207" w:lineRule="exact"/>
              <w:ind w:left="157"/>
              <w:rPr>
                <w:sz w:val="18"/>
              </w:rPr>
            </w:pPr>
            <w:r>
              <w:rPr>
                <w:sz w:val="18"/>
              </w:rPr>
              <w:t>Воспита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О</w:t>
            </w:r>
          </w:p>
          <w:p w14:paraId="22EDE4A3" w14:textId="77777777" w:rsidR="009F3C4E" w:rsidRDefault="00C46E1A">
            <w:pPr>
              <w:pStyle w:val="TableParagraph"/>
              <w:ind w:left="186" w:firstLine="326"/>
              <w:rPr>
                <w:sz w:val="18"/>
              </w:rPr>
            </w:pPr>
            <w:r>
              <w:rPr>
                <w:spacing w:val="-2"/>
                <w:sz w:val="18"/>
              </w:rPr>
              <w:t>«Лучшее иннова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</w:p>
          <w:p w14:paraId="1B6909BF" w14:textId="77777777" w:rsidR="009F3C4E" w:rsidRDefault="00C46E1A">
            <w:pPr>
              <w:pStyle w:val="TableParagraph"/>
              <w:spacing w:line="242" w:lineRule="auto"/>
              <w:ind w:left="349" w:right="316" w:firstLine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актики дошкольного образования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 часа</w:t>
            </w:r>
            <w:r>
              <w:rPr>
                <w:sz w:val="18"/>
              </w:rPr>
              <w:t>)</w:t>
            </w:r>
          </w:p>
          <w:p w14:paraId="27A7B7A2" w14:textId="77777777" w:rsidR="009F3C4E" w:rsidRDefault="00C46E1A">
            <w:pPr>
              <w:pStyle w:val="TableParagraph"/>
              <w:spacing w:line="207" w:lineRule="exact"/>
              <w:ind w:left="133" w:right="10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134" w:type="dxa"/>
          </w:tcPr>
          <w:p w14:paraId="683C941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70B540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A3B0E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C5E99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59EA8E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2C3AE52" w14:textId="77777777" w:rsidR="009F3C4E" w:rsidRDefault="009F3C4E">
            <w:pPr>
              <w:pStyle w:val="TableParagraph"/>
              <w:spacing w:before="102"/>
              <w:rPr>
                <w:b/>
                <w:sz w:val="18"/>
              </w:rPr>
            </w:pPr>
          </w:p>
          <w:p w14:paraId="78033CED" w14:textId="77777777" w:rsidR="009F3C4E" w:rsidRDefault="00C46E1A">
            <w:pPr>
              <w:pStyle w:val="TableParagraph"/>
              <w:ind w:left="138" w:right="100" w:hanging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казание первой помощ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16 часов</w:t>
            </w:r>
            <w:r>
              <w:rPr>
                <w:sz w:val="18"/>
              </w:rPr>
              <w:t>)</w:t>
            </w:r>
          </w:p>
          <w:p w14:paraId="2F4558B1" w14:textId="77777777" w:rsidR="009F3C4E" w:rsidRDefault="00C46E1A">
            <w:pPr>
              <w:pStyle w:val="TableParagraph"/>
              <w:spacing w:before="1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8" w:type="dxa"/>
          </w:tcPr>
          <w:p w14:paraId="12685D3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8CDA5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6475B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D04621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C33F52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51C40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BDACE2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422DD0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85ED99" w14:textId="77777777" w:rsidR="009F3C4E" w:rsidRDefault="009F3C4E">
            <w:pPr>
              <w:pStyle w:val="TableParagraph"/>
              <w:spacing w:before="105"/>
              <w:rPr>
                <w:b/>
                <w:sz w:val="18"/>
              </w:rPr>
            </w:pPr>
          </w:p>
          <w:p w14:paraId="14F8C5D3" w14:textId="6FFF3D11" w:rsidR="009F3C4E" w:rsidRDefault="0052299D">
            <w:pPr>
              <w:pStyle w:val="TableParagraph"/>
              <w:spacing w:line="207" w:lineRule="exact"/>
              <w:ind w:left="77" w:right="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CF7DE6">
              <w:rPr>
                <w:spacing w:val="-5"/>
                <w:sz w:val="18"/>
              </w:rPr>
              <w:t>1</w:t>
            </w:r>
          </w:p>
          <w:p w14:paraId="26C9EED2" w14:textId="77777777" w:rsidR="009F3C4E" w:rsidRDefault="00C46E1A">
            <w:pPr>
              <w:pStyle w:val="TableParagraph"/>
              <w:spacing w:line="207" w:lineRule="exact"/>
              <w:ind w:left="77" w:righ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567" w:type="dxa"/>
          </w:tcPr>
          <w:p w14:paraId="2BDBA67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48EC5B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4452E1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C2C413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8CE3B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ADF1E9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CA45E1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8BB7CA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BA96E07" w14:textId="77777777" w:rsidR="009F3C4E" w:rsidRDefault="009F3C4E">
            <w:pPr>
              <w:pStyle w:val="TableParagraph"/>
              <w:spacing w:before="105"/>
              <w:rPr>
                <w:b/>
                <w:sz w:val="18"/>
              </w:rPr>
            </w:pPr>
          </w:p>
          <w:p w14:paraId="3DEEE347" w14:textId="1D0269B7" w:rsidR="009F3C4E" w:rsidRDefault="00C46E1A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CF7DE6">
              <w:rPr>
                <w:spacing w:val="-5"/>
                <w:sz w:val="18"/>
              </w:rPr>
              <w:t>4</w:t>
            </w:r>
          </w:p>
          <w:p w14:paraId="1091E161" w14:textId="77777777" w:rsidR="009F3C4E" w:rsidRDefault="00C46E1A">
            <w:pPr>
              <w:pStyle w:val="TableParagraph"/>
              <w:spacing w:line="207" w:lineRule="exact"/>
              <w:ind w:left="205"/>
              <w:rPr>
                <w:sz w:val="18"/>
              </w:rPr>
            </w:pP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560" w:type="dxa"/>
          </w:tcPr>
          <w:p w14:paraId="477FFDC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436EC2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A0F0EA8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EB1FF2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D953C0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12CA46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AAA37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4D9C4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D70BD18" w14:textId="77777777" w:rsidR="009F3C4E" w:rsidRDefault="009F3C4E">
            <w:pPr>
              <w:pStyle w:val="TableParagraph"/>
              <w:spacing w:before="100"/>
              <w:rPr>
                <w:b/>
                <w:sz w:val="18"/>
              </w:rPr>
            </w:pPr>
          </w:p>
          <w:p w14:paraId="691348DA" w14:textId="00000FB4" w:rsidR="009F3C4E" w:rsidRDefault="00CB691B">
            <w:pPr>
              <w:pStyle w:val="TableParagraph"/>
              <w:ind w:left="287" w:right="199" w:hanging="10"/>
              <w:rPr>
                <w:sz w:val="18"/>
              </w:rPr>
            </w:pPr>
            <w:r>
              <w:rPr>
                <w:spacing w:val="-2"/>
                <w:sz w:val="18"/>
              </w:rPr>
              <w:t>АОП ДО</w:t>
            </w:r>
          </w:p>
        </w:tc>
      </w:tr>
      <w:tr w:rsidR="009F3C4E" w14:paraId="0E8139F5" w14:textId="77777777" w:rsidTr="0052299D">
        <w:trPr>
          <w:trHeight w:val="6338"/>
        </w:trPr>
        <w:tc>
          <w:tcPr>
            <w:tcW w:w="562" w:type="dxa"/>
          </w:tcPr>
          <w:p w14:paraId="31253DFE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CC814E8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2D70E1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F44E52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011887C7" w14:textId="77777777" w:rsidR="009F3C4E" w:rsidRDefault="009F3C4E">
            <w:pPr>
              <w:pStyle w:val="TableParagraph"/>
              <w:spacing w:before="199"/>
              <w:rPr>
                <w:b/>
                <w:sz w:val="20"/>
              </w:rPr>
            </w:pPr>
          </w:p>
          <w:p w14:paraId="251D9903" w14:textId="1EF85EAE" w:rsidR="009F3C4E" w:rsidRDefault="00C46E1A">
            <w:pPr>
              <w:pStyle w:val="TableParagraph"/>
              <w:ind w:left="125" w:right="1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4C47C4">
              <w:rPr>
                <w:spacing w:val="-5"/>
                <w:sz w:val="20"/>
              </w:rPr>
              <w:t>9</w:t>
            </w:r>
          </w:p>
        </w:tc>
        <w:tc>
          <w:tcPr>
            <w:tcW w:w="1704" w:type="dxa"/>
          </w:tcPr>
          <w:p w14:paraId="7B83D903" w14:textId="77777777" w:rsidR="009F3C4E" w:rsidRDefault="009F3C4E">
            <w:pPr>
              <w:pStyle w:val="TableParagraph"/>
              <w:spacing w:before="23"/>
              <w:rPr>
                <w:b/>
                <w:sz w:val="18"/>
              </w:rPr>
            </w:pPr>
          </w:p>
          <w:p w14:paraId="0C293407" w14:textId="77777777" w:rsidR="009F3C4E" w:rsidRDefault="00C46E1A">
            <w:pPr>
              <w:pStyle w:val="TableParagraph"/>
              <w:ind w:left="345" w:right="3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Филиппова </w:t>
            </w:r>
            <w:r>
              <w:rPr>
                <w:spacing w:val="-4"/>
                <w:sz w:val="18"/>
              </w:rPr>
              <w:t xml:space="preserve">Ася </w:t>
            </w:r>
            <w:r>
              <w:rPr>
                <w:spacing w:val="-2"/>
                <w:sz w:val="18"/>
              </w:rPr>
              <w:t>Борисовна</w:t>
            </w:r>
          </w:p>
          <w:p w14:paraId="23BDAA04" w14:textId="77777777" w:rsidR="009F3C4E" w:rsidRDefault="009F3C4E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E301B25" w14:textId="77777777" w:rsidR="009F3C4E" w:rsidRDefault="00C46E1A">
            <w:pPr>
              <w:pStyle w:val="TableParagraph"/>
              <w:ind w:left="25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A78DC1" wp14:editId="2DF60F70">
                  <wp:extent cx="1070106" cy="1663827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06" cy="166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E1D0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4FD67EC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88874D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8BB622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7B1291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28236AB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2877F366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1CC14927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3E202061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71870074" w14:textId="77777777" w:rsidR="009F3C4E" w:rsidRDefault="009F3C4E">
            <w:pPr>
              <w:pStyle w:val="TableParagraph"/>
              <w:rPr>
                <w:b/>
                <w:sz w:val="20"/>
              </w:rPr>
            </w:pPr>
          </w:p>
          <w:p w14:paraId="63294C76" w14:textId="77777777" w:rsidR="009F3C4E" w:rsidRDefault="009F3C4E">
            <w:pPr>
              <w:pStyle w:val="TableParagraph"/>
              <w:spacing w:before="124"/>
              <w:rPr>
                <w:b/>
                <w:sz w:val="20"/>
              </w:rPr>
            </w:pPr>
          </w:p>
        </w:tc>
        <w:tc>
          <w:tcPr>
            <w:tcW w:w="1442" w:type="dxa"/>
          </w:tcPr>
          <w:p w14:paraId="4267417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E47D3C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493D60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685A8FF" w14:textId="77777777" w:rsidR="009F3C4E" w:rsidRDefault="009F3C4E">
            <w:pPr>
              <w:pStyle w:val="TableParagraph"/>
              <w:spacing w:before="204"/>
              <w:rPr>
                <w:b/>
                <w:sz w:val="18"/>
              </w:rPr>
            </w:pPr>
          </w:p>
          <w:p w14:paraId="30B1272A" w14:textId="77777777" w:rsidR="009F3C4E" w:rsidRDefault="00C46E1A">
            <w:pPr>
              <w:pStyle w:val="TableParagraph"/>
              <w:ind w:left="58" w:right="14" w:hanging="29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й руководитель</w:t>
            </w:r>
          </w:p>
        </w:tc>
        <w:tc>
          <w:tcPr>
            <w:tcW w:w="992" w:type="dxa"/>
          </w:tcPr>
          <w:p w14:paraId="173838A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E1E93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FBD6DB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127449F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A806F9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7C46AA94" w14:textId="77777777" w:rsidR="009F3C4E" w:rsidRDefault="009F3C4E">
            <w:pPr>
              <w:pStyle w:val="TableParagraph"/>
              <w:spacing w:before="121"/>
              <w:rPr>
                <w:b/>
                <w:sz w:val="18"/>
              </w:rPr>
            </w:pPr>
          </w:p>
          <w:p w14:paraId="3E0AFA15" w14:textId="77777777" w:rsidR="009F3C4E" w:rsidRDefault="00C46E1A">
            <w:pPr>
              <w:pStyle w:val="TableParagraph"/>
              <w:ind w:left="118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992" w:type="dxa"/>
          </w:tcPr>
          <w:p w14:paraId="4628DD7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8C4A59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10CA9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39336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7534B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273D234" w14:textId="77777777" w:rsidR="009F3C4E" w:rsidRDefault="009F3C4E">
            <w:pPr>
              <w:pStyle w:val="TableParagraph"/>
              <w:spacing w:before="121"/>
              <w:rPr>
                <w:b/>
                <w:sz w:val="18"/>
              </w:rPr>
            </w:pPr>
          </w:p>
          <w:p w14:paraId="1053F58D" w14:textId="77777777" w:rsidR="009F3C4E" w:rsidRDefault="00C46E1A">
            <w:pPr>
              <w:pStyle w:val="TableParagraph"/>
              <w:ind w:right="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Нет/нет</w:t>
            </w:r>
          </w:p>
        </w:tc>
        <w:tc>
          <w:tcPr>
            <w:tcW w:w="1276" w:type="dxa"/>
          </w:tcPr>
          <w:p w14:paraId="7FFFE1D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687B0C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E947FB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1F400F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D514C4" w14:textId="77777777" w:rsidR="009F3C4E" w:rsidRDefault="009F3C4E">
            <w:pPr>
              <w:pStyle w:val="TableParagraph"/>
              <w:spacing w:before="122"/>
              <w:rPr>
                <w:b/>
                <w:sz w:val="18"/>
              </w:rPr>
            </w:pPr>
          </w:p>
          <w:p w14:paraId="418A564E" w14:textId="77777777" w:rsidR="009F3C4E" w:rsidRDefault="00C46E1A">
            <w:pPr>
              <w:pStyle w:val="TableParagraph"/>
              <w:ind w:left="152" w:right="115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реднее </w:t>
            </w:r>
            <w:proofErr w:type="spellStart"/>
            <w:r>
              <w:rPr>
                <w:spacing w:val="-2"/>
                <w:sz w:val="18"/>
              </w:rPr>
              <w:t>профессио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ьное</w:t>
            </w:r>
            <w:proofErr w:type="spellEnd"/>
          </w:p>
        </w:tc>
        <w:tc>
          <w:tcPr>
            <w:tcW w:w="1276" w:type="dxa"/>
          </w:tcPr>
          <w:p w14:paraId="731DC387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7E3000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854BF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C0DF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5AAD8F" w14:textId="77777777" w:rsidR="009F3C4E" w:rsidRDefault="009F3C4E">
            <w:pPr>
              <w:pStyle w:val="TableParagraph"/>
              <w:spacing w:before="16"/>
              <w:rPr>
                <w:b/>
                <w:sz w:val="18"/>
              </w:rPr>
            </w:pPr>
          </w:p>
          <w:p w14:paraId="41C11E77" w14:textId="77777777" w:rsidR="009F3C4E" w:rsidRDefault="00C46E1A">
            <w:pPr>
              <w:pStyle w:val="TableParagraph"/>
              <w:ind w:left="114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читель музыки,</w:t>
            </w:r>
          </w:p>
          <w:p w14:paraId="28BA9B11" w14:textId="77777777" w:rsidR="009F3C4E" w:rsidRDefault="00C46E1A">
            <w:pPr>
              <w:pStyle w:val="TableParagraph"/>
              <w:ind w:left="113" w:right="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узыкальный руководитель</w:t>
            </w:r>
          </w:p>
        </w:tc>
        <w:tc>
          <w:tcPr>
            <w:tcW w:w="1701" w:type="dxa"/>
          </w:tcPr>
          <w:p w14:paraId="19DB9AD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8D0F9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3F7452D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60258DE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C21730" w14:textId="77777777" w:rsidR="009F3C4E" w:rsidRDefault="009F3C4E">
            <w:pPr>
              <w:pStyle w:val="TableParagraph"/>
              <w:spacing w:before="16"/>
              <w:rPr>
                <w:b/>
                <w:sz w:val="18"/>
              </w:rPr>
            </w:pPr>
          </w:p>
          <w:p w14:paraId="0000435D" w14:textId="77777777" w:rsidR="009F3C4E" w:rsidRDefault="00C46E1A">
            <w:pPr>
              <w:pStyle w:val="TableParagraph"/>
              <w:ind w:left="267" w:right="249" w:firstLine="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нинградское педагогическое </w:t>
            </w:r>
            <w:r>
              <w:rPr>
                <w:sz w:val="18"/>
              </w:rPr>
              <w:t>училище № 3</w:t>
            </w:r>
          </w:p>
          <w:p w14:paraId="2524FFBC" w14:textId="77777777" w:rsidR="009F3C4E" w:rsidRDefault="00C46E1A">
            <w:pPr>
              <w:pStyle w:val="TableParagraph"/>
              <w:spacing w:line="206" w:lineRule="exact"/>
              <w:ind w:left="598"/>
              <w:jc w:val="both"/>
              <w:rPr>
                <w:sz w:val="18"/>
              </w:rPr>
            </w:pPr>
            <w:r>
              <w:rPr>
                <w:sz w:val="18"/>
              </w:rPr>
              <w:t>198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</w:tc>
        <w:tc>
          <w:tcPr>
            <w:tcW w:w="1701" w:type="dxa"/>
          </w:tcPr>
          <w:p w14:paraId="17738493" w14:textId="77777777" w:rsidR="009F3C4E" w:rsidRDefault="00C46E1A">
            <w:pPr>
              <w:pStyle w:val="TableParagraph"/>
              <w:spacing w:before="119"/>
              <w:ind w:left="133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хра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здоровья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40 часов</w:t>
            </w:r>
            <w:r>
              <w:rPr>
                <w:sz w:val="18"/>
              </w:rPr>
              <w:t>)</w:t>
            </w:r>
          </w:p>
          <w:p w14:paraId="45B1C249" w14:textId="77777777" w:rsidR="009F3C4E" w:rsidRDefault="00C46E1A">
            <w:pPr>
              <w:pStyle w:val="TableParagraph"/>
              <w:spacing w:line="206" w:lineRule="exact"/>
              <w:ind w:left="133" w:right="10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4F773DEA" w14:textId="77777777" w:rsidR="009F3C4E" w:rsidRDefault="00C46E1A">
            <w:pPr>
              <w:pStyle w:val="TableParagraph"/>
              <w:spacing w:before="206" w:line="242" w:lineRule="auto"/>
              <w:ind w:left="263" w:hanging="13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рофессиональная деятельность музыкального </w:t>
            </w:r>
            <w:r>
              <w:rPr>
                <w:sz w:val="18"/>
              </w:rPr>
              <w:t>руководителя в</w:t>
            </w:r>
          </w:p>
          <w:p w14:paraId="2C8F1A38" w14:textId="77777777" w:rsidR="009F3C4E" w:rsidRDefault="00C46E1A">
            <w:pPr>
              <w:pStyle w:val="TableParagraph"/>
              <w:ind w:left="210" w:firstLine="168"/>
              <w:rPr>
                <w:sz w:val="18"/>
              </w:rPr>
            </w:pPr>
            <w:r>
              <w:rPr>
                <w:spacing w:val="-2"/>
                <w:sz w:val="18"/>
              </w:rPr>
              <w:t>дошкольной образовательной</w:t>
            </w:r>
          </w:p>
          <w:p w14:paraId="08ED9284" w14:textId="77777777" w:rsidR="009F3C4E" w:rsidRDefault="00C46E1A">
            <w:pPr>
              <w:pStyle w:val="TableParagraph"/>
              <w:ind w:left="291" w:right="2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рганизации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72 часа</w:t>
            </w:r>
            <w:r>
              <w:rPr>
                <w:sz w:val="18"/>
              </w:rPr>
              <w:t>)</w:t>
            </w:r>
          </w:p>
          <w:p w14:paraId="5B621D8E" w14:textId="77777777" w:rsidR="009F3C4E" w:rsidRDefault="00C46E1A">
            <w:pPr>
              <w:pStyle w:val="TableParagraph"/>
              <w:spacing w:before="3"/>
              <w:ind w:left="133" w:right="104"/>
              <w:jc w:val="center"/>
              <w:rPr>
                <w:spacing w:val="-5"/>
                <w:sz w:val="18"/>
              </w:rPr>
            </w:pPr>
            <w:r>
              <w:rPr>
                <w:sz w:val="18"/>
              </w:rPr>
              <w:t>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.</w:t>
            </w:r>
          </w:p>
          <w:p w14:paraId="11DB5E57" w14:textId="77777777" w:rsidR="004D2149" w:rsidRDefault="00CF4469">
            <w:pPr>
              <w:pStyle w:val="TableParagraph"/>
              <w:spacing w:before="3"/>
              <w:ind w:left="133" w:right="10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 xml:space="preserve">ООО «Высшая школа делового администрирования» </w:t>
            </w:r>
          </w:p>
          <w:p w14:paraId="1717D4A0" w14:textId="618D6DDA" w:rsidR="00CF4469" w:rsidRDefault="00CF4469" w:rsidP="00CF4469">
            <w:pPr>
              <w:pStyle w:val="TableParagraph"/>
              <w:spacing w:before="3"/>
              <w:ind w:right="10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 xml:space="preserve">«Содержание в технологии деятельности педагога дошкольной образовательной организации в соответствии с ФОП </w:t>
            </w:r>
            <w:proofErr w:type="gramStart"/>
            <w:r>
              <w:rPr>
                <w:spacing w:val="-5"/>
                <w:sz w:val="18"/>
              </w:rPr>
              <w:t>ДО  и</w:t>
            </w:r>
            <w:proofErr w:type="gramEnd"/>
            <w:r>
              <w:rPr>
                <w:spacing w:val="-5"/>
                <w:sz w:val="18"/>
              </w:rPr>
              <w:t xml:space="preserve"> ФАОП ДО»</w:t>
            </w:r>
          </w:p>
          <w:p w14:paraId="027F1D23" w14:textId="1376E9D1" w:rsidR="00CF4469" w:rsidRDefault="00CF4469" w:rsidP="00CF4469">
            <w:pPr>
              <w:pStyle w:val="TableParagraph"/>
              <w:spacing w:before="3"/>
              <w:ind w:right="10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72 час.</w:t>
            </w:r>
          </w:p>
          <w:p w14:paraId="1D1A7FF6" w14:textId="200F355E" w:rsidR="00CF4469" w:rsidRDefault="00CF4469" w:rsidP="00CF4469">
            <w:pPr>
              <w:pStyle w:val="TableParagraph"/>
              <w:spacing w:before="3"/>
              <w:ind w:right="10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23 г.</w:t>
            </w:r>
          </w:p>
        </w:tc>
        <w:tc>
          <w:tcPr>
            <w:tcW w:w="1134" w:type="dxa"/>
          </w:tcPr>
          <w:p w14:paraId="1CABC81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527543A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0D6E7F2" w14:textId="77777777" w:rsidR="009F3C4E" w:rsidRDefault="009F3C4E">
            <w:pPr>
              <w:pStyle w:val="TableParagraph"/>
              <w:spacing w:before="118"/>
              <w:rPr>
                <w:b/>
                <w:sz w:val="18"/>
              </w:rPr>
            </w:pPr>
          </w:p>
          <w:p w14:paraId="5F8D1590" w14:textId="77777777" w:rsidR="009F3C4E" w:rsidRDefault="00C46E1A">
            <w:pPr>
              <w:pStyle w:val="TableParagraph"/>
              <w:spacing w:line="242" w:lineRule="auto"/>
              <w:ind w:left="138" w:right="100" w:hanging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 помощь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при </w:t>
            </w:r>
            <w:r>
              <w:rPr>
                <w:spacing w:val="-2"/>
                <w:sz w:val="18"/>
              </w:rPr>
              <w:t>несчастных случаях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b/>
                <w:sz w:val="18"/>
              </w:rPr>
              <w:t>36 часов</w:t>
            </w:r>
            <w:r>
              <w:rPr>
                <w:sz w:val="18"/>
              </w:rPr>
              <w:t>)</w:t>
            </w:r>
          </w:p>
          <w:p w14:paraId="42812FAC" w14:textId="77777777" w:rsidR="009F3C4E" w:rsidRDefault="00C46E1A">
            <w:pPr>
              <w:pStyle w:val="TableParagraph"/>
              <w:spacing w:line="201" w:lineRule="exact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г</w:t>
            </w:r>
          </w:p>
        </w:tc>
        <w:tc>
          <w:tcPr>
            <w:tcW w:w="708" w:type="dxa"/>
          </w:tcPr>
          <w:p w14:paraId="710EA4B6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9D1C20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F0DF770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5DA5C8E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67A464B" w14:textId="77777777" w:rsidR="009F3C4E" w:rsidRDefault="009F3C4E">
            <w:pPr>
              <w:pStyle w:val="TableParagraph"/>
              <w:spacing w:before="20"/>
              <w:rPr>
                <w:b/>
                <w:sz w:val="18"/>
              </w:rPr>
            </w:pPr>
          </w:p>
          <w:p w14:paraId="3197528F" w14:textId="77777777" w:rsidR="0052299D" w:rsidRDefault="0052299D">
            <w:pPr>
              <w:pStyle w:val="TableParagraph"/>
              <w:ind w:left="77" w:right="36"/>
              <w:jc w:val="center"/>
              <w:rPr>
                <w:spacing w:val="-5"/>
                <w:sz w:val="18"/>
              </w:rPr>
            </w:pPr>
          </w:p>
          <w:p w14:paraId="3BE7749A" w14:textId="5457CAB3" w:rsidR="009F3C4E" w:rsidRDefault="00C46E1A">
            <w:pPr>
              <w:pStyle w:val="TableParagraph"/>
              <w:ind w:left="77" w:right="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5</w:t>
            </w:r>
          </w:p>
          <w:p w14:paraId="39710B1E" w14:textId="77777777" w:rsidR="009F3C4E" w:rsidRDefault="00C46E1A">
            <w:pPr>
              <w:pStyle w:val="TableParagraph"/>
              <w:ind w:left="77" w:right="4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567" w:type="dxa"/>
          </w:tcPr>
          <w:p w14:paraId="40C44934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39186C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A6ABA7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B80D2F5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0829C56B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45874721" w14:textId="77777777" w:rsidR="009F3C4E" w:rsidRDefault="009F3C4E">
            <w:pPr>
              <w:pStyle w:val="TableParagraph"/>
              <w:spacing w:before="20"/>
              <w:rPr>
                <w:b/>
                <w:sz w:val="18"/>
              </w:rPr>
            </w:pPr>
          </w:p>
          <w:p w14:paraId="71C08BBC" w14:textId="1B829409" w:rsidR="009F3C4E" w:rsidRDefault="00C46E1A">
            <w:pPr>
              <w:pStyle w:val="TableParagraph"/>
              <w:ind w:left="234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CF7DE6">
              <w:rPr>
                <w:spacing w:val="-5"/>
                <w:sz w:val="18"/>
              </w:rPr>
              <w:t>5</w:t>
            </w:r>
          </w:p>
          <w:p w14:paraId="02BDA7D5" w14:textId="77777777" w:rsidR="009F3C4E" w:rsidRDefault="00C46E1A">
            <w:pPr>
              <w:pStyle w:val="TableParagraph"/>
              <w:ind w:left="162"/>
              <w:rPr>
                <w:sz w:val="18"/>
              </w:rPr>
            </w:pPr>
            <w:r>
              <w:rPr>
                <w:spacing w:val="-4"/>
                <w:sz w:val="18"/>
              </w:rPr>
              <w:t>года</w:t>
            </w:r>
          </w:p>
        </w:tc>
        <w:tc>
          <w:tcPr>
            <w:tcW w:w="1560" w:type="dxa"/>
          </w:tcPr>
          <w:p w14:paraId="40DC45A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5D692F79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74F25F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226FB1D2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32059743" w14:textId="77777777" w:rsidR="009F3C4E" w:rsidRDefault="009F3C4E">
            <w:pPr>
              <w:pStyle w:val="TableParagraph"/>
              <w:rPr>
                <w:b/>
                <w:sz w:val="18"/>
              </w:rPr>
            </w:pPr>
          </w:p>
          <w:p w14:paraId="1B88B43E" w14:textId="77777777" w:rsidR="009F3C4E" w:rsidRDefault="009F3C4E">
            <w:pPr>
              <w:pStyle w:val="TableParagraph"/>
              <w:spacing w:before="15"/>
              <w:rPr>
                <w:b/>
                <w:sz w:val="18"/>
              </w:rPr>
            </w:pPr>
          </w:p>
          <w:p w14:paraId="66776C43" w14:textId="532C7E70" w:rsidR="009F3C4E" w:rsidRDefault="00CB691B">
            <w:pPr>
              <w:pStyle w:val="TableParagraph"/>
              <w:spacing w:before="1"/>
              <w:ind w:left="426" w:right="199" w:hanging="188"/>
              <w:rPr>
                <w:sz w:val="18"/>
              </w:rPr>
            </w:pPr>
            <w:r>
              <w:rPr>
                <w:spacing w:val="-2"/>
                <w:sz w:val="18"/>
              </w:rPr>
              <w:t>ОП ДО</w:t>
            </w:r>
          </w:p>
        </w:tc>
      </w:tr>
    </w:tbl>
    <w:p w14:paraId="0E9929E6" w14:textId="77777777" w:rsidR="009F3C4E" w:rsidRDefault="009F3C4E">
      <w:pPr>
        <w:rPr>
          <w:sz w:val="18"/>
        </w:rPr>
        <w:sectPr w:rsidR="009F3C4E">
          <w:type w:val="continuous"/>
          <w:pgSz w:w="16840" w:h="11910" w:orient="landscape"/>
          <w:pgMar w:top="540" w:right="560" w:bottom="280" w:left="460" w:header="720" w:footer="720" w:gutter="0"/>
          <w:cols w:space="720"/>
        </w:sectPr>
      </w:pPr>
    </w:p>
    <w:p w14:paraId="5ACA8363" w14:textId="77777777" w:rsidR="00C46E1A" w:rsidRDefault="00C46E1A"/>
    <w:sectPr w:rsidR="00C46E1A">
      <w:type w:val="continuous"/>
      <w:pgSz w:w="16840" w:h="11910" w:orient="landscape"/>
      <w:pgMar w:top="5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111"/>
    <w:multiLevelType w:val="hybridMultilevel"/>
    <w:tmpl w:val="7736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03F08"/>
    <w:multiLevelType w:val="hybridMultilevel"/>
    <w:tmpl w:val="C8AC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3C4E"/>
    <w:rsid w:val="000F7772"/>
    <w:rsid w:val="00126965"/>
    <w:rsid w:val="00193ACD"/>
    <w:rsid w:val="0019644F"/>
    <w:rsid w:val="002B6E9F"/>
    <w:rsid w:val="004C47C4"/>
    <w:rsid w:val="004D2149"/>
    <w:rsid w:val="004E06AF"/>
    <w:rsid w:val="0052299D"/>
    <w:rsid w:val="00554A0E"/>
    <w:rsid w:val="00566E55"/>
    <w:rsid w:val="006010A9"/>
    <w:rsid w:val="006733B4"/>
    <w:rsid w:val="0070548A"/>
    <w:rsid w:val="00750C6D"/>
    <w:rsid w:val="00931FB2"/>
    <w:rsid w:val="00936A7C"/>
    <w:rsid w:val="009F3C4E"/>
    <w:rsid w:val="00A80E3F"/>
    <w:rsid w:val="00B34252"/>
    <w:rsid w:val="00C46E1A"/>
    <w:rsid w:val="00C95C52"/>
    <w:rsid w:val="00CB691B"/>
    <w:rsid w:val="00CF4469"/>
    <w:rsid w:val="00CF7DE6"/>
    <w:rsid w:val="00DD75B2"/>
    <w:rsid w:val="00EA29CE"/>
    <w:rsid w:val="00EB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500E"/>
  <w15:docId w15:val="{95DF2376-B8E5-4AD0-BA48-2AA8B0D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430C-E501-43D4-A06E-E644CAE4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18</Pages>
  <Words>1704</Words>
  <Characters>11249</Characters>
  <Application>Microsoft Office Word</Application>
  <DocSecurity>0</DocSecurity>
  <Lines>374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енко</dc:creator>
  <cp:lastModifiedBy>User</cp:lastModifiedBy>
  <cp:revision>9</cp:revision>
  <dcterms:created xsi:type="dcterms:W3CDTF">2024-10-11T12:46:00Z</dcterms:created>
  <dcterms:modified xsi:type="dcterms:W3CDTF">2025-11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1T00:00:00Z</vt:filetime>
  </property>
  <property fmtid="{D5CDD505-2E9C-101B-9397-08002B2CF9AE}" pid="5" name="Producer">
    <vt:lpwstr>www.ilovepdf.com</vt:lpwstr>
  </property>
</Properties>
</file>